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7678" w14:textId="17F220DC" w:rsidR="00B63541" w:rsidRDefault="00B63541" w:rsidP="00B63541">
      <w:pPr>
        <w:pStyle w:val="BodyText"/>
        <w:jc w:val="center"/>
        <w:rPr>
          <w:rFonts w:ascii="Times New Roman"/>
          <w:b/>
          <w:bCs/>
          <w:noProof/>
          <w:sz w:val="36"/>
          <w:szCs w:val="10"/>
        </w:rPr>
      </w:pPr>
      <w:bookmarkStart w:id="0" w:name="_Hlk189237098"/>
    </w:p>
    <w:p w14:paraId="7B58B501" w14:textId="06E1BCA6" w:rsidR="00B63541" w:rsidRDefault="00B63541" w:rsidP="00B63541">
      <w:pPr>
        <w:pStyle w:val="BodyText"/>
        <w:jc w:val="center"/>
        <w:rPr>
          <w:rFonts w:ascii="Times New Roman"/>
          <w:b/>
          <w:bCs/>
          <w:noProof/>
          <w:sz w:val="36"/>
          <w:szCs w:val="10"/>
        </w:rPr>
      </w:pPr>
    </w:p>
    <w:p w14:paraId="1524D848" w14:textId="451247B1" w:rsidR="00B63541" w:rsidRPr="00A34AEE" w:rsidRDefault="00B63541" w:rsidP="00B63541">
      <w:pPr>
        <w:pStyle w:val="BodyText"/>
        <w:jc w:val="center"/>
        <w:rPr>
          <w:rFonts w:asciiTheme="majorBidi" w:hAnsiTheme="majorBidi" w:cstheme="majorBidi"/>
          <w:b/>
          <w:bCs/>
          <w:noProof/>
          <w:sz w:val="36"/>
          <w:szCs w:val="10"/>
        </w:rPr>
      </w:pPr>
    </w:p>
    <w:p w14:paraId="651E4172" w14:textId="6955369A" w:rsidR="00365CED" w:rsidRPr="00A34AEE" w:rsidRDefault="00B4268E" w:rsidP="00B63541">
      <w:pPr>
        <w:pStyle w:val="BodyText"/>
        <w:jc w:val="center"/>
        <w:rPr>
          <w:rFonts w:asciiTheme="majorBidi" w:hAnsiTheme="majorBidi" w:cstheme="majorBidi"/>
          <w:b/>
          <w:bCs/>
          <w:noProof/>
          <w:sz w:val="32"/>
          <w:szCs w:val="8"/>
        </w:rPr>
      </w:pPr>
      <w:r w:rsidRPr="00B63541">
        <w:rPr>
          <w:rFonts w:ascii="Tahoma" w:hAnsi="Tahoma" w:cs="Tahoma"/>
          <w:noProof/>
          <w:sz w:val="44"/>
          <w:u w:val="single"/>
        </w:rPr>
        <w:drawing>
          <wp:anchor distT="0" distB="0" distL="114300" distR="114300" simplePos="0" relativeHeight="251761152" behindDoc="0" locked="0" layoutInCell="1" allowOverlap="1" wp14:anchorId="7078F654" wp14:editId="76C53B44">
            <wp:simplePos x="0" y="0"/>
            <wp:positionH relativeFrom="margin">
              <wp:posOffset>13335</wp:posOffset>
            </wp:positionH>
            <wp:positionV relativeFrom="margin">
              <wp:posOffset>993453</wp:posOffset>
            </wp:positionV>
            <wp:extent cx="2158365" cy="956945"/>
            <wp:effectExtent l="0" t="0" r="0" b="0"/>
            <wp:wrapSquare wrapText="bothSides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9B7ADD" w14:textId="34C95C80" w:rsidR="00365CED" w:rsidRPr="00A34AEE" w:rsidRDefault="00B4268E" w:rsidP="00B63541">
      <w:pPr>
        <w:pStyle w:val="BodyText"/>
        <w:jc w:val="center"/>
        <w:rPr>
          <w:rFonts w:asciiTheme="majorBidi" w:hAnsiTheme="majorBidi" w:cstheme="majorBidi"/>
          <w:b/>
          <w:bCs/>
          <w:noProof/>
          <w:sz w:val="32"/>
          <w:szCs w:val="8"/>
        </w:rPr>
      </w:pPr>
      <w:r w:rsidRPr="00B63541">
        <w:rPr>
          <w:rFonts w:ascii="Tahoma" w:hAnsi="Tahoma" w:cs="Tahoma"/>
          <w:noProof/>
          <w:sz w:val="44"/>
          <w:u w:val="single"/>
        </w:rPr>
        <w:drawing>
          <wp:anchor distT="0" distB="0" distL="114300" distR="114300" simplePos="0" relativeHeight="251758080" behindDoc="0" locked="0" layoutInCell="1" allowOverlap="1" wp14:anchorId="654F342C" wp14:editId="15EBA98B">
            <wp:simplePos x="0" y="0"/>
            <wp:positionH relativeFrom="margin">
              <wp:posOffset>4934585</wp:posOffset>
            </wp:positionH>
            <wp:positionV relativeFrom="margin">
              <wp:posOffset>1089651</wp:posOffset>
            </wp:positionV>
            <wp:extent cx="1701165" cy="956945"/>
            <wp:effectExtent l="0" t="0" r="0" b="0"/>
            <wp:wrapSquare wrapText="bothSides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8AB38" w14:textId="77777777" w:rsidR="00F63FA7" w:rsidRDefault="00F63FA7" w:rsidP="00F63FA7">
      <w:pPr>
        <w:pStyle w:val="BodyText"/>
        <w:spacing w:line="360" w:lineRule="auto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4CB6E8AB" w14:textId="701C07F9" w:rsidR="003E5E43" w:rsidRPr="00F63FA7" w:rsidRDefault="008D764E" w:rsidP="00F63FA7">
      <w:pPr>
        <w:rPr>
          <w:rFonts w:asciiTheme="majorBidi" w:eastAsia="Consolas" w:hAnsiTheme="majorBidi" w:cstheme="majorBidi"/>
          <w:b/>
          <w:bCs/>
          <w:noProof/>
          <w:sz w:val="36"/>
          <w:szCs w:val="36"/>
        </w:rPr>
      </w:pPr>
      <w:r w:rsidRPr="00F63FA7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585B5718" wp14:editId="2881F13E">
                <wp:simplePos x="0" y="0"/>
                <wp:positionH relativeFrom="margin">
                  <wp:posOffset>535305</wp:posOffset>
                </wp:positionH>
                <wp:positionV relativeFrom="paragraph">
                  <wp:posOffset>3638550</wp:posOffset>
                </wp:positionV>
                <wp:extent cx="4829175" cy="2409825"/>
                <wp:effectExtent l="0" t="0" r="9525" b="9525"/>
                <wp:wrapTopAndBottom/>
                <wp:docPr id="1129562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827C" w14:textId="77777777" w:rsidR="00F63FA7" w:rsidRDefault="00F63FA7" w:rsidP="008D764E">
                            <w:pPr>
                              <w:pStyle w:val="BodyText"/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</w:pPr>
                            <w:r w:rsidRPr="008D764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Presented b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8"/>
                            </w:tblGrid>
                            <w:tr w:rsidR="00760706" w:rsidRPr="00F63FA7" w14:paraId="7624DA71" w14:textId="77777777" w:rsidTr="009836B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588" w:type="dxa"/>
                                </w:tcPr>
                                <w:p w14:paraId="1BD5DA4F" w14:textId="77777777" w:rsidR="00760706" w:rsidRPr="00F63FA7" w:rsidRDefault="00760706" w:rsidP="009836B4">
                                  <w:pPr>
                                    <w:pStyle w:val="BodyText"/>
                                    <w:numPr>
                                      <w:ilvl w:val="0"/>
                                      <w:numId w:val="52"/>
                                    </w:num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63F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man Ramadan Mostafa</w:t>
                                  </w:r>
                                </w:p>
                              </w:tc>
                            </w:tr>
                            <w:tr w:rsidR="00760706" w:rsidRPr="00F63FA7" w14:paraId="054BA130" w14:textId="77777777" w:rsidTr="009836B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588" w:type="dxa"/>
                                </w:tcPr>
                                <w:p w14:paraId="7EDD27C5" w14:textId="77777777" w:rsidR="00760706" w:rsidRPr="00F63FA7" w:rsidRDefault="00760706" w:rsidP="009836B4">
                                  <w:pPr>
                                    <w:pStyle w:val="BodyText"/>
                                    <w:numPr>
                                      <w:ilvl w:val="0"/>
                                      <w:numId w:val="52"/>
                                    </w:num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63F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hmed Ibrhim Alqaaspy</w:t>
                                  </w:r>
                                </w:p>
                              </w:tc>
                            </w:tr>
                            <w:tr w:rsidR="00760706" w:rsidRPr="00F63FA7" w14:paraId="028B9F2B" w14:textId="77777777" w:rsidTr="009836B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588" w:type="dxa"/>
                                </w:tcPr>
                                <w:p w14:paraId="41736237" w14:textId="77777777" w:rsidR="00760706" w:rsidRPr="00F63FA7" w:rsidRDefault="00760706" w:rsidP="009836B4">
                                  <w:pPr>
                                    <w:pStyle w:val="BodyText"/>
                                    <w:numPr>
                                      <w:ilvl w:val="0"/>
                                      <w:numId w:val="52"/>
                                    </w:num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63F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hamed Ahmed Ali</w:t>
                                  </w:r>
                                </w:p>
                              </w:tc>
                            </w:tr>
                            <w:tr w:rsidR="00760706" w:rsidRPr="00F63FA7" w14:paraId="7AFC35FB" w14:textId="77777777" w:rsidTr="009836B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588" w:type="dxa"/>
                                </w:tcPr>
                                <w:p w14:paraId="4165D72A" w14:textId="77777777" w:rsidR="00760706" w:rsidRPr="00F63FA7" w:rsidRDefault="00760706" w:rsidP="009836B4">
                                  <w:pPr>
                                    <w:pStyle w:val="BodyText"/>
                                    <w:numPr>
                                      <w:ilvl w:val="0"/>
                                      <w:numId w:val="52"/>
                                    </w:num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63F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our Elhoda Abdallah</w:t>
                                  </w:r>
                                </w:p>
                              </w:tc>
                            </w:tr>
                            <w:tr w:rsidR="00760706" w:rsidRPr="00F63FA7" w14:paraId="4D2CF6B6" w14:textId="77777777" w:rsidTr="009836B4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588" w:type="dxa"/>
                                </w:tcPr>
                                <w:p w14:paraId="38AFD937" w14:textId="77777777" w:rsidR="00760706" w:rsidRPr="00F63FA7" w:rsidRDefault="00760706" w:rsidP="009836B4">
                                  <w:pPr>
                                    <w:pStyle w:val="BodyText"/>
                                    <w:numPr>
                                      <w:ilvl w:val="0"/>
                                      <w:numId w:val="52"/>
                                    </w:num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63F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nia Mahmoud Khalifa</w:t>
                                  </w:r>
                                </w:p>
                              </w:tc>
                            </w:tr>
                          </w:tbl>
                          <w:p w14:paraId="418F25B3" w14:textId="77777777" w:rsidR="00F63FA7" w:rsidRPr="00F63FA7" w:rsidRDefault="00F63FA7" w:rsidP="00F63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5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15pt;margin-top:286.5pt;width:380.25pt;height:189.7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" stroked="f">
                <v:textbox>
                  <w:txbxContent>
                    <w:p w14:paraId="5B6F827C" w14:textId="77777777" w:rsidR="00F63FA7" w:rsidRDefault="00F63FA7" w:rsidP="008D764E">
                      <w:pPr>
                        <w:pStyle w:val="BodyText"/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</w:pPr>
                      <w:r w:rsidRPr="008D764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noProof/>
                          <w:sz w:val="36"/>
                          <w:szCs w:val="36"/>
                        </w:rPr>
                        <w:t>Presented by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8"/>
                      </w:tblGrid>
                      <w:tr w:rsidR="00760706" w:rsidRPr="00F63FA7" w14:paraId="7624DA71" w14:textId="77777777" w:rsidTr="009836B4">
                        <w:trPr>
                          <w:trHeight w:val="567"/>
                          <w:jc w:val="center"/>
                        </w:trPr>
                        <w:tc>
                          <w:tcPr>
                            <w:tcW w:w="6588" w:type="dxa"/>
                          </w:tcPr>
                          <w:p w14:paraId="1BD5DA4F" w14:textId="77777777" w:rsidR="00760706" w:rsidRPr="00F63FA7" w:rsidRDefault="00760706" w:rsidP="009836B4">
                            <w:pPr>
                              <w:pStyle w:val="BodyText"/>
                              <w:numPr>
                                <w:ilvl w:val="0"/>
                                <w:numId w:val="5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3F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Eman Ramadan Mostafa</w:t>
                            </w:r>
                          </w:p>
                        </w:tc>
                      </w:tr>
                      <w:tr w:rsidR="00760706" w:rsidRPr="00F63FA7" w14:paraId="054BA130" w14:textId="77777777" w:rsidTr="009836B4">
                        <w:trPr>
                          <w:trHeight w:val="567"/>
                          <w:jc w:val="center"/>
                        </w:trPr>
                        <w:tc>
                          <w:tcPr>
                            <w:tcW w:w="6588" w:type="dxa"/>
                          </w:tcPr>
                          <w:p w14:paraId="7EDD27C5" w14:textId="77777777" w:rsidR="00760706" w:rsidRPr="00F63FA7" w:rsidRDefault="00760706" w:rsidP="009836B4">
                            <w:pPr>
                              <w:pStyle w:val="BodyText"/>
                              <w:numPr>
                                <w:ilvl w:val="0"/>
                                <w:numId w:val="5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3F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hmed Ibrhim Alqaaspy</w:t>
                            </w:r>
                          </w:p>
                        </w:tc>
                      </w:tr>
                      <w:tr w:rsidR="00760706" w:rsidRPr="00F63FA7" w14:paraId="028B9F2B" w14:textId="77777777" w:rsidTr="009836B4">
                        <w:trPr>
                          <w:trHeight w:val="567"/>
                          <w:jc w:val="center"/>
                        </w:trPr>
                        <w:tc>
                          <w:tcPr>
                            <w:tcW w:w="6588" w:type="dxa"/>
                          </w:tcPr>
                          <w:p w14:paraId="41736237" w14:textId="77777777" w:rsidR="00760706" w:rsidRPr="00F63FA7" w:rsidRDefault="00760706" w:rsidP="009836B4">
                            <w:pPr>
                              <w:pStyle w:val="BodyText"/>
                              <w:numPr>
                                <w:ilvl w:val="0"/>
                                <w:numId w:val="5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3F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ohamed Ahmed Ali</w:t>
                            </w:r>
                          </w:p>
                        </w:tc>
                      </w:tr>
                      <w:tr w:rsidR="00760706" w:rsidRPr="00F63FA7" w14:paraId="7AFC35FB" w14:textId="77777777" w:rsidTr="009836B4">
                        <w:trPr>
                          <w:trHeight w:val="567"/>
                          <w:jc w:val="center"/>
                        </w:trPr>
                        <w:tc>
                          <w:tcPr>
                            <w:tcW w:w="6588" w:type="dxa"/>
                          </w:tcPr>
                          <w:p w14:paraId="4165D72A" w14:textId="77777777" w:rsidR="00760706" w:rsidRPr="00F63FA7" w:rsidRDefault="00760706" w:rsidP="009836B4">
                            <w:pPr>
                              <w:pStyle w:val="BodyText"/>
                              <w:numPr>
                                <w:ilvl w:val="0"/>
                                <w:numId w:val="5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3F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our Elhoda Abdallah</w:t>
                            </w:r>
                          </w:p>
                        </w:tc>
                      </w:tr>
                      <w:tr w:rsidR="00760706" w:rsidRPr="00F63FA7" w14:paraId="4D2CF6B6" w14:textId="77777777" w:rsidTr="009836B4">
                        <w:trPr>
                          <w:trHeight w:val="567"/>
                          <w:jc w:val="center"/>
                        </w:trPr>
                        <w:tc>
                          <w:tcPr>
                            <w:tcW w:w="6588" w:type="dxa"/>
                          </w:tcPr>
                          <w:p w14:paraId="38AFD937" w14:textId="77777777" w:rsidR="00760706" w:rsidRPr="00F63FA7" w:rsidRDefault="00760706" w:rsidP="009836B4">
                            <w:pPr>
                              <w:pStyle w:val="BodyText"/>
                              <w:numPr>
                                <w:ilvl w:val="0"/>
                                <w:numId w:val="5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3F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ania Mahmoud Khalifa</w:t>
                            </w:r>
                          </w:p>
                        </w:tc>
                      </w:tr>
                    </w:tbl>
                    <w:p w14:paraId="418F25B3" w14:textId="77777777" w:rsidR="00F63FA7" w:rsidRPr="00F63FA7" w:rsidRDefault="00F63FA7" w:rsidP="00F63FA7"/>
                  </w:txbxContent>
                </v:textbox>
                <w10:wrap type="topAndBottom" anchorx="margin"/>
              </v:shape>
            </w:pict>
          </mc:Fallback>
        </mc:AlternateContent>
      </w:r>
      <w:r w:rsidR="00F63FA7" w:rsidRPr="00F63FA7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0BFF095A" wp14:editId="7E6ABE36">
                <wp:simplePos x="0" y="0"/>
                <wp:positionH relativeFrom="margin">
                  <wp:align>center</wp:align>
                </wp:positionH>
                <wp:positionV relativeFrom="paragraph">
                  <wp:posOffset>1252987</wp:posOffset>
                </wp:positionV>
                <wp:extent cx="6447790" cy="226758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0C36" w14:textId="4DE138CF" w:rsidR="00F63FA7" w:rsidRPr="00A34AEE" w:rsidRDefault="00F63FA7" w:rsidP="00F63FA7">
                            <w:pPr>
                              <w:pStyle w:val="BodyText"/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A34AE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Information Technology Institute</w:t>
                            </w:r>
                          </w:p>
                          <w:p w14:paraId="6D086056" w14:textId="77777777" w:rsidR="00F63FA7" w:rsidRPr="00A34AEE" w:rsidRDefault="00F63FA7" w:rsidP="00F63FA7">
                            <w:pPr>
                              <w:pStyle w:val="BodyText"/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A34AE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Full stack.net Track</w:t>
                            </w:r>
                          </w:p>
                          <w:p w14:paraId="7564B295" w14:textId="77777777" w:rsidR="00F63FA7" w:rsidRPr="00A34AEE" w:rsidRDefault="00F63FA7" w:rsidP="00F63FA7">
                            <w:pPr>
                              <w:pStyle w:val="BodyText"/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34AE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Database project:  Examination system</w:t>
                            </w:r>
                          </w:p>
                          <w:p w14:paraId="3323FB56" w14:textId="4DF47F47" w:rsidR="00F63FA7" w:rsidRDefault="00F63FA7" w:rsidP="00F63FA7">
                            <w:pPr>
                              <w:pStyle w:val="BodyText"/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34AE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Supervisor:  Eng/Eman Gomaa</w:t>
                            </w:r>
                          </w:p>
                          <w:p w14:paraId="62D45126" w14:textId="4355CE89" w:rsidR="00F63FA7" w:rsidRDefault="00F63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095A" id="_x0000_s1027" type="#_x0000_t202" style="position:absolute;margin-left:0;margin-top:98.65pt;width:507.7pt;height:178.55pt;z-index:251770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" stroked="f">
                <v:textbox>
                  <w:txbxContent>
                    <w:p w14:paraId="60530C36" w14:textId="4DE138CF" w:rsidR="00F63FA7" w:rsidRPr="00A34AEE" w:rsidRDefault="00F63FA7" w:rsidP="00F63FA7">
                      <w:pPr>
                        <w:pStyle w:val="BodyText"/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A34AE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0"/>
                          <w:szCs w:val="40"/>
                        </w:rPr>
                        <w:t>Information Technology Institute</w:t>
                      </w:r>
                    </w:p>
                    <w:p w14:paraId="6D086056" w14:textId="77777777" w:rsidR="00F63FA7" w:rsidRPr="00A34AEE" w:rsidRDefault="00F63FA7" w:rsidP="00F63FA7">
                      <w:pPr>
                        <w:pStyle w:val="BodyText"/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A34AE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0"/>
                          <w:szCs w:val="40"/>
                        </w:rPr>
                        <w:t>Full stack.net Track</w:t>
                      </w:r>
                    </w:p>
                    <w:p w14:paraId="7564B295" w14:textId="77777777" w:rsidR="00F63FA7" w:rsidRPr="00A34AEE" w:rsidRDefault="00F63FA7" w:rsidP="00F63FA7">
                      <w:pPr>
                        <w:pStyle w:val="BodyText"/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A34AE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  <w:t>Database project:  Examination system</w:t>
                      </w:r>
                    </w:p>
                    <w:p w14:paraId="3323FB56" w14:textId="4DF47F47" w:rsidR="00F63FA7" w:rsidRDefault="00F63FA7" w:rsidP="00F63FA7">
                      <w:pPr>
                        <w:pStyle w:val="BodyText"/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A34AE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  <w:t>Supervisor:  Eng/Eman Gomaa</w:t>
                      </w:r>
                    </w:p>
                    <w:p w14:paraId="62D45126" w14:textId="4355CE89" w:rsidR="00F63FA7" w:rsidRDefault="00F63FA7"/>
                  </w:txbxContent>
                </v:textbox>
                <w10:wrap type="topAndBottom" anchorx="margin"/>
              </v:shape>
            </w:pict>
          </mc:Fallback>
        </mc:AlternateContent>
      </w:r>
      <w:r w:rsidR="00F63FA7">
        <w:rPr>
          <w:rFonts w:asciiTheme="majorBidi" w:hAnsiTheme="majorBidi" w:cstheme="majorBidi"/>
          <w:b/>
          <w:bCs/>
          <w:noProof/>
          <w:sz w:val="36"/>
          <w:szCs w:val="36"/>
        </w:rPr>
        <w:br w:type="page"/>
      </w: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-209901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8C88E" w14:textId="77777777" w:rsidR="00923AAC" w:rsidRDefault="00923AAC">
          <w:pPr>
            <w:pStyle w:val="TOCHeading"/>
          </w:pPr>
          <w:r>
            <w:t>Contents</w:t>
          </w:r>
        </w:p>
        <w:p w14:paraId="0C02C0A9" w14:textId="7AF4E00B" w:rsidR="0037656C" w:rsidRDefault="00923AA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7090" w:history="1">
            <w:r w:rsidR="0037656C"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ystem requirements:</w:t>
            </w:r>
            <w:r w:rsidR="0037656C">
              <w:rPr>
                <w:noProof/>
                <w:webHidden/>
              </w:rPr>
              <w:tab/>
            </w:r>
            <w:r w:rsidR="0037656C">
              <w:rPr>
                <w:noProof/>
                <w:webHidden/>
              </w:rPr>
              <w:fldChar w:fldCharType="begin"/>
            </w:r>
            <w:r w:rsidR="0037656C">
              <w:rPr>
                <w:noProof/>
                <w:webHidden/>
              </w:rPr>
              <w:instrText xml:space="preserve"> PAGEREF _Toc189227090 \h </w:instrText>
            </w:r>
            <w:r w:rsidR="0037656C">
              <w:rPr>
                <w:noProof/>
                <w:webHidden/>
              </w:rPr>
            </w:r>
            <w:r w:rsidR="0037656C"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4</w:t>
            </w:r>
            <w:r w:rsidR="0037656C">
              <w:rPr>
                <w:noProof/>
                <w:webHidden/>
              </w:rPr>
              <w:fldChar w:fldCharType="end"/>
            </w:r>
          </w:hyperlink>
        </w:p>
        <w:p w14:paraId="60A5DB66" w14:textId="0933F2BB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1" w:history="1">
            <w:r w:rsidRPr="00624DCD">
              <w:rPr>
                <w:rStyle w:val="Hyperlink"/>
                <w:rFonts w:asciiTheme="majorBidi" w:hAnsiTheme="majorBidi" w:cstheme="majorBidi"/>
                <w:noProof/>
              </w:rPr>
              <w:t>Database design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C73F" w14:textId="239D5E2B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2" w:history="1">
            <w:r w:rsidRPr="00624DCD">
              <w:rPr>
                <w:rStyle w:val="Hyperlink"/>
                <w:rFonts w:asciiTheme="majorBidi" w:hAnsiTheme="majorBidi" w:cstheme="majorBidi"/>
                <w:noProof/>
              </w:rPr>
              <w:t>Database Design (Ma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AB01" w14:textId="0FB70CE9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3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2D84" w14:textId="7EFE1F8C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4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-T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E6DD" w14:textId="72DF56E8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5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 Depart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71D1" w14:textId="4BF7D402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6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 Stud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4E59" w14:textId="29FD617D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7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 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63A0" w14:textId="0C9ABA2B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8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4 Topi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F346" w14:textId="2F5C8B3D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099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5 Instru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B1E7" w14:textId="6A7C97E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0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6 Ins_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ACDB" w14:textId="4326DEC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1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7 Ques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2167" w14:textId="58F29D2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2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8 QuestionChoic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5012" w14:textId="49C4C5C9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3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9 QuestionCou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B2B6" w14:textId="058C99FA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4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0 Exa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A05F" w14:textId="40703B0E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5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1 Question_Exa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3574" w14:textId="1E8E25E9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6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2 ExamStudent 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6DEC" w14:textId="1BD6EF39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7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3 StudentAnsw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B4D9" w14:textId="7575FB42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8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ummary of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D8EE" w14:textId="70EE604D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09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</w:t>
            </w:r>
            <w:r w:rsidRPr="00624DCD">
              <w:rPr>
                <w:rStyle w:val="Hyperlink"/>
                <w:rFonts w:asciiTheme="majorBidi" w:hAnsiTheme="majorBidi" w:cstheme="majorBidi"/>
                <w:noProof/>
              </w:rPr>
              <w:t>- </w:t>
            </w:r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Main</w:t>
            </w:r>
            <w:r w:rsidRPr="00624DCD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CBBF" w14:textId="5CD410ED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0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  Get_Questions_B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3B72" w14:textId="0FAF9605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1" w:history="1">
            <w:r w:rsidRPr="00624DCD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 xml:space="preserve">2.2 </w:t>
            </w:r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 Cal_Total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752F" w14:textId="4DF1D60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2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  Exam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4DC9" w14:textId="645F5579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3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  Exam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FD52" w14:textId="2E84FF07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4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5  Exam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22CE" w14:textId="740D080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5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5  Q_QE_Jo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27F5" w14:textId="3494B598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6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</w:t>
            </w:r>
            <w:r w:rsidRPr="00624DCD">
              <w:rPr>
                <w:rStyle w:val="Hyperlink"/>
                <w:rFonts w:asciiTheme="majorBidi" w:hAnsiTheme="majorBidi" w:cstheme="majorBidi"/>
                <w:noProof/>
              </w:rPr>
              <w:t>-</w:t>
            </w:r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A3CA" w14:textId="5BF0E626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7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1Globa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68A8" w14:textId="57FD6384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8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2  Exa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BA90" w14:textId="51EA2172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19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3  Student Exa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15BC" w14:textId="3081ACB5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0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4  Question Exa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8499" w14:textId="0E652EA5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1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5  Student Answ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9701" w14:textId="563F6914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2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3.6  Summary of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EEC2" w14:textId="2C707FCA" w:rsidR="0037656C" w:rsidRDefault="0037656C">
          <w:pPr>
            <w:pStyle w:val="TOC1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3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-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69D0" w14:textId="0FA4C218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4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  Admi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022B" w14:textId="06932A2F" w:rsidR="0037656C" w:rsidRDefault="0037656C">
          <w:pPr>
            <w:pStyle w:val="TOC3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5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E88A" w14:textId="031BC967" w:rsidR="0037656C" w:rsidRDefault="0037656C">
          <w:pPr>
            <w:pStyle w:val="TOC3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6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C375" w14:textId="0AD1E314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7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2  Instructo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4ABA" w14:textId="15D9021E" w:rsidR="0037656C" w:rsidRDefault="0037656C">
          <w:pPr>
            <w:pStyle w:val="TOC3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8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98B7" w14:textId="5DB6619A" w:rsidR="0037656C" w:rsidRDefault="0037656C">
          <w:pPr>
            <w:pStyle w:val="TOC2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29" w:history="1">
            <w:r w:rsidRPr="00624D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3  Studen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6179" w14:textId="652C9314" w:rsidR="0037656C" w:rsidRDefault="0037656C">
          <w:pPr>
            <w:pStyle w:val="TOC3"/>
            <w:tabs>
              <w:tab w:val="right" w:leader="dot" w:pos="113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227130" w:history="1">
            <w:r w:rsidRPr="00624DCD">
              <w:rPr>
                <w:rStyle w:val="Hyperlink"/>
                <w:rFonts w:asciiTheme="majorBidi" w:hAnsiTheme="majorBidi"/>
                <w:b/>
                <w:bCs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8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3341" w14:textId="77777777" w:rsidR="00923AAC" w:rsidRDefault="00923AA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86265F5" w14:textId="3F18F91A" w:rsidR="00365CED" w:rsidRDefault="00365CED">
      <w:pPr>
        <w:rPr>
          <w:rFonts w:asciiTheme="majorBidi" w:eastAsia="Segoe UI" w:hAnsiTheme="majorBidi" w:cstheme="majorBidi"/>
          <w:b/>
          <w:bCs/>
          <w:color w:val="C00000"/>
          <w:sz w:val="32"/>
          <w:szCs w:val="32"/>
          <w:u w:val="single"/>
        </w:rPr>
      </w:pPr>
      <w:bookmarkStart w:id="1" w:name="CoverPage"/>
      <w:bookmarkStart w:id="2" w:name="Servers"/>
      <w:bookmarkStart w:id="3" w:name="_bookmark0"/>
      <w:bookmarkStart w:id="4" w:name="_Toc189227090"/>
      <w:bookmarkEnd w:id="0"/>
      <w:bookmarkEnd w:id="1"/>
      <w:bookmarkEnd w:id="2"/>
      <w:bookmarkEnd w:id="3"/>
    </w:p>
    <w:p w14:paraId="3C19303D" w14:textId="77777777" w:rsidR="00365CED" w:rsidRPr="00365CED" w:rsidRDefault="00365CED">
      <w:pPr>
        <w:rPr>
          <w:rFonts w:asciiTheme="majorBidi" w:eastAsia="Segoe UI" w:hAnsiTheme="majorBidi" w:cstheme="majorBidi"/>
          <w:b/>
          <w:bCs/>
          <w:color w:val="C00000"/>
          <w:sz w:val="32"/>
          <w:szCs w:val="32"/>
        </w:rPr>
      </w:pPr>
      <w:r w:rsidRPr="00365CED">
        <w:rPr>
          <w:rFonts w:asciiTheme="majorBidi" w:eastAsia="Segoe UI" w:hAnsiTheme="majorBidi" w:cstheme="majorBidi"/>
          <w:b/>
          <w:bCs/>
          <w:color w:val="C00000"/>
          <w:sz w:val="32"/>
          <w:szCs w:val="32"/>
        </w:rPr>
        <w:br w:type="page"/>
      </w:r>
    </w:p>
    <w:p w14:paraId="377C8577" w14:textId="77777777" w:rsidR="00365CED" w:rsidRDefault="00365CED">
      <w:pPr>
        <w:rPr>
          <w:rFonts w:asciiTheme="majorBidi" w:eastAsia="Segoe UI" w:hAnsiTheme="majorBidi" w:cstheme="majorBidi"/>
          <w:b/>
          <w:bCs/>
          <w:color w:val="C00000"/>
          <w:sz w:val="32"/>
          <w:szCs w:val="32"/>
          <w:u w:val="single"/>
        </w:rPr>
      </w:pPr>
    </w:p>
    <w:p w14:paraId="354A7FF1" w14:textId="0EBD1F31" w:rsidR="00B43901" w:rsidRDefault="00B43901" w:rsidP="001278F4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  <w:r w:rsidRPr="00B43901">
        <w:rPr>
          <w:rFonts w:asciiTheme="majorBidi" w:hAnsiTheme="majorBidi" w:cstheme="majorBidi"/>
          <w:b/>
          <w:bCs/>
          <w:color w:val="C00000"/>
          <w:u w:val="single"/>
        </w:rPr>
        <w:t>System requirements:</w:t>
      </w:r>
      <w:bookmarkEnd w:id="4"/>
    </w:p>
    <w:p w14:paraId="061B19CB" w14:textId="77777777" w:rsidR="00E86E09" w:rsidRDefault="00E86E09" w:rsidP="001278F4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</w:p>
    <w:p w14:paraId="58B94109" w14:textId="7777777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>The system should provide a question pool for each course.</w:t>
      </w:r>
    </w:p>
    <w:p w14:paraId="5600CA43" w14:textId="7777777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>Instructors should be able to pick questions from the pool to create exams.</w:t>
      </w:r>
    </w:p>
    <w:p w14:paraId="775C5DEE" w14:textId="7777777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>Questions can be of the following types: Multiple Choice (MCQ) or True/False.</w:t>
      </w:r>
    </w:p>
    <w:p w14:paraId="2D8C5B63" w14:textId="63AC778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>For </w:t>
      </w:r>
      <w:r w:rsidRPr="00420236">
        <w:rPr>
          <w:rStyle w:val="Strong"/>
          <w:rFonts w:asciiTheme="majorBidi" w:hAnsiTheme="majorBidi" w:cstheme="majorBidi"/>
          <w:color w:val="000000" w:themeColor="text1"/>
        </w:rPr>
        <w:t>Multiple Choice</w:t>
      </w:r>
      <w:r w:rsidRPr="00420236">
        <w:rPr>
          <w:rFonts w:asciiTheme="majorBidi" w:hAnsiTheme="majorBidi" w:cstheme="majorBidi"/>
          <w:color w:val="000000" w:themeColor="text1"/>
        </w:rPr>
        <w:t> and </w:t>
      </w:r>
      <w:r w:rsidRPr="00420236">
        <w:rPr>
          <w:rStyle w:val="Strong"/>
          <w:rFonts w:asciiTheme="majorBidi" w:hAnsiTheme="majorBidi" w:cstheme="majorBidi"/>
          <w:color w:val="000000" w:themeColor="text1"/>
        </w:rPr>
        <w:t>True/False</w:t>
      </w:r>
      <w:r w:rsidRPr="00420236">
        <w:rPr>
          <w:rFonts w:asciiTheme="majorBidi" w:hAnsiTheme="majorBidi" w:cstheme="majorBidi"/>
          <w:color w:val="000000" w:themeColor="text1"/>
        </w:rPr>
        <w:t xml:space="preserve"> questions: The system should store the correct answer, </w:t>
      </w:r>
      <w:r w:rsidR="00A34AEE" w:rsidRPr="00420236">
        <w:rPr>
          <w:rFonts w:asciiTheme="majorBidi" w:hAnsiTheme="majorBidi" w:cstheme="majorBidi"/>
          <w:color w:val="000000" w:themeColor="text1"/>
        </w:rPr>
        <w:t>it</w:t>
      </w:r>
      <w:r w:rsidRPr="00420236">
        <w:rPr>
          <w:rFonts w:asciiTheme="majorBidi" w:hAnsiTheme="majorBidi" w:cstheme="majorBidi"/>
          <w:color w:val="000000" w:themeColor="text1"/>
        </w:rPr>
        <w:t xml:space="preserve"> should automatically check the student’s answer and store the result.</w:t>
      </w:r>
    </w:p>
    <w:p w14:paraId="7C9ABC67" w14:textId="26A1EE6B" w:rsidR="00E86E09" w:rsidRPr="00420236" w:rsidRDefault="00847B76" w:rsidP="001278F4">
      <w:pPr>
        <w:pStyle w:val="ListParagraph"/>
        <w:numPr>
          <w:ilvl w:val="0"/>
          <w:numId w:val="51"/>
        </w:numPr>
        <w:tabs>
          <w:tab w:val="clear" w:pos="-18"/>
          <w:tab w:val="num" w:pos="-740"/>
          <w:tab w:val="left" w:pos="1401"/>
        </w:tabs>
        <w:spacing w:before="11" w:line="276" w:lineRule="auto"/>
        <w:ind w:left="602"/>
        <w:rPr>
          <w:rStyle w:val="Strong"/>
          <w:rFonts w:asciiTheme="majorBidi" w:hAnsiTheme="majorBidi" w:cstheme="majorBidi"/>
          <w:sz w:val="24"/>
          <w:szCs w:val="24"/>
        </w:rPr>
      </w:pPr>
      <w:r w:rsidRPr="00420236">
        <w:rPr>
          <w:rFonts w:asciiTheme="majorBidi" w:hAnsiTheme="majorBidi" w:cstheme="majorBidi"/>
          <w:sz w:val="24"/>
          <w:szCs w:val="24"/>
        </w:rPr>
        <w:t>System</w:t>
      </w:r>
      <w:r w:rsidRPr="0042023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should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store</w:t>
      </w:r>
      <w:r w:rsidRPr="00420236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courses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information</w:t>
      </w:r>
      <w:r w:rsidRPr="0042023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(Course name, description,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Max degree,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Min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Degree</w:t>
      </w:r>
      <w:r w:rsidR="00A34AEE" w:rsidRPr="00420236">
        <w:rPr>
          <w:rFonts w:asciiTheme="majorBidi" w:hAnsiTheme="majorBidi" w:cstheme="majorBidi"/>
          <w:sz w:val="24"/>
          <w:szCs w:val="24"/>
        </w:rPr>
        <w:t>), instructors</w:t>
      </w:r>
      <w:r w:rsidRPr="00420236">
        <w:rPr>
          <w:rFonts w:asciiTheme="majorBidi" w:hAnsiTheme="majorBidi" w:cstheme="majorBidi"/>
          <w:sz w:val="24"/>
          <w:szCs w:val="24"/>
        </w:rPr>
        <w:t>’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information,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and</w:t>
      </w:r>
      <w:r w:rsidRPr="0042023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students’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information,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each</w:t>
      </w:r>
      <w:r w:rsidRPr="0042023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instructor can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teach one</w:t>
      </w:r>
      <w:r w:rsidRPr="0042023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or</w:t>
      </w:r>
      <w:r w:rsidRPr="00420236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more course,</w:t>
      </w:r>
      <w:r w:rsidRPr="00420236">
        <w:rPr>
          <w:rFonts w:asciiTheme="majorBidi" w:hAnsiTheme="majorBidi" w:cstheme="majorBidi"/>
          <w:spacing w:val="-57"/>
          <w:sz w:val="24"/>
          <w:szCs w:val="24"/>
        </w:rPr>
        <w:t xml:space="preserve"> </w:t>
      </w:r>
      <w:r w:rsidRPr="00420236">
        <w:rPr>
          <w:rFonts w:asciiTheme="majorBidi" w:hAnsiTheme="majorBidi" w:cstheme="majorBidi"/>
          <w:sz w:val="24"/>
          <w:szCs w:val="24"/>
        </w:rPr>
        <w:t>and each course may be teacher by one instructor in each class</w:t>
      </w:r>
    </w:p>
    <w:p w14:paraId="573ABAA5" w14:textId="7777777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Admin</w:t>
      </w:r>
      <w:r w:rsidRPr="00420236">
        <w:rPr>
          <w:rFonts w:asciiTheme="majorBidi" w:hAnsiTheme="majorBidi" w:cstheme="majorBidi"/>
          <w:color w:val="000000" w:themeColor="text1"/>
        </w:rPr>
        <w:t xml:space="preserve"> Manages departments, courses, and instructors. also monitors system logs and audits.</w:t>
      </w:r>
    </w:p>
    <w:p w14:paraId="03173645" w14:textId="77777777" w:rsidR="00847B76" w:rsidRPr="00420236" w:rsidRDefault="00847B76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>Admin Prevent unauthorized inserts, updates, or deletes using triggers. Log all changes to critical tables for auditing.</w:t>
      </w:r>
    </w:p>
    <w:p w14:paraId="2C899EE1" w14:textId="77777777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Instructor</w:t>
      </w:r>
      <w:r w:rsidRPr="00420236">
        <w:rPr>
          <w:rFonts w:asciiTheme="majorBidi" w:hAnsiTheme="majorBidi" w:cstheme="majorBidi"/>
          <w:color w:val="000000" w:themeColor="text1"/>
        </w:rPr>
        <w:t xml:space="preserve"> creates and manages exams, Grades student exams, and views course and student reports.</w:t>
      </w:r>
    </w:p>
    <w:p w14:paraId="36A0DEDB" w14:textId="45DF078B" w:rsidR="00E86E09" w:rsidRPr="00420236" w:rsidRDefault="00E86E09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Student</w:t>
      </w:r>
      <w:r w:rsidRPr="00420236">
        <w:rPr>
          <w:rStyle w:val="Strong"/>
          <w:rFonts w:asciiTheme="majorBidi" w:hAnsiTheme="majorBidi" w:cstheme="majorBidi"/>
          <w:color w:val="000000" w:themeColor="text1"/>
        </w:rPr>
        <w:t xml:space="preserve"> </w:t>
      </w:r>
      <w:r w:rsidRPr="00420236">
        <w:rPr>
          <w:rFonts w:asciiTheme="majorBidi" w:hAnsiTheme="majorBidi" w:cstheme="majorBidi"/>
          <w:color w:val="000000" w:themeColor="text1"/>
        </w:rPr>
        <w:t>takes exams</w:t>
      </w:r>
      <w:r w:rsidR="00A34AEE" w:rsidRPr="00420236">
        <w:rPr>
          <w:rFonts w:asciiTheme="majorBidi" w:hAnsiTheme="majorBidi" w:cstheme="majorBidi"/>
          <w:color w:val="000000" w:themeColor="text1"/>
        </w:rPr>
        <w:t>.,</w:t>
      </w:r>
      <w:r w:rsidRPr="00420236">
        <w:rPr>
          <w:rFonts w:asciiTheme="majorBidi" w:hAnsiTheme="majorBidi" w:cstheme="majorBidi"/>
          <w:color w:val="000000" w:themeColor="text1"/>
        </w:rPr>
        <w:t xml:space="preserve"> views grades and exam </w:t>
      </w:r>
      <w:r w:rsidR="00A34AEE" w:rsidRPr="00420236">
        <w:rPr>
          <w:rFonts w:asciiTheme="majorBidi" w:hAnsiTheme="majorBidi" w:cstheme="majorBidi"/>
          <w:color w:val="000000" w:themeColor="text1"/>
        </w:rPr>
        <w:t>history, and</w:t>
      </w:r>
      <w:r w:rsidRPr="00420236">
        <w:rPr>
          <w:rFonts w:asciiTheme="majorBidi" w:hAnsiTheme="majorBidi" w:cstheme="majorBidi"/>
          <w:color w:val="000000" w:themeColor="text1"/>
        </w:rPr>
        <w:t xml:space="preserve"> submits exam answers.</w:t>
      </w:r>
    </w:p>
    <w:p w14:paraId="54923C1E" w14:textId="31B99DB4" w:rsidR="00847B76" w:rsidRPr="00420236" w:rsidRDefault="00847B76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Admin can</w:t>
      </w:r>
      <w:r w:rsidRPr="00420236">
        <w:rPr>
          <w:rStyle w:val="Strong"/>
          <w:rFonts w:asciiTheme="majorBidi" w:hAnsiTheme="majorBidi" w:cstheme="majorBidi"/>
          <w:color w:val="000000" w:themeColor="text1"/>
        </w:rPr>
        <w:t xml:space="preserve"> </w:t>
      </w:r>
      <w:r w:rsidRPr="00420236">
        <w:rPr>
          <w:rFonts w:asciiTheme="majorBidi" w:hAnsiTheme="majorBidi" w:cstheme="majorBidi"/>
          <w:color w:val="000000" w:themeColor="text1"/>
        </w:rPr>
        <w:t xml:space="preserve">Add/update/delete departments, courses, and </w:t>
      </w:r>
      <w:r w:rsidR="00A34AEE" w:rsidRPr="00420236">
        <w:rPr>
          <w:rFonts w:asciiTheme="majorBidi" w:hAnsiTheme="majorBidi" w:cstheme="majorBidi"/>
          <w:color w:val="000000" w:themeColor="text1"/>
        </w:rPr>
        <w:t>instructors. View</w:t>
      </w:r>
      <w:r w:rsidRPr="00420236">
        <w:rPr>
          <w:rFonts w:asciiTheme="majorBidi" w:hAnsiTheme="majorBidi" w:cstheme="majorBidi"/>
          <w:color w:val="000000" w:themeColor="text1"/>
        </w:rPr>
        <w:t xml:space="preserve"> system logs and audit trails.</w:t>
      </w:r>
    </w:p>
    <w:p w14:paraId="09192C75" w14:textId="77777777" w:rsidR="00847B76" w:rsidRPr="00420236" w:rsidRDefault="00847B76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after="60" w:after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Instructor</w:t>
      </w:r>
      <w:r w:rsidRPr="00420236">
        <w:rPr>
          <w:rStyle w:val="Strong"/>
          <w:rFonts w:asciiTheme="majorBidi" w:hAnsiTheme="majorBidi" w:cstheme="majorBidi"/>
          <w:color w:val="000000" w:themeColor="text1"/>
        </w:rPr>
        <w:t xml:space="preserve"> </w:t>
      </w:r>
      <w:r w:rsidRPr="00420236">
        <w:rPr>
          <w:rFonts w:asciiTheme="majorBidi" w:hAnsiTheme="majorBidi" w:cstheme="majorBidi"/>
          <w:color w:val="000000" w:themeColor="text1"/>
        </w:rPr>
        <w:t xml:space="preserve">Generate exams with True/False and MCQ questions. Correct exams and assign grades. </w:t>
      </w:r>
    </w:p>
    <w:p w14:paraId="5938E5E4" w14:textId="76C10C70" w:rsidR="00B43901" w:rsidRDefault="00847B76" w:rsidP="001278F4">
      <w:pPr>
        <w:pStyle w:val="NormalWeb"/>
        <w:numPr>
          <w:ilvl w:val="0"/>
          <w:numId w:val="51"/>
        </w:numPr>
        <w:tabs>
          <w:tab w:val="clear" w:pos="-18"/>
          <w:tab w:val="num" w:pos="-740"/>
        </w:tabs>
        <w:spacing w:before="0" w:beforeAutospacing="0" w:line="276" w:lineRule="auto"/>
        <w:ind w:left="602"/>
        <w:rPr>
          <w:rFonts w:asciiTheme="majorBidi" w:hAnsiTheme="majorBidi" w:cstheme="majorBidi"/>
          <w:color w:val="000000" w:themeColor="text1"/>
        </w:rPr>
      </w:pPr>
      <w:r w:rsidRPr="00420236">
        <w:rPr>
          <w:rFonts w:asciiTheme="majorBidi" w:hAnsiTheme="majorBidi" w:cstheme="majorBidi"/>
          <w:color w:val="000000" w:themeColor="text1"/>
        </w:rPr>
        <w:t xml:space="preserve">Student Submit exam answers. View </w:t>
      </w:r>
      <w:r w:rsidR="00A34AEE" w:rsidRPr="00420236">
        <w:rPr>
          <w:rFonts w:asciiTheme="majorBidi" w:hAnsiTheme="majorBidi" w:cstheme="majorBidi"/>
          <w:color w:val="000000" w:themeColor="text1"/>
        </w:rPr>
        <w:t>grades...</w:t>
      </w:r>
      <w:r w:rsidRPr="00420236">
        <w:rPr>
          <w:rFonts w:asciiTheme="majorBidi" w:hAnsiTheme="majorBidi" w:cstheme="majorBidi"/>
          <w:color w:val="000000" w:themeColor="text1"/>
        </w:rPr>
        <w:t xml:space="preserve"> </w:t>
      </w:r>
    </w:p>
    <w:p w14:paraId="2212A07C" w14:textId="0758CE6D" w:rsidR="00B43901" w:rsidRPr="00A34AEE" w:rsidRDefault="00365CED" w:rsidP="00A34AE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3FA3775C" w14:textId="512A9D02" w:rsidR="003E5E43" w:rsidRPr="00365CED" w:rsidRDefault="00C23945" w:rsidP="00365CED">
      <w:pPr>
        <w:pStyle w:val="Heading1"/>
        <w:rPr>
          <w:rFonts w:asciiTheme="majorBidi" w:hAnsiTheme="majorBidi" w:cstheme="majorBidi"/>
          <w:b/>
          <w:bCs/>
          <w:color w:val="C00000"/>
        </w:rPr>
      </w:pPr>
      <w:bookmarkStart w:id="5" w:name="_Toc189227091"/>
      <w:r w:rsidRPr="00365CED">
        <w:rPr>
          <w:rFonts w:asciiTheme="majorBidi" w:hAnsiTheme="majorBidi" w:cstheme="majorBidi"/>
          <w:b/>
          <w:bCs/>
          <w:color w:val="C00000"/>
        </w:rPr>
        <w:lastRenderedPageBreak/>
        <w:t>Database design ERD</w:t>
      </w:r>
      <w:bookmarkEnd w:id="5"/>
    </w:p>
    <w:p w14:paraId="46D84A6D" w14:textId="6AD63B67" w:rsidR="00C23945" w:rsidRDefault="00A34AEE" w:rsidP="00365CED">
      <w:pPr>
        <w:rPr>
          <w:sz w:val="20"/>
        </w:rPr>
      </w:pPr>
      <w:r w:rsidRPr="00365CED">
        <w:rPr>
          <w:b/>
          <w:bCs/>
          <w:noProof/>
          <w:bdr w:val="single" w:sz="8" w:space="0" w:color="auto"/>
        </w:rPr>
        <w:drawing>
          <wp:anchor distT="0" distB="0" distL="114300" distR="114300" simplePos="0" relativeHeight="251767296" behindDoc="1" locked="0" layoutInCell="1" allowOverlap="1" wp14:anchorId="3AB5598A" wp14:editId="37B1CAEA">
            <wp:simplePos x="0" y="0"/>
            <wp:positionH relativeFrom="margin">
              <wp:align>center</wp:align>
            </wp:positionH>
            <wp:positionV relativeFrom="paragraph">
              <wp:posOffset>186624</wp:posOffset>
            </wp:positionV>
            <wp:extent cx="7145742" cy="6377049"/>
            <wp:effectExtent l="0" t="0" r="0" b="5080"/>
            <wp:wrapTight wrapText="bothSides">
              <wp:wrapPolygon edited="0">
                <wp:start x="0" y="0"/>
                <wp:lineTo x="0" y="21553"/>
                <wp:lineTo x="21537" y="21553"/>
                <wp:lineTo x="21537" y="0"/>
                <wp:lineTo x="0" y="0"/>
              </wp:wrapPolygon>
            </wp:wrapTight>
            <wp:docPr id="1400550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0"/>
                    <a:stretch/>
                  </pic:blipFill>
                  <pic:spPr bwMode="auto">
                    <a:xfrm>
                      <a:off x="0" y="0"/>
                      <a:ext cx="7145742" cy="63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861B8A" w14:textId="77777777" w:rsidR="009426A1" w:rsidRDefault="009426A1" w:rsidP="00365CED">
      <w:pPr>
        <w:pStyle w:val="TableParagraph"/>
        <w:ind w:left="0"/>
        <w:rPr>
          <w:sz w:val="14"/>
        </w:rPr>
      </w:pPr>
      <w:bookmarkStart w:id="6" w:name="."/>
      <w:bookmarkStart w:id="7" w:name="_bookmark1"/>
      <w:bookmarkEnd w:id="6"/>
      <w:bookmarkEnd w:id="7"/>
    </w:p>
    <w:p w14:paraId="15E115FE" w14:textId="77777777" w:rsidR="00365CED" w:rsidRDefault="00365CED">
      <w:pPr>
        <w:rPr>
          <w:rFonts w:asciiTheme="majorBidi" w:eastAsia="Segoe UI" w:hAnsiTheme="majorBidi" w:cstheme="majorBidi"/>
          <w:b/>
          <w:bCs/>
          <w:color w:val="C00000"/>
          <w:sz w:val="32"/>
          <w:szCs w:val="32"/>
        </w:rPr>
      </w:pPr>
      <w:bookmarkStart w:id="8" w:name="_Toc189227092"/>
      <w:r>
        <w:rPr>
          <w:rFonts w:asciiTheme="majorBidi" w:hAnsiTheme="majorBidi" w:cstheme="majorBidi"/>
          <w:b/>
          <w:bCs/>
          <w:color w:val="C00000"/>
        </w:rPr>
        <w:br w:type="page"/>
      </w:r>
    </w:p>
    <w:p w14:paraId="5D65D801" w14:textId="2CD4BC8B" w:rsidR="003E5E43" w:rsidRPr="00A34AEE" w:rsidRDefault="00A34AEE" w:rsidP="00A34AEE">
      <w:pPr>
        <w:pStyle w:val="Heading1"/>
        <w:rPr>
          <w:rFonts w:asciiTheme="majorBidi" w:hAnsiTheme="majorBidi" w:cstheme="majorBidi"/>
          <w:b/>
          <w:bCs/>
          <w:color w:val="C00000"/>
        </w:rPr>
        <w:sectPr w:rsidR="003E5E43" w:rsidRPr="00A34AEE" w:rsidSect="00A34AEE">
          <w:headerReference w:type="default" r:id="rId11"/>
          <w:footerReference w:type="default" r:id="rId12"/>
          <w:type w:val="continuous"/>
          <w:pgSz w:w="11910" w:h="16840"/>
          <w:pgMar w:top="851" w:right="567" w:bottom="851" w:left="567" w:header="0" w:footer="374" w:gutter="0"/>
          <w:cols w:space="720"/>
        </w:sect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768320" behindDoc="1" locked="0" layoutInCell="1" allowOverlap="1" wp14:anchorId="5E7C5F9D" wp14:editId="369EC612">
            <wp:simplePos x="0" y="0"/>
            <wp:positionH relativeFrom="margin">
              <wp:align>center</wp:align>
            </wp:positionH>
            <wp:positionV relativeFrom="paragraph">
              <wp:posOffset>501477</wp:posOffset>
            </wp:positionV>
            <wp:extent cx="720344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1-30 at 12.22.33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A1" w:rsidRPr="00365CED">
        <w:rPr>
          <w:rFonts w:asciiTheme="majorBidi" w:hAnsiTheme="majorBidi" w:cstheme="majorBidi"/>
          <w:b/>
          <w:bCs/>
          <w:color w:val="C00000"/>
        </w:rPr>
        <w:t>Database Design Mapping</w:t>
      </w:r>
      <w:bookmarkEnd w:id="8"/>
    </w:p>
    <w:p w14:paraId="0E02091D" w14:textId="77777777" w:rsidR="00C218EA" w:rsidRPr="0028610D" w:rsidRDefault="00C218EA" w:rsidP="0066762B">
      <w:pPr>
        <w:pStyle w:val="Heading1"/>
        <w:ind w:left="0"/>
        <w:rPr>
          <w:rFonts w:asciiTheme="majorBidi" w:eastAsia="Times New Roman" w:hAnsiTheme="majorBidi" w:cstheme="majorBidi"/>
          <w:b/>
          <w:bCs/>
          <w:color w:val="C00000"/>
          <w:u w:val="single"/>
        </w:rPr>
      </w:pPr>
      <w:bookmarkStart w:id="9" w:name="UserDatabases"/>
      <w:bookmarkStart w:id="10" w:name="_bookmark2"/>
      <w:bookmarkStart w:id="11" w:name="_Toc189227093"/>
      <w:bookmarkEnd w:id="9"/>
      <w:bookmarkEnd w:id="10"/>
      <w:r w:rsidRPr="0028610D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>Introduction</w:t>
      </w:r>
      <w:bookmarkEnd w:id="11"/>
    </w:p>
    <w:p w14:paraId="7F244CF6" w14:textId="77777777" w:rsidR="00C218EA" w:rsidRDefault="00C218EA" w:rsidP="001A12B8">
      <w:pPr>
        <w:pStyle w:val="NormalWeb"/>
      </w:pPr>
      <w:r w:rsidRPr="006F4DB5">
        <w:t xml:space="preserve">This document provides a detailed overview of the database schema designed for managing </w:t>
      </w:r>
      <w:r w:rsidR="001A12B8">
        <w:t>Examination system</w:t>
      </w:r>
      <w:r w:rsidRPr="006F4DB5">
        <w:t>. The schema includes tables for departments, students, instructors, courses, exams, and questions, along with their relationships and constraints. It ensures data integrity through primary keys, foreign keys, and various constraints.</w:t>
      </w:r>
    </w:p>
    <w:p w14:paraId="2EA978BF" w14:textId="77777777" w:rsidR="00AB24FF" w:rsidRPr="0028610D" w:rsidRDefault="00AB24FF" w:rsidP="0066762B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  <w:bookmarkStart w:id="12" w:name="_Toc189227094"/>
      <w:r w:rsidRPr="0028610D">
        <w:rPr>
          <w:rFonts w:asciiTheme="majorBidi" w:hAnsiTheme="majorBidi" w:cstheme="majorBidi"/>
          <w:b/>
          <w:bCs/>
          <w:color w:val="C00000"/>
          <w:u w:val="single"/>
        </w:rPr>
        <w:t>1-Tabels</w:t>
      </w:r>
      <w:bookmarkEnd w:id="12"/>
    </w:p>
    <w:p w14:paraId="368A0922" w14:textId="77777777" w:rsidR="00EF1C0C" w:rsidRPr="00265931" w:rsidRDefault="00265931" w:rsidP="00265931">
      <w:pPr>
        <w:pStyle w:val="Heading2"/>
        <w:rPr>
          <w:rStyle w:val="Strong"/>
          <w:rFonts w:asciiTheme="majorBidi" w:hAnsiTheme="majorBidi" w:cstheme="majorBidi"/>
          <w:sz w:val="24"/>
          <w:szCs w:val="24"/>
          <w:u w:val="single"/>
        </w:rPr>
      </w:pPr>
      <w:bookmarkStart w:id="13" w:name="_Toc189227095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1 </w:t>
      </w:r>
      <w:r w:rsidR="00C218EA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Department Table</w:t>
      </w:r>
      <w:bookmarkEnd w:id="13"/>
    </w:p>
    <w:p w14:paraId="688D3DB5" w14:textId="77777777" w:rsidR="001A12B8" w:rsidRP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Department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0D85393A" w14:textId="77777777" w:rsidR="001A12B8" w:rsidRP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   Dept_no 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AF10BD5" w14:textId="77777777" w:rsidR="001A12B8" w:rsidRP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   Dept_name </w:t>
      </w:r>
      <w:r w:rsidRPr="001A12B8"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A12B8"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 w:rsidRP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C5FD933" w14:textId="77777777" w:rsidR="00EF1818" w:rsidRDefault="001A12B8" w:rsidP="00923AAC">
      <w:pPr>
        <w:ind w:left="720" w:firstLine="720"/>
      </w:pPr>
      <w:r>
        <w:t>);</w:t>
      </w:r>
    </w:p>
    <w:p w14:paraId="241C45CE" w14:textId="77777777" w:rsidR="00967BCA" w:rsidRPr="00967BCA" w:rsidRDefault="00967BCA" w:rsidP="00E92B28">
      <w:pPr>
        <w:widowControl/>
        <w:numPr>
          <w:ilvl w:val="0"/>
          <w:numId w:val="1"/>
        </w:numPr>
        <w:autoSpaceDE/>
        <w:autoSpaceDN/>
        <w:spacing w:after="100" w:afterAutospacing="1"/>
        <w:rPr>
          <w:rFonts w:ascii="Segoe UI" w:eastAsia="Times New Roman" w:hAnsi="Segoe UI" w:cs="Segoe UI"/>
          <w:color w:val="404040"/>
          <w:sz w:val="24"/>
          <w:szCs w:val="24"/>
        </w:rPr>
      </w:pPr>
      <w:r w:rsidRPr="00967BCA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rimary Key:</w:t>
      </w:r>
      <w:r w:rsidRPr="00967BCA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</w:p>
    <w:p w14:paraId="6BAEC63A" w14:textId="77777777" w:rsidR="00967BCA" w:rsidRPr="00967BCA" w:rsidRDefault="00967BCA" w:rsidP="00E92B28">
      <w:pPr>
        <w:widowControl/>
        <w:numPr>
          <w:ilvl w:val="0"/>
          <w:numId w:val="1"/>
        </w:numPr>
        <w:autoSpaceDE/>
        <w:autoSpaceDN/>
        <w:spacing w:after="60"/>
        <w:rPr>
          <w:rFonts w:ascii="Segoe UI" w:eastAsia="Times New Roman" w:hAnsi="Segoe UI" w:cs="Segoe UI"/>
          <w:color w:val="404040"/>
          <w:sz w:val="24"/>
          <w:szCs w:val="24"/>
        </w:rPr>
      </w:pPr>
      <w:r w:rsidRPr="00967BCA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lationships:</w:t>
      </w:r>
    </w:p>
    <w:p w14:paraId="2AF78978" w14:textId="77777777" w:rsidR="00967BCA" w:rsidRPr="00967BCA" w:rsidRDefault="00967BCA" w:rsidP="00E92B28">
      <w:pPr>
        <w:widowControl/>
        <w:numPr>
          <w:ilvl w:val="1"/>
          <w:numId w:val="1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56197BB" w14:textId="77777777" w:rsidR="00967BCA" w:rsidRPr="00967BCA" w:rsidRDefault="00967BCA" w:rsidP="00E92B28">
      <w:pPr>
        <w:widowControl/>
        <w:numPr>
          <w:ilvl w:val="1"/>
          <w:numId w:val="1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tructor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C06EAA7" w14:textId="77777777" w:rsidR="00967BCA" w:rsidRPr="00967BCA" w:rsidRDefault="00967BCA" w:rsidP="00E92B28">
      <w:pPr>
        <w:widowControl/>
        <w:numPr>
          <w:ilvl w:val="1"/>
          <w:numId w:val="1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course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064DD1C" w14:textId="77777777" w:rsidR="006F4DB5" w:rsidRPr="00265931" w:rsidRDefault="00265931" w:rsidP="00265931">
      <w:pPr>
        <w:pStyle w:val="Heading2"/>
        <w:rPr>
          <w:rStyle w:val="Strong"/>
          <w:rFonts w:asciiTheme="majorBidi" w:hAnsiTheme="majorBidi" w:cstheme="majorBidi"/>
          <w:sz w:val="24"/>
          <w:szCs w:val="24"/>
          <w:u w:val="single"/>
        </w:rPr>
      </w:pPr>
      <w:bookmarkStart w:id="14" w:name="_Toc189227096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2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Student Table</w:t>
      </w:r>
      <w:bookmarkEnd w:id="14"/>
    </w:p>
    <w:p w14:paraId="68837035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157496F8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ud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4D06948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f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3A63CA0C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l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214AEE80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2AC6A8F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B80C36C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ept_n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5D5C70C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upervisor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541F5C6" w14:textId="77777777" w:rsidR="001A12B8" w:rsidRDefault="001A12B8" w:rsidP="001A12B8">
      <w:pPr>
        <w:widowControl/>
        <w:adjustRightInd w:val="0"/>
        <w:ind w:left="18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2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t_n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Departm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t_n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E7E5B4F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2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%_@__%.__%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081D03F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2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upervisor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Instructo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F1EE5F6" w14:textId="77777777" w:rsidR="001A12B8" w:rsidRPr="001A12B8" w:rsidRDefault="001A12B8" w:rsidP="001A12B8">
      <w:pPr>
        <w:widowControl/>
        <w:autoSpaceDE/>
        <w:autoSpaceDN/>
        <w:spacing w:after="100" w:afterAutospacing="1"/>
        <w:ind w:left="21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F690FD9" w14:textId="77777777" w:rsidR="00967BCA" w:rsidRPr="00967BCA" w:rsidRDefault="00967BCA" w:rsidP="00E92B28">
      <w:pPr>
        <w:widowControl/>
        <w:numPr>
          <w:ilvl w:val="0"/>
          <w:numId w:val="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</w:p>
    <w:p w14:paraId="4C91A683" w14:textId="77777777" w:rsidR="00967BCA" w:rsidRPr="00967BCA" w:rsidRDefault="00967BCA" w:rsidP="00E92B28">
      <w:pPr>
        <w:widowControl/>
        <w:numPr>
          <w:ilvl w:val="0"/>
          <w:numId w:val="2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0AADCFA7" w14:textId="77777777" w:rsidR="00967BCA" w:rsidRPr="00967BCA" w:rsidRDefault="00967BCA" w:rsidP="00E92B28">
      <w:pPr>
        <w:widowControl/>
        <w:numPr>
          <w:ilvl w:val="1"/>
          <w:numId w:val="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Departm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4903E7E6" w14:textId="77777777" w:rsidR="00967BCA" w:rsidRPr="00967BCA" w:rsidRDefault="00967BCA" w:rsidP="00E92B28">
      <w:pPr>
        <w:widowControl/>
        <w:numPr>
          <w:ilvl w:val="1"/>
          <w:numId w:val="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tructor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may have a supervisor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upervisor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5E43F2B" w14:textId="77777777" w:rsidR="00967BCA" w:rsidRPr="00967BCA" w:rsidRDefault="00967BCA" w:rsidP="00E92B28">
      <w:pPr>
        <w:widowControl/>
        <w:numPr>
          <w:ilvl w:val="1"/>
          <w:numId w:val="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Stud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can take multiple exam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43CE707" w14:textId="4EE7D1B4" w:rsidR="00A34AEE" w:rsidRDefault="00967BCA" w:rsidP="00A34AEE">
      <w:pPr>
        <w:widowControl/>
        <w:numPr>
          <w:ilvl w:val="1"/>
          <w:numId w:val="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Answer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can answer multiple questions in exam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Answe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84442F1" w14:textId="16359298" w:rsidR="00A34AEE" w:rsidRPr="00A34AEE" w:rsidRDefault="00A34AEE" w:rsidP="00A34AEE">
      <w:pP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br w:type="page"/>
      </w:r>
    </w:p>
    <w:p w14:paraId="3017E914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15" w:name="_Toc189227097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lastRenderedPageBreak/>
        <w:t xml:space="preserve">1.3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Course Table</w:t>
      </w:r>
      <w:bookmarkEnd w:id="15"/>
    </w:p>
    <w:p w14:paraId="205560CF" w14:textId="77777777" w:rsidR="001A12B8" w:rsidRDefault="00EF181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ab/>
        <w:t>creat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Course</w:t>
      </w:r>
      <w:r w:rsidR="001A12B8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066FB60D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6A7C3D4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D104AD8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Description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5142E77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minDegre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0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2475796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maxDegre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5F7CC7D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ep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E6CBDB1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3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departm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t_n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CB5E074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3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minDegre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maxDegre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870A1F9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3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minDegre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maxDegre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402B383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46AD6B5A" w14:textId="77777777" w:rsidR="00967BCA" w:rsidRPr="001A12B8" w:rsidRDefault="00967BCA" w:rsidP="000A14CB">
      <w:pPr>
        <w:pStyle w:val="ListParagraph"/>
        <w:widowControl/>
        <w:numPr>
          <w:ilvl w:val="0"/>
          <w:numId w:val="50"/>
        </w:numPr>
        <w:adjustRightInd w:val="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1A12B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1A12B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1A12B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</w:p>
    <w:p w14:paraId="05FC2F78" w14:textId="77777777" w:rsidR="00967BCA" w:rsidRPr="00967BCA" w:rsidRDefault="00967BCA" w:rsidP="00E92B28">
      <w:pPr>
        <w:widowControl/>
        <w:numPr>
          <w:ilvl w:val="0"/>
          <w:numId w:val="4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36B5C4EB" w14:textId="77777777" w:rsidR="00967BCA" w:rsidRPr="00967BCA" w:rsidRDefault="00967BCA" w:rsidP="00E92B28">
      <w:pPr>
        <w:widowControl/>
        <w:numPr>
          <w:ilvl w:val="1"/>
          <w:numId w:val="4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Departm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course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650394B" w14:textId="77777777" w:rsidR="00967BCA" w:rsidRPr="00967BCA" w:rsidRDefault="00967BCA" w:rsidP="00E92B28">
      <w:pPr>
        <w:widowControl/>
        <w:numPr>
          <w:ilvl w:val="1"/>
          <w:numId w:val="4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Topic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course can have multiple topic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Topic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EB2EED9" w14:textId="77777777" w:rsidR="00967BCA" w:rsidRPr="00967BCA" w:rsidRDefault="00967BCA" w:rsidP="00E92B28">
      <w:pPr>
        <w:widowControl/>
        <w:numPr>
          <w:ilvl w:val="1"/>
          <w:numId w:val="4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_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course can be taught by multiple instructor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181FDBC" w14:textId="77777777" w:rsidR="00967BCA" w:rsidRPr="00967BCA" w:rsidRDefault="00967BCA" w:rsidP="00E92B28">
      <w:pPr>
        <w:widowControl/>
        <w:numPr>
          <w:ilvl w:val="1"/>
          <w:numId w:val="4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course can have multiple question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2EFD55C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16" w:name="_Toc189227098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4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Topic Table</w:t>
      </w:r>
      <w:bookmarkEnd w:id="16"/>
    </w:p>
    <w:p w14:paraId="25D90FE0" w14:textId="77777777" w:rsidR="001A12B8" w:rsidRDefault="00EF181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ab/>
        <w:t>creat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Topic</w:t>
      </w:r>
      <w:r w:rsidR="001A12B8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1342DBF8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6FD7989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52C3856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4C7A2497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4DA9D89" w14:textId="77777777" w:rsidR="001A12B8" w:rsidRDefault="001A12B8" w:rsidP="001A12B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4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 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14:paraId="51DA3ABB" w14:textId="77777777" w:rsidR="001A12B8" w:rsidRDefault="001A12B8" w:rsidP="001A12B8">
      <w:pPr>
        <w:widowControl/>
        <w:adjustRightInd w:val="0"/>
        <w:ind w:left="212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C0BE6FC" w14:textId="77777777" w:rsidR="00967BCA" w:rsidRPr="001A12B8" w:rsidRDefault="00967BCA" w:rsidP="000A14CB">
      <w:pPr>
        <w:pStyle w:val="ListParagraph"/>
        <w:widowControl/>
        <w:numPr>
          <w:ilvl w:val="0"/>
          <w:numId w:val="50"/>
        </w:numPr>
        <w:adjustRightInd w:val="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1A12B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1A12B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1A12B8">
        <w:rPr>
          <w:rFonts w:asciiTheme="majorBidi" w:eastAsia="Times New Roman" w:hAnsiTheme="majorBidi" w:cstheme="majorBidi"/>
          <w:color w:val="404040"/>
          <w:sz w:val="21"/>
          <w:szCs w:val="21"/>
        </w:rPr>
        <w:t>TID</w:t>
      </w:r>
      <w:r w:rsidRPr="001A12B8">
        <w:rPr>
          <w:rFonts w:asciiTheme="majorBidi" w:eastAsia="Times New Roman" w:hAnsiTheme="majorBidi" w:cstheme="majorBidi"/>
          <w:color w:val="404040"/>
          <w:sz w:val="24"/>
          <w:szCs w:val="24"/>
        </w:rPr>
        <w:t> (composite key with </w:t>
      </w:r>
      <w:r w:rsidRPr="001A12B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1A12B8">
        <w:rPr>
          <w:rFonts w:asciiTheme="majorBidi" w:eastAsia="Times New Roman" w:hAnsiTheme="majorBidi" w:cstheme="majorBidi"/>
          <w:color w:val="404040"/>
          <w:sz w:val="24"/>
          <w:szCs w:val="24"/>
        </w:rPr>
        <w:t>)</w:t>
      </w:r>
    </w:p>
    <w:p w14:paraId="2FA91D3A" w14:textId="77777777" w:rsidR="00967BCA" w:rsidRPr="00967BCA" w:rsidRDefault="00967BCA" w:rsidP="00E92B28">
      <w:pPr>
        <w:widowControl/>
        <w:numPr>
          <w:ilvl w:val="0"/>
          <w:numId w:val="5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0A908746" w14:textId="621B279D" w:rsidR="006F4DB5" w:rsidRPr="00A34AEE" w:rsidRDefault="00967BCA" w:rsidP="00A34AEE">
      <w:pPr>
        <w:widowControl/>
        <w:numPr>
          <w:ilvl w:val="1"/>
          <w:numId w:val="5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topic belongs to a course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Topic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5A23635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17" w:name="_Toc189227099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5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Instructor Table</w:t>
      </w:r>
      <w:bookmarkEnd w:id="17"/>
    </w:p>
    <w:p w14:paraId="1B068EC9" w14:textId="77777777" w:rsidR="001A12B8" w:rsidRDefault="00EF181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ab/>
        <w:t>Creat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A12B8"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 w:rsidR="001A12B8"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</w:t>
      </w:r>
      <w:r w:rsidR="001A12B8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65A06E56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ns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6B5D7B8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f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19219F10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39DFEDE6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5EB65629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14145949" w14:textId="77777777" w:rsidR="001A12B8" w:rsidRDefault="001A12B8" w:rsidP="001A12B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ept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BB1F8B1" w14:textId="77777777" w:rsidR="001A12B8" w:rsidRDefault="001A12B8" w:rsidP="001A12B8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5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t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t_n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18CA8AD" w14:textId="598EA706" w:rsidR="001A12B8" w:rsidRPr="00A34AEE" w:rsidRDefault="001A12B8" w:rsidP="00A34A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5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%_@__%.__%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;</w:t>
      </w:r>
    </w:p>
    <w:p w14:paraId="1C2FCF83" w14:textId="77777777" w:rsidR="00967BCA" w:rsidRPr="001A12B8" w:rsidRDefault="00967BCA" w:rsidP="000A14CB">
      <w:pPr>
        <w:pStyle w:val="ListParagraph"/>
        <w:widowControl/>
        <w:numPr>
          <w:ilvl w:val="0"/>
          <w:numId w:val="50"/>
        </w:numPr>
        <w:adjustRightInd w:val="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1A12B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1A12B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1A12B8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</w:p>
    <w:p w14:paraId="7138A62F" w14:textId="77777777" w:rsidR="00967BCA" w:rsidRPr="00967BCA" w:rsidRDefault="00967BCA" w:rsidP="00E92B28">
      <w:pPr>
        <w:widowControl/>
        <w:numPr>
          <w:ilvl w:val="0"/>
          <w:numId w:val="3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254C51DC" w14:textId="77777777" w:rsidR="00967BCA" w:rsidRPr="00967BCA" w:rsidRDefault="00967BCA" w:rsidP="00E92B28">
      <w:pPr>
        <w:widowControl/>
        <w:numPr>
          <w:ilvl w:val="1"/>
          <w:numId w:val="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Departm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belongs to a department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t_no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Departm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BED3744" w14:textId="77777777" w:rsidR="00967BCA" w:rsidRPr="00967BCA" w:rsidRDefault="00967BCA" w:rsidP="00E92B28">
      <w:pPr>
        <w:widowControl/>
        <w:numPr>
          <w:ilvl w:val="1"/>
          <w:numId w:val="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can supervise multiple student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s referenced by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upervisor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66E1D71" w14:textId="77777777" w:rsidR="00967BCA" w:rsidRPr="00967BCA" w:rsidRDefault="00967BCA" w:rsidP="00E92B28">
      <w:pPr>
        <w:widowControl/>
        <w:numPr>
          <w:ilvl w:val="1"/>
          <w:numId w:val="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_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can teach multiple course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96C6E10" w14:textId="728F095C" w:rsidR="00A34AEE" w:rsidRDefault="00967BCA" w:rsidP="00A34AEE">
      <w:pPr>
        <w:widowControl/>
        <w:numPr>
          <w:ilvl w:val="1"/>
          <w:numId w:val="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can create multiple exam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212A65C5" w14:textId="63445DF8" w:rsidR="00967BCA" w:rsidRPr="00967BCA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br w:type="page"/>
      </w:r>
    </w:p>
    <w:p w14:paraId="2FC738E0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18" w:name="_Toc189227100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lastRenderedPageBreak/>
        <w:t xml:space="preserve">1.6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Ins_Course Table</w:t>
      </w:r>
      <w:bookmarkEnd w:id="18"/>
    </w:p>
    <w:p w14:paraId="08DDB3C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_Cours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C46C14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Ins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172389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C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5F179E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BDE8196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6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21E47B2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6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ction</w:t>
      </w:r>
    </w:p>
    <w:p w14:paraId="6EB164FB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267BF1EA" w14:textId="77777777" w:rsidR="00967BCA" w:rsidRPr="00EF1818" w:rsidRDefault="00967BCA" w:rsidP="00E92B28">
      <w:pPr>
        <w:widowControl/>
        <w:numPr>
          <w:ilvl w:val="0"/>
          <w:numId w:val="10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_id</w:t>
      </w:r>
    </w:p>
    <w:p w14:paraId="7BFC53E1" w14:textId="77777777" w:rsidR="00967BCA" w:rsidRPr="00EF1818" w:rsidRDefault="00967BCA" w:rsidP="00E92B28">
      <w:pPr>
        <w:widowControl/>
        <w:numPr>
          <w:ilvl w:val="0"/>
          <w:numId w:val="10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1A2ACF95" w14:textId="77777777" w:rsidR="00967BCA" w:rsidRPr="00EF1818" w:rsidRDefault="00967BCA" w:rsidP="00E92B28">
      <w:pPr>
        <w:widowControl/>
        <w:numPr>
          <w:ilvl w:val="1"/>
          <w:numId w:val="10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tructor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n instructor can teach multiple course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_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76A4FE2" w14:textId="77777777" w:rsidR="00967BCA" w:rsidRPr="00EF1818" w:rsidRDefault="00967BCA" w:rsidP="00E92B28">
      <w:pPr>
        <w:widowControl/>
        <w:numPr>
          <w:ilvl w:val="1"/>
          <w:numId w:val="10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Course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course can be taught by multiple instructor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ns_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44877940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19" w:name="_Toc189227101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7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Question Table</w:t>
      </w:r>
      <w:bookmarkEnd w:id="19"/>
    </w:p>
    <w:p w14:paraId="1C4378A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637931F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B7E44D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od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622E455" w14:textId="77777777" w:rsidR="00E2320E" w:rsidRDefault="00E2320E" w:rsidP="00420236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39E8BF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rrectAnswer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646D2D2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B6AB6A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7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Mark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7EE951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7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76DB4EF3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670C32D" w14:textId="77777777" w:rsidR="00967BCA" w:rsidRPr="00967BCA" w:rsidRDefault="00967BCA" w:rsidP="00E92B28">
      <w:pPr>
        <w:widowControl/>
        <w:numPr>
          <w:ilvl w:val="0"/>
          <w:numId w:val="6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</w:p>
    <w:p w14:paraId="3EFC7BC6" w14:textId="77777777" w:rsidR="00967BCA" w:rsidRPr="00967BCA" w:rsidRDefault="00967BCA" w:rsidP="00E92B28">
      <w:pPr>
        <w:widowControl/>
        <w:numPr>
          <w:ilvl w:val="0"/>
          <w:numId w:val="6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77254061" w14:textId="77777777" w:rsidR="00967BCA" w:rsidRPr="00967BCA" w:rsidRDefault="00967BCA" w:rsidP="00E92B28">
      <w:pPr>
        <w:widowControl/>
        <w:numPr>
          <w:ilvl w:val="1"/>
          <w:numId w:val="6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Choices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have multiple choice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Choices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B23C731" w14:textId="77777777" w:rsidR="00967BCA" w:rsidRPr="00967BCA" w:rsidRDefault="00967BCA" w:rsidP="00E92B28">
      <w:pPr>
        <w:widowControl/>
        <w:numPr>
          <w:ilvl w:val="1"/>
          <w:numId w:val="6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Course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long to multiple course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Course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69D89AD" w14:textId="77777777" w:rsidR="00967BCA" w:rsidRPr="00967BCA" w:rsidRDefault="00967BCA" w:rsidP="00E92B28">
      <w:pPr>
        <w:widowControl/>
        <w:numPr>
          <w:ilvl w:val="1"/>
          <w:numId w:val="6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_Exam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 part of multiple exam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_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4B79AD2" w14:textId="77777777" w:rsidR="00967BCA" w:rsidRPr="00967BCA" w:rsidRDefault="00967BCA" w:rsidP="00E92B28">
      <w:pPr>
        <w:widowControl/>
        <w:numPr>
          <w:ilvl w:val="1"/>
          <w:numId w:val="6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Answer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 answered by multiple student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StudentAnswe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42BB567C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20" w:name="_Toc189227102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8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QuestionChoices Table</w:t>
      </w:r>
      <w:bookmarkEnd w:id="20"/>
    </w:p>
    <w:p w14:paraId="27F1B7F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Choic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F2BBEF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C4B19E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hoic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82E521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ho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1BECF33" w14:textId="40A8DF4C" w:rsidR="00E2320E" w:rsidRPr="00A34AEE" w:rsidRDefault="00E2320E" w:rsidP="00A34AE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8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> 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);</w:t>
      </w:r>
    </w:p>
    <w:p w14:paraId="501FC17A" w14:textId="77777777" w:rsidR="00AB24FF" w:rsidRPr="00EF1818" w:rsidRDefault="00AB24FF" w:rsidP="00E92B28">
      <w:pPr>
        <w:widowControl/>
        <w:numPr>
          <w:ilvl w:val="0"/>
          <w:numId w:val="11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hoice</w:t>
      </w:r>
    </w:p>
    <w:p w14:paraId="6D4E3903" w14:textId="77777777" w:rsidR="00AB24FF" w:rsidRPr="00EF1818" w:rsidRDefault="00AB24FF" w:rsidP="00E92B28">
      <w:pPr>
        <w:widowControl/>
        <w:numPr>
          <w:ilvl w:val="0"/>
          <w:numId w:val="11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6CEE242B" w14:textId="1AF88E05" w:rsidR="00A34AEE" w:rsidRDefault="00AB24FF" w:rsidP="00E92B28">
      <w:pPr>
        <w:widowControl/>
        <w:numPr>
          <w:ilvl w:val="1"/>
          <w:numId w:val="11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have multiple choice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Choices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908A040" w14:textId="0FFE7D6B" w:rsidR="00AB24FF" w:rsidRPr="00EF1818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br w:type="page"/>
      </w:r>
    </w:p>
    <w:p w14:paraId="06EE7E09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bookmarkStart w:id="21" w:name="_Toc189227103"/>
      <w:r>
        <w:rPr>
          <w:rStyle w:val="Strong"/>
          <w:rFonts w:asciiTheme="majorBidi" w:hAnsiTheme="majorBidi" w:cstheme="majorBidi"/>
          <w:color w:val="000000" w:themeColor="text1"/>
          <w:sz w:val="24"/>
          <w:szCs w:val="24"/>
          <w:u w:val="single"/>
        </w:rPr>
        <w:lastRenderedPageBreak/>
        <w:t xml:space="preserve">1.9 </w:t>
      </w:r>
      <w:r w:rsidR="006F4DB5" w:rsidRPr="00265931">
        <w:rPr>
          <w:rStyle w:val="Strong"/>
          <w:rFonts w:asciiTheme="majorBidi" w:hAnsiTheme="majorBidi" w:cstheme="majorBidi"/>
          <w:color w:val="000000" w:themeColor="text1"/>
          <w:sz w:val="24"/>
          <w:szCs w:val="24"/>
          <w:u w:val="single"/>
        </w:rPr>
        <w:t>QuestionCourse Table</w:t>
      </w:r>
      <w:bookmarkEnd w:id="21"/>
    </w:p>
    <w:p w14:paraId="0665CED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Cours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0ABD41C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991858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EBC46C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7F47672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9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870BCC6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9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 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</w:p>
    <w:p w14:paraId="3806A4BD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71EAB1F6" w14:textId="77777777" w:rsidR="00AB24FF" w:rsidRPr="00EF1818" w:rsidRDefault="00AB24FF" w:rsidP="00E92B28">
      <w:pPr>
        <w:widowControl/>
        <w:numPr>
          <w:ilvl w:val="0"/>
          <w:numId w:val="1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</w:p>
    <w:p w14:paraId="53BA1943" w14:textId="77777777" w:rsidR="00AB24FF" w:rsidRPr="00EF1818" w:rsidRDefault="00AB24FF" w:rsidP="00E92B28">
      <w:pPr>
        <w:widowControl/>
        <w:numPr>
          <w:ilvl w:val="0"/>
          <w:numId w:val="12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2567F296" w14:textId="77777777" w:rsidR="00AB24FF" w:rsidRPr="00EF1818" w:rsidRDefault="00AB24FF" w:rsidP="00E92B28">
      <w:pPr>
        <w:widowControl/>
        <w:numPr>
          <w:ilvl w:val="1"/>
          <w:numId w:val="1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Course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course can have multiple question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1FD236C4" w14:textId="77777777" w:rsidR="00AB24FF" w:rsidRPr="00EF1818" w:rsidRDefault="00AB24FF" w:rsidP="00E92B28">
      <w:pPr>
        <w:widowControl/>
        <w:numPr>
          <w:ilvl w:val="1"/>
          <w:numId w:val="12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long to multiple course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Course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E8BC19C" w14:textId="77777777" w:rsidR="00AB24FF" w:rsidRDefault="00AB24FF" w:rsidP="006F4DB5">
      <w:pPr>
        <w:widowControl/>
        <w:autoSpaceDE/>
        <w:autoSpaceDN/>
        <w:spacing w:before="100" w:beforeAutospacing="1" w:after="100" w:afterAutospacing="1"/>
        <w:ind w:left="360"/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328F77A8" w14:textId="77777777" w:rsidR="006F4DB5" w:rsidRPr="00265931" w:rsidRDefault="00265931" w:rsidP="00265931">
      <w:pPr>
        <w:pStyle w:val="Heading2"/>
        <w:rPr>
          <w:rFonts w:asciiTheme="majorBidi" w:hAnsiTheme="majorBidi" w:cstheme="majorBidi"/>
          <w:sz w:val="24"/>
          <w:szCs w:val="24"/>
          <w:u w:val="single"/>
        </w:rPr>
      </w:pPr>
      <w:bookmarkStart w:id="22" w:name="_Toc189227104"/>
      <w:r>
        <w:rPr>
          <w:rStyle w:val="Strong"/>
          <w:rFonts w:asciiTheme="majorBidi" w:hAnsiTheme="majorBidi" w:cstheme="majorBidi"/>
          <w:sz w:val="24"/>
          <w:szCs w:val="24"/>
          <w:u w:val="single"/>
        </w:rPr>
        <w:t xml:space="preserve">1.10 </w:t>
      </w:r>
      <w:r w:rsidR="006F4DB5" w:rsidRPr="00265931">
        <w:rPr>
          <w:rStyle w:val="Strong"/>
          <w:rFonts w:asciiTheme="majorBidi" w:hAnsiTheme="majorBidi" w:cstheme="majorBidi"/>
          <w:sz w:val="24"/>
          <w:szCs w:val="24"/>
          <w:u w:val="single"/>
        </w:rPr>
        <w:t>Exam Table</w:t>
      </w:r>
      <w:bookmarkEnd w:id="22"/>
    </w:p>
    <w:p w14:paraId="44EE36C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1B86CD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B33B02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reationTi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14:paraId="28F95EF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otal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1BC632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Ins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3347E99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0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FE98C9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0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talMark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DC3B255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179D3E53" w14:textId="77777777" w:rsidR="00967BCA" w:rsidRPr="00967BCA" w:rsidRDefault="00967BCA" w:rsidP="00E92B28">
      <w:pPr>
        <w:widowControl/>
        <w:numPr>
          <w:ilvl w:val="0"/>
          <w:numId w:val="7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</w:p>
    <w:p w14:paraId="066CA8A8" w14:textId="77777777" w:rsidR="00967BCA" w:rsidRPr="00967BCA" w:rsidRDefault="00967BCA" w:rsidP="00E92B28">
      <w:pPr>
        <w:widowControl/>
        <w:numPr>
          <w:ilvl w:val="0"/>
          <w:numId w:val="7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118EF8D8" w14:textId="77777777" w:rsidR="00967BCA" w:rsidRPr="00967BCA" w:rsidRDefault="00967BCA" w:rsidP="00E92B28">
      <w:pPr>
        <w:widowControl/>
        <w:numPr>
          <w:ilvl w:val="1"/>
          <w:numId w:val="7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tructor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exam is created by an instructor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nstructor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4ED38B5" w14:textId="77777777" w:rsidR="00967BCA" w:rsidRPr="00967BCA" w:rsidRDefault="00967BCA" w:rsidP="00E92B28">
      <w:pPr>
        <w:widowControl/>
        <w:numPr>
          <w:ilvl w:val="1"/>
          <w:numId w:val="7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_Exam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exam can have multiple question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_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Question_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0BA5411D" w14:textId="77777777" w:rsidR="00967BCA" w:rsidRPr="00967BCA" w:rsidRDefault="00967BCA" w:rsidP="00E92B28">
      <w:pPr>
        <w:widowControl/>
        <w:numPr>
          <w:ilvl w:val="1"/>
          <w:numId w:val="7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967BCA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Student: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An exam can be taken by multiple students (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Student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967BCA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967BCA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E408558" w14:textId="602E0811" w:rsidR="00967BCA" w:rsidRDefault="00A34AEE" w:rsidP="00A34AEE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br w:type="page"/>
      </w:r>
    </w:p>
    <w:p w14:paraId="1BC3D546" w14:textId="77777777" w:rsidR="00967BCA" w:rsidRPr="00265931" w:rsidRDefault="00265931" w:rsidP="00265931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3" w:name="_Toc189227105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1.11 </w:t>
      </w:r>
      <w:r w:rsidR="00967BCA" w:rsidRPr="00265931">
        <w:rPr>
          <w:rFonts w:asciiTheme="majorBidi" w:hAnsiTheme="majorBidi" w:cstheme="majorBidi"/>
          <w:b/>
          <w:bCs/>
          <w:sz w:val="24"/>
          <w:szCs w:val="24"/>
          <w:u w:val="single"/>
        </w:rPr>
        <w:t>Question_Exam table</w:t>
      </w:r>
      <w:bookmarkEnd w:id="23"/>
    </w:p>
    <w:p w14:paraId="42D9A6F6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2E6FE9D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2C29F4E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Exam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F665E1B" w14:textId="77777777" w:rsidR="00E2320E" w:rsidRDefault="00E2320E" w:rsidP="00E2320E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5352BCA" w14:textId="77777777" w:rsidR="00E2320E" w:rsidRDefault="00E2320E" w:rsidP="00E2320E">
      <w:pPr>
        <w:widowControl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1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0EDB361" w14:textId="5EBE2BF3" w:rsidR="00E2320E" w:rsidRPr="00A34AEE" w:rsidRDefault="00E2320E" w:rsidP="00A34AEE">
      <w:pPr>
        <w:widowControl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1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A076CB2" w14:textId="77777777" w:rsidR="00AB24FF" w:rsidRPr="00EF1818" w:rsidRDefault="00AB24FF" w:rsidP="00E92B28">
      <w:pPr>
        <w:widowControl/>
        <w:numPr>
          <w:ilvl w:val="0"/>
          <w:numId w:val="1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_id</w:t>
      </w:r>
    </w:p>
    <w:p w14:paraId="09E1EE6A" w14:textId="77777777" w:rsidR="00AB24FF" w:rsidRPr="00EF1818" w:rsidRDefault="00AB24FF" w:rsidP="00E92B28">
      <w:pPr>
        <w:widowControl/>
        <w:numPr>
          <w:ilvl w:val="0"/>
          <w:numId w:val="13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3B8414D3" w14:textId="77777777" w:rsidR="00AB24FF" w:rsidRPr="00EF1818" w:rsidRDefault="00AB24FF" w:rsidP="00E92B28">
      <w:pPr>
        <w:widowControl/>
        <w:numPr>
          <w:ilvl w:val="1"/>
          <w:numId w:val="1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 part of multiple exam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_Exam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3ED3D0D5" w14:textId="3B1D346E" w:rsidR="00AB24FF" w:rsidRPr="00A34AEE" w:rsidRDefault="00AB24FF" w:rsidP="00A34AEE">
      <w:pPr>
        <w:widowControl/>
        <w:numPr>
          <w:ilvl w:val="1"/>
          <w:numId w:val="13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n exam can have multiple question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_Exam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EFF4F72" w14:textId="77777777" w:rsidR="00967BCA" w:rsidRPr="00265931" w:rsidRDefault="00265931" w:rsidP="00265931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4" w:name="_Toc189227106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.12 </w:t>
      </w:r>
      <w:r w:rsidR="00967BCA" w:rsidRPr="00265931">
        <w:rPr>
          <w:rFonts w:asciiTheme="majorBidi" w:hAnsiTheme="majorBidi" w:cstheme="majorBidi"/>
          <w:b/>
          <w:bCs/>
          <w:sz w:val="24"/>
          <w:szCs w:val="24"/>
          <w:u w:val="single"/>
        </w:rPr>
        <w:t>ExamStudent tale</w:t>
      </w:r>
      <w:bookmarkEnd w:id="24"/>
    </w:p>
    <w:p w14:paraId="0397C0F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Stud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6FD2F44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grad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gra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AF1861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ud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EB1A21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Exam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FA3B9E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72078D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2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3C97FD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2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43B295D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CAE93CD" w14:textId="77777777" w:rsidR="00967BCA" w:rsidRPr="00EF1818" w:rsidRDefault="00967BCA" w:rsidP="00E92B28">
      <w:pPr>
        <w:widowControl/>
        <w:numPr>
          <w:ilvl w:val="0"/>
          <w:numId w:val="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C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ID</w:t>
      </w:r>
    </w:p>
    <w:p w14:paraId="1068F019" w14:textId="77777777" w:rsidR="00967BCA" w:rsidRPr="00EF1818" w:rsidRDefault="00967BCA" w:rsidP="00E92B28">
      <w:pPr>
        <w:widowControl/>
        <w:numPr>
          <w:ilvl w:val="0"/>
          <w:numId w:val="8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24CFB3A5" w14:textId="77777777" w:rsidR="00967BCA" w:rsidRPr="00EF1818" w:rsidRDefault="00967BCA" w:rsidP="00E92B28">
      <w:pPr>
        <w:widowControl/>
        <w:numPr>
          <w:ilvl w:val="1"/>
          <w:numId w:val="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can take multiple exam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Student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52461139" w14:textId="09271773" w:rsidR="00967BCA" w:rsidRPr="00A34AEE" w:rsidRDefault="00967BCA" w:rsidP="00A34AEE">
      <w:pPr>
        <w:widowControl/>
        <w:numPr>
          <w:ilvl w:val="1"/>
          <w:numId w:val="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n exam can be taken by multiple student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Student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50F8E9F" w14:textId="77777777" w:rsidR="00967BCA" w:rsidRPr="00265931" w:rsidRDefault="00265931" w:rsidP="00265931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5" w:name="_Toc189227107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1.13 </w:t>
      </w:r>
      <w:r w:rsidR="00967BCA" w:rsidRPr="00265931">
        <w:rPr>
          <w:rFonts w:asciiTheme="majorBidi" w:hAnsiTheme="majorBidi" w:cstheme="majorBidi"/>
          <w:b/>
          <w:bCs/>
          <w:sz w:val="24"/>
          <w:szCs w:val="24"/>
          <w:u w:val="single"/>
        </w:rPr>
        <w:t>StudentAnswer table</w:t>
      </w:r>
      <w:bookmarkEnd w:id="25"/>
    </w:p>
    <w:p w14:paraId="20DF5E9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43C0E1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tud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EF43B6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Exam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A98A69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Q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D3C524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Answer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E2CB8F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4C0D9C3" w14:textId="77777777" w:rsidR="00E2320E" w:rsidRDefault="00E2320E" w:rsidP="00E2320E">
      <w:pPr>
        <w:widowControl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_foreign_stu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Stud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56ED53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_foreign_exa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7F7AFB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_foreign_question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c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41C2964" w14:textId="77777777" w:rsidR="00E2320E" w:rsidRPr="00E2320E" w:rsidRDefault="00E2320E" w:rsidP="00E2320E">
      <w:pPr>
        <w:widowControl/>
        <w:autoSpaceDE/>
        <w:autoSpaceDN/>
        <w:spacing w:after="100" w:afterAutospacing="1"/>
        <w:ind w:left="144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76CA01E" w14:textId="77777777" w:rsidR="00967BCA" w:rsidRPr="00EF1818" w:rsidRDefault="00967BCA" w:rsidP="00E92B28">
      <w:pPr>
        <w:widowControl/>
        <w:numPr>
          <w:ilvl w:val="0"/>
          <w:numId w:val="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imary Key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,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</w:p>
    <w:p w14:paraId="4D4780FB" w14:textId="77777777" w:rsidR="00967BCA" w:rsidRPr="00EF1818" w:rsidRDefault="00967BCA" w:rsidP="00E92B28">
      <w:pPr>
        <w:widowControl/>
        <w:numPr>
          <w:ilvl w:val="0"/>
          <w:numId w:val="9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Relationships:</w:t>
      </w:r>
    </w:p>
    <w:p w14:paraId="4B2BEE1B" w14:textId="77777777" w:rsidR="00967BCA" w:rsidRPr="00EF1818" w:rsidRDefault="00967BCA" w:rsidP="00E92B28">
      <w:pPr>
        <w:widowControl/>
        <w:numPr>
          <w:ilvl w:val="1"/>
          <w:numId w:val="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tudent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student can answer multiple question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entAnswer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ent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6F5A623D" w14:textId="77777777" w:rsidR="00967BCA" w:rsidRPr="00EF1818" w:rsidRDefault="00967BCA" w:rsidP="00E92B28">
      <w:pPr>
        <w:widowControl/>
        <w:numPr>
          <w:ilvl w:val="1"/>
          <w:numId w:val="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xam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n exam can have multiple answer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entAnswer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7977B598" w14:textId="77777777" w:rsidR="00967BCA" w:rsidRPr="00EF1818" w:rsidRDefault="00967BCA" w:rsidP="00E92B28">
      <w:pPr>
        <w:widowControl/>
        <w:numPr>
          <w:ilvl w:val="1"/>
          <w:numId w:val="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EF1818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Question: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A question can be answered by multiple students (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_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StudentAnswer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references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ID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EF1818">
        <w:rPr>
          <w:rFonts w:asciiTheme="majorBidi" w:eastAsia="Times New Roman" w:hAnsiTheme="majorBidi" w:cstheme="majorBidi"/>
          <w:color w:val="404040"/>
          <w:sz w:val="21"/>
          <w:szCs w:val="21"/>
        </w:rPr>
        <w:t>Question</w:t>
      </w:r>
      <w:r w:rsidRPr="00EF1818">
        <w:rPr>
          <w:rFonts w:asciiTheme="majorBidi" w:eastAsia="Times New Roman" w:hAnsiTheme="majorBidi" w:cstheme="majorBidi"/>
          <w:color w:val="404040"/>
          <w:sz w:val="24"/>
          <w:szCs w:val="24"/>
        </w:rPr>
        <w:t>).</w:t>
      </w:r>
    </w:p>
    <w:p w14:paraId="14384337" w14:textId="3605D71F" w:rsidR="00967BCA" w:rsidRDefault="00A34AEE" w:rsidP="00A34AEE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br w:type="page"/>
      </w:r>
    </w:p>
    <w:p w14:paraId="0E9E0781" w14:textId="77777777" w:rsidR="00AB24FF" w:rsidRPr="0028610D" w:rsidRDefault="00AB24FF" w:rsidP="00EF1C0C">
      <w:pPr>
        <w:pStyle w:val="Heading1"/>
        <w:rPr>
          <w:rFonts w:asciiTheme="majorBidi" w:eastAsia="Times New Roman" w:hAnsiTheme="majorBidi" w:cstheme="majorBidi"/>
          <w:b/>
          <w:bCs/>
          <w:color w:val="C00000"/>
          <w:u w:val="single"/>
        </w:rPr>
      </w:pPr>
      <w:bookmarkStart w:id="26" w:name="_Toc189227108"/>
      <w:r w:rsidRPr="0028610D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>Summary of Relationships:</w:t>
      </w:r>
      <w:bookmarkEnd w:id="26"/>
    </w:p>
    <w:p w14:paraId="5F92A758" w14:textId="77777777" w:rsidR="00AB24FF" w:rsidRPr="00D357AD" w:rsidRDefault="00AB24FF" w:rsidP="00E92B28">
      <w:pPr>
        <w:pStyle w:val="NormalWeb"/>
        <w:numPr>
          <w:ilvl w:val="0"/>
          <w:numId w:val="1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Department</w:t>
      </w:r>
      <w:r w:rsidRPr="00D357AD">
        <w:rPr>
          <w:rFonts w:asciiTheme="majorBidi" w:hAnsiTheme="majorBidi" w:cstheme="majorBidi"/>
          <w:color w:val="404040"/>
        </w:rPr>
        <w:t> is the central table that links to </w:t>
      </w:r>
      <w:r w:rsidRPr="00D357AD">
        <w:rPr>
          <w:rStyle w:val="Strong"/>
          <w:rFonts w:asciiTheme="majorBidi" w:hAnsiTheme="majorBidi" w:cstheme="majorBidi"/>
          <w:color w:val="404040"/>
        </w:rPr>
        <w:t>Student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Instructor</w:t>
      </w:r>
      <w:r w:rsidRPr="00D357AD">
        <w:rPr>
          <w:rFonts w:asciiTheme="majorBidi" w:hAnsiTheme="majorBidi" w:cstheme="majorBidi"/>
          <w:color w:val="404040"/>
        </w:rPr>
        <w:t>, and </w:t>
      </w:r>
      <w:r w:rsidRPr="00D357AD">
        <w:rPr>
          <w:rStyle w:val="Strong"/>
          <w:rFonts w:asciiTheme="majorBidi" w:hAnsiTheme="majorBidi" w:cstheme="majorBidi"/>
          <w:color w:val="404040"/>
        </w:rPr>
        <w:t>Course</w:t>
      </w:r>
      <w:r w:rsidRPr="00D357AD">
        <w:rPr>
          <w:rFonts w:asciiTheme="majorBidi" w:hAnsiTheme="majorBidi" w:cstheme="majorBidi"/>
          <w:color w:val="404040"/>
        </w:rPr>
        <w:t>.</w:t>
      </w:r>
    </w:p>
    <w:p w14:paraId="182ACB40" w14:textId="77777777" w:rsidR="00AB24FF" w:rsidRPr="00D357AD" w:rsidRDefault="00AB24FF" w:rsidP="00E92B28">
      <w:pPr>
        <w:pStyle w:val="NormalWeb"/>
        <w:numPr>
          <w:ilvl w:val="0"/>
          <w:numId w:val="1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Student</w:t>
      </w:r>
      <w:r w:rsidRPr="00D357AD">
        <w:rPr>
          <w:rFonts w:asciiTheme="majorBidi" w:hAnsiTheme="majorBidi" w:cstheme="majorBidi"/>
          <w:color w:val="404040"/>
        </w:rPr>
        <w:t> is linked to </w:t>
      </w:r>
      <w:r w:rsidRPr="00D357AD">
        <w:rPr>
          <w:rStyle w:val="Strong"/>
          <w:rFonts w:asciiTheme="majorBidi" w:hAnsiTheme="majorBidi" w:cstheme="majorBidi"/>
          <w:color w:val="404040"/>
        </w:rPr>
        <w:t>Department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Instructor</w:t>
      </w:r>
      <w:r w:rsidRPr="00D357AD">
        <w:rPr>
          <w:rFonts w:asciiTheme="majorBidi" w:hAnsiTheme="majorBidi" w:cstheme="majorBidi"/>
          <w:color w:val="404040"/>
        </w:rPr>
        <w:t> (as a supervisor), and </w:t>
      </w:r>
      <w:r w:rsidRPr="00D357AD">
        <w:rPr>
          <w:rStyle w:val="Strong"/>
          <w:rFonts w:asciiTheme="majorBidi" w:hAnsiTheme="majorBidi" w:cstheme="majorBidi"/>
          <w:color w:val="404040"/>
        </w:rPr>
        <w:t>Exam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ExamStudent</w:t>
      </w:r>
      <w:r w:rsidRPr="00D357AD">
        <w:rPr>
          <w:rFonts w:asciiTheme="majorBidi" w:hAnsiTheme="majorBidi" w:cstheme="majorBidi"/>
          <w:color w:val="404040"/>
        </w:rPr>
        <w:t> and </w:t>
      </w:r>
      <w:r w:rsidRPr="00D357AD">
        <w:rPr>
          <w:rStyle w:val="Strong"/>
          <w:rFonts w:asciiTheme="majorBidi" w:hAnsiTheme="majorBidi" w:cstheme="majorBidi"/>
          <w:color w:val="404040"/>
        </w:rPr>
        <w:t>StudentAnswer</w:t>
      </w:r>
      <w:r w:rsidRPr="00D357AD">
        <w:rPr>
          <w:rFonts w:asciiTheme="majorBidi" w:hAnsiTheme="majorBidi" w:cstheme="majorBidi"/>
          <w:color w:val="404040"/>
        </w:rPr>
        <w:t>).</w:t>
      </w:r>
    </w:p>
    <w:p w14:paraId="3CC4242D" w14:textId="77777777" w:rsidR="00AB24FF" w:rsidRPr="00D357AD" w:rsidRDefault="00AB24FF" w:rsidP="00E92B28">
      <w:pPr>
        <w:pStyle w:val="NormalWeb"/>
        <w:numPr>
          <w:ilvl w:val="0"/>
          <w:numId w:val="1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Instructor</w:t>
      </w:r>
      <w:r w:rsidRPr="00D357AD">
        <w:rPr>
          <w:rFonts w:asciiTheme="majorBidi" w:hAnsiTheme="majorBidi" w:cstheme="majorBidi"/>
          <w:color w:val="404040"/>
        </w:rPr>
        <w:t> is linked to </w:t>
      </w:r>
      <w:r w:rsidRPr="00D357AD">
        <w:rPr>
          <w:rStyle w:val="Strong"/>
          <w:rFonts w:asciiTheme="majorBidi" w:hAnsiTheme="majorBidi" w:cstheme="majorBidi"/>
          <w:color w:val="404040"/>
        </w:rPr>
        <w:t>Department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Student</w:t>
      </w:r>
      <w:r w:rsidRPr="00D357AD">
        <w:rPr>
          <w:rFonts w:asciiTheme="majorBidi" w:hAnsiTheme="majorBidi" w:cstheme="majorBidi"/>
          <w:color w:val="404040"/>
        </w:rPr>
        <w:t> (as a supervisor), </w:t>
      </w:r>
      <w:r w:rsidRPr="00D357AD">
        <w:rPr>
          <w:rStyle w:val="Strong"/>
          <w:rFonts w:asciiTheme="majorBidi" w:hAnsiTheme="majorBidi" w:cstheme="majorBidi"/>
          <w:color w:val="404040"/>
        </w:rPr>
        <w:t>Course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Ins_Course</w:t>
      </w:r>
      <w:r w:rsidRPr="00D357AD">
        <w:rPr>
          <w:rFonts w:asciiTheme="majorBidi" w:hAnsiTheme="majorBidi" w:cstheme="majorBidi"/>
          <w:color w:val="404040"/>
        </w:rPr>
        <w:t>), and </w:t>
      </w:r>
      <w:r w:rsidRPr="00D357AD">
        <w:rPr>
          <w:rStyle w:val="Strong"/>
          <w:rFonts w:asciiTheme="majorBidi" w:hAnsiTheme="majorBidi" w:cstheme="majorBidi"/>
          <w:color w:val="404040"/>
        </w:rPr>
        <w:t>Exam</w:t>
      </w:r>
      <w:r w:rsidRPr="00D357AD">
        <w:rPr>
          <w:rFonts w:asciiTheme="majorBidi" w:hAnsiTheme="majorBidi" w:cstheme="majorBidi"/>
          <w:color w:val="404040"/>
        </w:rPr>
        <w:t>.</w:t>
      </w:r>
    </w:p>
    <w:p w14:paraId="4BACA897" w14:textId="77777777" w:rsidR="00AB24FF" w:rsidRPr="00D357AD" w:rsidRDefault="00AB24FF" w:rsidP="00E92B28">
      <w:pPr>
        <w:pStyle w:val="NormalWeb"/>
        <w:numPr>
          <w:ilvl w:val="0"/>
          <w:numId w:val="1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Course</w:t>
      </w:r>
      <w:r w:rsidRPr="00D357AD">
        <w:rPr>
          <w:rFonts w:asciiTheme="majorBidi" w:hAnsiTheme="majorBidi" w:cstheme="majorBidi"/>
          <w:color w:val="404040"/>
        </w:rPr>
        <w:t> is linked to </w:t>
      </w:r>
      <w:r w:rsidRPr="00D357AD">
        <w:rPr>
          <w:rStyle w:val="Strong"/>
          <w:rFonts w:asciiTheme="majorBidi" w:hAnsiTheme="majorBidi" w:cstheme="majorBidi"/>
          <w:color w:val="404040"/>
        </w:rPr>
        <w:t>Department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Topic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Instructor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Ins_Course</w:t>
      </w:r>
      <w:r w:rsidRPr="00D357AD">
        <w:rPr>
          <w:rFonts w:asciiTheme="majorBidi" w:hAnsiTheme="majorBidi" w:cstheme="majorBidi"/>
          <w:color w:val="404040"/>
        </w:rPr>
        <w:t>), and </w:t>
      </w:r>
      <w:r w:rsidRPr="00D357AD">
        <w:rPr>
          <w:rStyle w:val="Strong"/>
          <w:rFonts w:asciiTheme="majorBidi" w:hAnsiTheme="majorBidi" w:cstheme="majorBidi"/>
          <w:color w:val="404040"/>
        </w:rPr>
        <w:t>Question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QuestionCourse</w:t>
      </w:r>
      <w:r w:rsidRPr="00D357AD">
        <w:rPr>
          <w:rFonts w:asciiTheme="majorBidi" w:hAnsiTheme="majorBidi" w:cstheme="majorBidi"/>
          <w:color w:val="404040"/>
        </w:rPr>
        <w:t>).</w:t>
      </w:r>
    </w:p>
    <w:p w14:paraId="39CC8551" w14:textId="77777777" w:rsidR="00AB24FF" w:rsidRPr="00D357AD" w:rsidRDefault="00AB24FF" w:rsidP="00E92B28">
      <w:pPr>
        <w:pStyle w:val="NormalWeb"/>
        <w:numPr>
          <w:ilvl w:val="0"/>
          <w:numId w:val="1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Question</w:t>
      </w:r>
      <w:r w:rsidRPr="00D357AD">
        <w:rPr>
          <w:rFonts w:asciiTheme="majorBidi" w:hAnsiTheme="majorBidi" w:cstheme="majorBidi"/>
          <w:color w:val="404040"/>
        </w:rPr>
        <w:t> is linked to </w:t>
      </w:r>
      <w:r w:rsidRPr="00D357AD">
        <w:rPr>
          <w:rStyle w:val="Strong"/>
          <w:rFonts w:asciiTheme="majorBidi" w:hAnsiTheme="majorBidi" w:cstheme="majorBidi"/>
          <w:color w:val="404040"/>
        </w:rPr>
        <w:t>Course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QuestionCourse</w:t>
      </w:r>
      <w:r w:rsidRPr="00D357AD">
        <w:rPr>
          <w:rFonts w:asciiTheme="majorBidi" w:hAnsiTheme="majorBidi" w:cstheme="majorBidi"/>
          <w:color w:val="404040"/>
        </w:rPr>
        <w:t>), </w:t>
      </w:r>
      <w:r w:rsidRPr="00D357AD">
        <w:rPr>
          <w:rStyle w:val="Strong"/>
          <w:rFonts w:asciiTheme="majorBidi" w:hAnsiTheme="majorBidi" w:cstheme="majorBidi"/>
          <w:color w:val="404040"/>
        </w:rPr>
        <w:t>Exam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Question_Exam</w:t>
      </w:r>
      <w:r w:rsidRPr="00D357AD">
        <w:rPr>
          <w:rFonts w:asciiTheme="majorBidi" w:hAnsiTheme="majorBidi" w:cstheme="majorBidi"/>
          <w:color w:val="404040"/>
        </w:rPr>
        <w:t>), and </w:t>
      </w:r>
      <w:r w:rsidRPr="00D357AD">
        <w:rPr>
          <w:rStyle w:val="Strong"/>
          <w:rFonts w:asciiTheme="majorBidi" w:hAnsiTheme="majorBidi" w:cstheme="majorBidi"/>
          <w:color w:val="404040"/>
        </w:rPr>
        <w:t>Student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StudentAnswer</w:t>
      </w:r>
      <w:r w:rsidRPr="00D357AD">
        <w:rPr>
          <w:rFonts w:asciiTheme="majorBidi" w:hAnsiTheme="majorBidi" w:cstheme="majorBidi"/>
          <w:color w:val="404040"/>
        </w:rPr>
        <w:t>).</w:t>
      </w:r>
    </w:p>
    <w:p w14:paraId="52EA083C" w14:textId="1CEC1D9A" w:rsidR="00A34AEE" w:rsidRDefault="00AB24FF" w:rsidP="00A34AEE">
      <w:pPr>
        <w:pStyle w:val="NormalWeb"/>
        <w:numPr>
          <w:ilvl w:val="0"/>
          <w:numId w:val="14"/>
        </w:numPr>
        <w:pBdr>
          <w:bottom w:val="single" w:sz="6" w:space="31" w:color="auto"/>
        </w:pBdr>
        <w:spacing w:before="0" w:beforeAutospacing="0"/>
        <w:rPr>
          <w:rFonts w:asciiTheme="majorBidi" w:hAnsiTheme="majorBidi" w:cstheme="majorBidi"/>
          <w:color w:val="404040"/>
        </w:rPr>
      </w:pPr>
      <w:r w:rsidRPr="00D357AD">
        <w:rPr>
          <w:rStyle w:val="Strong"/>
          <w:rFonts w:asciiTheme="majorBidi" w:hAnsiTheme="majorBidi" w:cstheme="majorBidi"/>
          <w:color w:val="404040"/>
        </w:rPr>
        <w:t>Exam</w:t>
      </w:r>
      <w:r w:rsidRPr="00D357AD">
        <w:rPr>
          <w:rFonts w:asciiTheme="majorBidi" w:hAnsiTheme="majorBidi" w:cstheme="majorBidi"/>
          <w:color w:val="404040"/>
        </w:rPr>
        <w:t> is linked to </w:t>
      </w:r>
      <w:r w:rsidRPr="00D357AD">
        <w:rPr>
          <w:rStyle w:val="Strong"/>
          <w:rFonts w:asciiTheme="majorBidi" w:hAnsiTheme="majorBidi" w:cstheme="majorBidi"/>
          <w:color w:val="404040"/>
        </w:rPr>
        <w:t>Instructor</w:t>
      </w:r>
      <w:r w:rsidRPr="00D357AD">
        <w:rPr>
          <w:rFonts w:asciiTheme="majorBidi" w:hAnsiTheme="majorBidi" w:cstheme="majorBidi"/>
          <w:color w:val="404040"/>
        </w:rPr>
        <w:t>, </w:t>
      </w:r>
      <w:r w:rsidRPr="00D357AD">
        <w:rPr>
          <w:rStyle w:val="Strong"/>
          <w:rFonts w:asciiTheme="majorBidi" w:hAnsiTheme="majorBidi" w:cstheme="majorBidi"/>
          <w:color w:val="404040"/>
        </w:rPr>
        <w:t>Question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Question_Exam</w:t>
      </w:r>
      <w:r w:rsidRPr="00D357AD">
        <w:rPr>
          <w:rFonts w:asciiTheme="majorBidi" w:hAnsiTheme="majorBidi" w:cstheme="majorBidi"/>
          <w:color w:val="404040"/>
        </w:rPr>
        <w:t>), and </w:t>
      </w:r>
      <w:r w:rsidRPr="00D357AD">
        <w:rPr>
          <w:rStyle w:val="Strong"/>
          <w:rFonts w:asciiTheme="majorBidi" w:hAnsiTheme="majorBidi" w:cstheme="majorBidi"/>
          <w:color w:val="404040"/>
        </w:rPr>
        <w:t>Student</w:t>
      </w:r>
      <w:r w:rsidRPr="00D357AD">
        <w:rPr>
          <w:rFonts w:asciiTheme="majorBidi" w:hAnsiTheme="majorBidi" w:cstheme="majorBidi"/>
          <w:color w:val="404040"/>
        </w:rPr>
        <w:t> (through </w:t>
      </w:r>
      <w:r w:rsidRPr="00D357AD">
        <w:rPr>
          <w:rStyle w:val="Strong"/>
          <w:rFonts w:asciiTheme="majorBidi" w:hAnsiTheme="majorBidi" w:cstheme="majorBidi"/>
          <w:color w:val="404040"/>
        </w:rPr>
        <w:t>ExamStudent</w:t>
      </w:r>
      <w:r w:rsidRPr="00D357AD">
        <w:rPr>
          <w:rFonts w:asciiTheme="majorBidi" w:hAnsiTheme="majorBidi" w:cstheme="majorBidi"/>
          <w:color w:val="404040"/>
        </w:rPr>
        <w:t> and </w:t>
      </w:r>
      <w:r w:rsidRPr="00D357AD">
        <w:rPr>
          <w:rStyle w:val="Strong"/>
          <w:rFonts w:asciiTheme="majorBidi" w:hAnsiTheme="majorBidi" w:cstheme="majorBidi"/>
          <w:color w:val="404040"/>
        </w:rPr>
        <w:t>StudentAnswer</w:t>
      </w:r>
      <w:r w:rsidRPr="00D357AD">
        <w:rPr>
          <w:rFonts w:asciiTheme="majorBidi" w:hAnsiTheme="majorBidi" w:cstheme="majorBidi"/>
          <w:color w:val="404040"/>
        </w:rPr>
        <w:t>).</w:t>
      </w:r>
    </w:p>
    <w:p w14:paraId="7E339BC7" w14:textId="61C05BAF" w:rsidR="0037656C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0997E686" w14:textId="191A8340" w:rsidR="00DF29D4" w:rsidRPr="00A34AEE" w:rsidRDefault="00AB24FF" w:rsidP="00A34AEE">
      <w:pPr>
        <w:pStyle w:val="Heading1"/>
        <w:ind w:left="0"/>
        <w:rPr>
          <w:rFonts w:asciiTheme="majorBidi" w:hAnsiTheme="majorBidi" w:cstheme="majorBidi"/>
          <w:color w:val="C00000"/>
          <w:u w:val="single"/>
        </w:rPr>
      </w:pPr>
      <w:bookmarkStart w:id="27" w:name="_Toc189227109"/>
      <w:r w:rsidRPr="0066762B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>2</w:t>
      </w:r>
      <w:r w:rsidRPr="0066762B">
        <w:rPr>
          <w:rFonts w:asciiTheme="majorBidi" w:hAnsiTheme="majorBidi" w:cstheme="majorBidi"/>
          <w:color w:val="C00000"/>
          <w:u w:val="single"/>
        </w:rPr>
        <w:t>- </w:t>
      </w:r>
      <w:r w:rsidR="00E2320E" w:rsidRPr="0066762B">
        <w:rPr>
          <w:rFonts w:asciiTheme="majorBidi" w:hAnsiTheme="majorBidi" w:cstheme="majorBidi"/>
          <w:b/>
          <w:bCs/>
          <w:color w:val="C00000"/>
          <w:u w:val="single"/>
        </w:rPr>
        <w:t>Main</w:t>
      </w:r>
      <w:r w:rsidR="00E2320E" w:rsidRPr="0028610D">
        <w:rPr>
          <w:rFonts w:asciiTheme="majorBidi" w:hAnsiTheme="majorBidi" w:cstheme="majorBidi"/>
          <w:color w:val="C00000"/>
          <w:u w:val="single"/>
        </w:rPr>
        <w:t xml:space="preserve"> </w:t>
      </w:r>
      <w:r w:rsidR="0028610D">
        <w:rPr>
          <w:rStyle w:val="Strong"/>
          <w:rFonts w:asciiTheme="majorBidi" w:hAnsiTheme="majorBidi" w:cstheme="majorBidi"/>
          <w:color w:val="C00000"/>
          <w:u w:val="single"/>
        </w:rPr>
        <w:t>Implementation</w:t>
      </w:r>
      <w:bookmarkEnd w:id="27"/>
    </w:p>
    <w:p w14:paraId="2373684A" w14:textId="77777777" w:rsidR="00AB24FF" w:rsidRPr="00A34AEE" w:rsidRDefault="00DF29D4" w:rsidP="00A34AEE">
      <w:pPr>
        <w:pStyle w:val="Heading2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8" w:name="_Toc189227110"/>
      <w:r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.1  </w:t>
      </w:r>
      <w:r w:rsidR="00AB24FF"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t>Get_Questions_By_Type</w:t>
      </w:r>
      <w:bookmarkEnd w:id="28"/>
    </w:p>
    <w:p w14:paraId="1D74AEE9" w14:textId="77777777" w:rsidR="00E2320E" w:rsidRDefault="00E2320E" w:rsidP="0028610D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_Questions_By_Type </w:t>
      </w:r>
    </w:p>
    <w:p w14:paraId="2066D3D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course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3D8FB7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QuesNu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63354A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typ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0A43576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47C978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4ACE0E1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QuesN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od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</w:p>
    <w:p w14:paraId="5DFEEEA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Q</w:t>
      </w:r>
    </w:p>
    <w:p w14:paraId="1816714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rse C </w:t>
      </w:r>
    </w:p>
    <w:p w14:paraId="3003BCB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ID</w:t>
      </w:r>
    </w:p>
    <w:p w14:paraId="1A6C1DE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nam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ourseNam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ype</w:t>
      </w:r>
    </w:p>
    <w:p w14:paraId="40C4548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NEW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;</w:t>
      </w:r>
    </w:p>
    <w:p w14:paraId="46EB9390" w14:textId="77777777" w:rsidR="00E2320E" w:rsidRPr="00E2320E" w:rsidRDefault="00E2320E" w:rsidP="00E2320E">
      <w:pPr>
        <w:pStyle w:val="NormalWeb"/>
        <w:spacing w:before="0" w:beforeAutospacing="0"/>
        <w:ind w:left="144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688D0F4" w14:textId="77777777" w:rsidR="00AB24FF" w:rsidRPr="00DF29D4" w:rsidRDefault="00AB24FF" w:rsidP="00E92B28">
      <w:pPr>
        <w:pStyle w:val="NormalWeb"/>
        <w:numPr>
          <w:ilvl w:val="0"/>
          <w:numId w:val="1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urpose:</w:t>
      </w:r>
      <w:r w:rsidRPr="00DF29D4">
        <w:rPr>
          <w:rFonts w:asciiTheme="majorBidi" w:hAnsiTheme="majorBidi" w:cstheme="majorBidi"/>
          <w:color w:val="404040"/>
        </w:rPr>
        <w:t> Retrieves a specified number of questions of a given type for a specific course.</w:t>
      </w:r>
    </w:p>
    <w:p w14:paraId="59C51215" w14:textId="77777777" w:rsidR="00AB24FF" w:rsidRPr="00DF29D4" w:rsidRDefault="00AB24FF" w:rsidP="00E92B28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853899D" w14:textId="77777777" w:rsidR="00AB24FF" w:rsidRPr="00DF29D4" w:rsidRDefault="00AB24FF" w:rsidP="00E92B28">
      <w:pPr>
        <w:pStyle w:val="NormalWeb"/>
        <w:numPr>
          <w:ilvl w:val="1"/>
          <w:numId w:val="1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courseName</w:t>
      </w:r>
      <w:r w:rsidRPr="00DF29D4">
        <w:rPr>
          <w:rFonts w:asciiTheme="majorBidi" w:hAnsiTheme="majorBidi" w:cstheme="majorBidi"/>
          <w:color w:val="404040"/>
        </w:rPr>
        <w:t>: Name of the course.</w:t>
      </w:r>
    </w:p>
    <w:p w14:paraId="37D35202" w14:textId="77777777" w:rsidR="00AB24FF" w:rsidRPr="00DF29D4" w:rsidRDefault="00AB24FF" w:rsidP="00E92B28">
      <w:pPr>
        <w:pStyle w:val="NormalWeb"/>
        <w:numPr>
          <w:ilvl w:val="1"/>
          <w:numId w:val="1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QuesNum</w:t>
      </w:r>
      <w:r w:rsidRPr="00DF29D4">
        <w:rPr>
          <w:rFonts w:asciiTheme="majorBidi" w:hAnsiTheme="majorBidi" w:cstheme="majorBidi"/>
          <w:color w:val="404040"/>
        </w:rPr>
        <w:t>: Number of questions to retrieve.</w:t>
      </w:r>
    </w:p>
    <w:p w14:paraId="40FDE7E0" w14:textId="77777777" w:rsidR="00AB24FF" w:rsidRPr="00DF29D4" w:rsidRDefault="00AB24FF" w:rsidP="00E92B28">
      <w:pPr>
        <w:pStyle w:val="NormalWeb"/>
        <w:numPr>
          <w:ilvl w:val="1"/>
          <w:numId w:val="1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type</w:t>
      </w:r>
      <w:r w:rsidRPr="00DF29D4">
        <w:rPr>
          <w:rFonts w:asciiTheme="majorBidi" w:hAnsiTheme="majorBidi" w:cstheme="majorBidi"/>
          <w:color w:val="404040"/>
        </w:rPr>
        <w:t>: Type of questions to retrieve (1 for True/False, 2 for MCQ).</w:t>
      </w:r>
    </w:p>
    <w:p w14:paraId="67B54B59" w14:textId="77777777" w:rsidR="00DF29D4" w:rsidRPr="00A34AEE" w:rsidRDefault="00DF29D4" w:rsidP="00AB24FF">
      <w:pPr>
        <w:pStyle w:val="Heading4"/>
        <w:rPr>
          <w:rFonts w:asciiTheme="majorBidi" w:eastAsia="Times New Roman" w:hAnsiTheme="majorBidi"/>
          <w:b/>
          <w:bCs/>
          <w:i w:val="0"/>
          <w:iCs w:val="0"/>
          <w:color w:val="auto"/>
          <w:sz w:val="28"/>
          <w:szCs w:val="28"/>
          <w:u w:val="single"/>
        </w:rPr>
      </w:pPr>
    </w:p>
    <w:p w14:paraId="31188068" w14:textId="77777777" w:rsidR="00AB24FF" w:rsidRPr="00A34AEE" w:rsidRDefault="00DF29D4" w:rsidP="00A34AEE">
      <w:pPr>
        <w:pStyle w:val="Heading2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29" w:name="_Toc189227111"/>
      <w:r w:rsidRPr="00A34AEE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2.2 </w:t>
      </w:r>
      <w:r w:rsidR="00AB24FF"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al_TotalMarks</w:t>
      </w:r>
      <w:bookmarkEnd w:id="29"/>
    </w:p>
    <w:p w14:paraId="1402DEE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l_TotalMarks</w:t>
      </w:r>
    </w:p>
    <w:p w14:paraId="4D2E754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exam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A55D61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total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</w:p>
    <w:p w14:paraId="1A03447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0A674D3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380A471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D553C5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49F8449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Mark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rk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46C729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QE_join Q</w:t>
      </w:r>
    </w:p>
    <w:p w14:paraId="5F747F2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xam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33F619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8F0CC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</w:p>
    <w:p w14:paraId="67EA405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otalMark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Marks</w:t>
      </w:r>
    </w:p>
    <w:p w14:paraId="20B2B10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23E4F0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B6AB88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mm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836E07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2C4E7E5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5A51972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omething error during calculate Total Marks of Current Exa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720EBA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ollba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4FCD41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260295A" w14:textId="77777777" w:rsidR="00E2320E" w:rsidRPr="00E2320E" w:rsidRDefault="00E2320E" w:rsidP="00E2320E">
      <w:pPr>
        <w:pStyle w:val="NormalWeb"/>
        <w:spacing w:before="0" w:beforeAutospacing="0"/>
        <w:ind w:firstLine="72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E1F3CBB" w14:textId="77777777" w:rsidR="00AB24FF" w:rsidRPr="00DF29D4" w:rsidRDefault="00AB24FF" w:rsidP="00E92B28">
      <w:pPr>
        <w:pStyle w:val="NormalWeb"/>
        <w:numPr>
          <w:ilvl w:val="0"/>
          <w:numId w:val="1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urpose:</w:t>
      </w:r>
      <w:r w:rsidRPr="00DF29D4">
        <w:rPr>
          <w:rFonts w:asciiTheme="majorBidi" w:hAnsiTheme="majorBidi" w:cstheme="majorBidi"/>
          <w:color w:val="404040"/>
        </w:rPr>
        <w:t> Calculates the total marks for an exam and updates the </w:t>
      </w: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</w:t>
      </w:r>
      <w:r w:rsidRPr="00DF29D4">
        <w:rPr>
          <w:rFonts w:asciiTheme="majorBidi" w:hAnsiTheme="majorBidi" w:cstheme="majorBidi"/>
          <w:color w:val="404040"/>
        </w:rPr>
        <w:t> table.</w:t>
      </w:r>
    </w:p>
    <w:p w14:paraId="0F69C660" w14:textId="77777777" w:rsidR="00AB24FF" w:rsidRPr="00DF29D4" w:rsidRDefault="00AB24FF" w:rsidP="00E92B28">
      <w:pPr>
        <w:pStyle w:val="NormalWeb"/>
        <w:numPr>
          <w:ilvl w:val="0"/>
          <w:numId w:val="1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7EC0ED7" w14:textId="77777777" w:rsidR="00AB24FF" w:rsidRPr="00DF29D4" w:rsidRDefault="00AB24FF" w:rsidP="00E92B28">
      <w:pPr>
        <w:pStyle w:val="NormalWeb"/>
        <w:numPr>
          <w:ilvl w:val="1"/>
          <w:numId w:val="1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id</w:t>
      </w:r>
      <w:r w:rsidRPr="00DF29D4">
        <w:rPr>
          <w:rFonts w:asciiTheme="majorBidi" w:hAnsiTheme="majorBidi" w:cstheme="majorBidi"/>
          <w:color w:val="404040"/>
        </w:rPr>
        <w:t>: ID of the exam.</w:t>
      </w:r>
    </w:p>
    <w:p w14:paraId="66023042" w14:textId="289787D9" w:rsidR="00A34AEE" w:rsidRDefault="00AB24FF" w:rsidP="00E92B28">
      <w:pPr>
        <w:pStyle w:val="NormalWeb"/>
        <w:numPr>
          <w:ilvl w:val="1"/>
          <w:numId w:val="1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totalMarks</w:t>
      </w:r>
      <w:r w:rsidRPr="00DF29D4">
        <w:rPr>
          <w:rFonts w:asciiTheme="majorBidi" w:hAnsiTheme="majorBidi" w:cstheme="majorBidi"/>
          <w:color w:val="404040"/>
        </w:rPr>
        <w:t>: Output parameter to return the total marks.</w:t>
      </w:r>
    </w:p>
    <w:p w14:paraId="574FB9CB" w14:textId="2646DC50" w:rsidR="00AB24FF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7D02523A" w14:textId="77777777" w:rsidR="00AB24FF" w:rsidRPr="00A34AEE" w:rsidRDefault="00DF29D4" w:rsidP="00A34AEE">
      <w:pPr>
        <w:pStyle w:val="Heading2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30" w:name="_Toc189227112"/>
      <w:r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2.3  </w:t>
      </w:r>
      <w:r w:rsidR="00AB24FF"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t>ExamGeneration</w:t>
      </w:r>
      <w:bookmarkEnd w:id="30"/>
    </w:p>
    <w:p w14:paraId="5D197DB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Generation</w:t>
      </w:r>
    </w:p>
    <w:p w14:paraId="35F9D9D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courseNam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D26AB3A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Ins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F83AAA8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Qnum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936E00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Qnum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93D1CB9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Exam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</w:p>
    <w:p w14:paraId="2883B72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172E9C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cryption</w:t>
      </w:r>
    </w:p>
    <w:p w14:paraId="7463FAC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A98718B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548C5D4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3DA11CF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FEA0A1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ationTi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091F0AC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Ins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;</w:t>
      </w:r>
    </w:p>
    <w:p w14:paraId="79CAA191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A5228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;</w:t>
      </w:r>
    </w:p>
    <w:p w14:paraId="732A54C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0452DB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52EB645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B743937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Bod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398C85E" w14:textId="58E32E5E" w:rsidR="008B0E2E" w:rsidRDefault="008B0E2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174B60D8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CEF5C4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</w:t>
      </w:r>
    </w:p>
    <w:p w14:paraId="3BB73BF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_Questions_By_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course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Qnum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F85464D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E6FFAB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</w:t>
      </w:r>
    </w:p>
    <w:p w14:paraId="56EB1B29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et_Questions_By_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course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Qnum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47DDE25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BBFFAA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EFF778A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 </w:t>
      </w:r>
    </w:p>
    <w:p w14:paraId="3999BCA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9E826F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2CB89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F_Choice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;</w:t>
      </w:r>
    </w:p>
    <w:p w14:paraId="60B1416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B27FFF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F_Choice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ECF5597" w14:textId="1E76B1AE" w:rsidR="008B0E2E" w:rsidRDefault="008B0E2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ru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Fals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5343076" w14:textId="77777777" w:rsidR="00A34AEE" w:rsidRDefault="00A34AE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13454B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Body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Bod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5561401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24A4852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</w:t>
      </w:r>
    </w:p>
    <w:p w14:paraId="56C56973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hoice</w:t>
      </w:r>
    </w:p>
    <w:p w14:paraId="6E6B3DB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</w:t>
      </w:r>
    </w:p>
    <w:p w14:paraId="232A6BC5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 TQ</w:t>
      </w:r>
    </w:p>
    <w:p w14:paraId="2D752E86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Choices QC </w:t>
      </w:r>
    </w:p>
    <w:p w14:paraId="038688E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</w:p>
    <w:p w14:paraId="5B3DA3B5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F_Choices TC </w:t>
      </w:r>
    </w:p>
    <w:p w14:paraId="66BE48A5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</w:p>
    <w:p w14:paraId="2CF5BF61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ABBB31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D37FA8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Total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5D5303C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l_TotalMark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Total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EA876B2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otal Marks for Exam: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ExamTotal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FDE38B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B33C61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Questio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C422329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F_Choic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04BC373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95C74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mm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E0BBB7A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1323FD62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6BC45B5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omething error at During Generating an Exa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FCB17EE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ollba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D61E3E0" w14:textId="77777777" w:rsidR="008B0E2E" w:rsidRDefault="008B0E2E" w:rsidP="008B0E2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F6FB6C1" w14:textId="77777777" w:rsidR="00E2320E" w:rsidRPr="00E2320E" w:rsidRDefault="008B0E2E" w:rsidP="008B0E2E">
      <w:pPr>
        <w:pStyle w:val="NormalWeb"/>
        <w:spacing w:before="0" w:beforeAutospacing="0"/>
        <w:ind w:firstLine="72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BC2F4A8" w14:textId="77777777" w:rsidR="00DF29D4" w:rsidRPr="00DF29D4" w:rsidRDefault="00DF29D4" w:rsidP="0028610D">
      <w:pPr>
        <w:pStyle w:val="NormalWeb"/>
        <w:numPr>
          <w:ilvl w:val="0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lastRenderedPageBreak/>
        <w:t>Purpose:</w:t>
      </w:r>
      <w:r w:rsidRPr="00DF29D4">
        <w:rPr>
          <w:rFonts w:asciiTheme="majorBidi" w:hAnsiTheme="majorBidi" w:cstheme="majorBidi"/>
          <w:color w:val="404040"/>
        </w:rPr>
        <w:t> </w:t>
      </w:r>
      <w:r w:rsidR="0028610D">
        <w:t xml:space="preserve">The </w:t>
      </w:r>
      <w:r w:rsidR="0028610D" w:rsidRPr="0028610D">
        <w:rPr>
          <w:rStyle w:val="HTMLCode"/>
          <w:rFonts w:asciiTheme="majorBidi" w:hAnsiTheme="majorBidi" w:cstheme="majorBidi"/>
          <w:sz w:val="24"/>
          <w:szCs w:val="24"/>
        </w:rPr>
        <w:t>ExamGeneration</w:t>
      </w:r>
      <w:r w:rsidR="0028610D">
        <w:t xml:space="preserve"> stored procedure is designed to generate an exam by selecting questions from a database based on a given course and instructor. It inserts the generated exam into the </w:t>
      </w:r>
      <w:r w:rsidR="0028610D">
        <w:rPr>
          <w:rStyle w:val="HTMLCode"/>
        </w:rPr>
        <w:t>Exam</w:t>
      </w:r>
      <w:r w:rsidR="0028610D">
        <w:t xml:space="preserve"> table and retrieves the questions, storing them temporarily before inserting them into the </w:t>
      </w:r>
      <w:r w:rsidR="0028610D" w:rsidRPr="0028610D">
        <w:rPr>
          <w:rStyle w:val="HTMLCode"/>
          <w:rFonts w:asciiTheme="majorBidi" w:hAnsiTheme="majorBidi" w:cstheme="majorBidi"/>
          <w:sz w:val="24"/>
          <w:szCs w:val="24"/>
        </w:rPr>
        <w:t>Question_Exam</w:t>
      </w:r>
      <w:r w:rsidR="0028610D">
        <w:t xml:space="preserve"> table. Additionally, it calculates the total marks for the exam and presents the final question paper structure.</w:t>
      </w:r>
    </w:p>
    <w:p w14:paraId="0130DCA0" w14:textId="77777777" w:rsidR="00DF29D4" w:rsidRPr="00DF29D4" w:rsidRDefault="00DF29D4" w:rsidP="00E92B28">
      <w:pPr>
        <w:pStyle w:val="NormalWeb"/>
        <w:numPr>
          <w:ilvl w:val="0"/>
          <w:numId w:val="1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arameters:</w:t>
      </w:r>
    </w:p>
    <w:p w14:paraId="4A8CA8E3" w14:textId="77777777" w:rsidR="00DF29D4" w:rsidRPr="00DF29D4" w:rsidRDefault="00DF29D4" w:rsidP="00E92B28">
      <w:pPr>
        <w:pStyle w:val="NormalWeb"/>
        <w:numPr>
          <w:ilvl w:val="1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courseName</w:t>
      </w:r>
      <w:r w:rsidRPr="00DF29D4">
        <w:rPr>
          <w:rFonts w:asciiTheme="majorBidi" w:hAnsiTheme="majorBidi" w:cstheme="majorBidi"/>
          <w:color w:val="404040"/>
        </w:rPr>
        <w:t>: Name of the course.</w:t>
      </w:r>
    </w:p>
    <w:p w14:paraId="1137E03D" w14:textId="77777777" w:rsidR="00DF29D4" w:rsidRPr="00DF29D4" w:rsidRDefault="00DF29D4" w:rsidP="00E92B28">
      <w:pPr>
        <w:pStyle w:val="NormalWeb"/>
        <w:numPr>
          <w:ilvl w:val="1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InsId</w:t>
      </w:r>
      <w:r w:rsidRPr="00DF29D4">
        <w:rPr>
          <w:rFonts w:asciiTheme="majorBidi" w:hAnsiTheme="majorBidi" w:cstheme="majorBidi"/>
          <w:color w:val="404040"/>
        </w:rPr>
        <w:t>: ID of the instructor creating the exam.</w:t>
      </w:r>
    </w:p>
    <w:p w14:paraId="27A245F3" w14:textId="77777777" w:rsidR="00DF29D4" w:rsidRPr="00DF29D4" w:rsidRDefault="00DF29D4" w:rsidP="00E92B28">
      <w:pPr>
        <w:pStyle w:val="NormalWeb"/>
        <w:numPr>
          <w:ilvl w:val="1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QnumT</w:t>
      </w:r>
      <w:r w:rsidRPr="00DF29D4">
        <w:rPr>
          <w:rFonts w:asciiTheme="majorBidi" w:hAnsiTheme="majorBidi" w:cstheme="majorBidi"/>
          <w:color w:val="404040"/>
        </w:rPr>
        <w:t>: Number of True/False questions.</w:t>
      </w:r>
    </w:p>
    <w:p w14:paraId="17624130" w14:textId="77777777" w:rsidR="00DF29D4" w:rsidRPr="00DF29D4" w:rsidRDefault="00DF29D4" w:rsidP="00E92B28">
      <w:pPr>
        <w:pStyle w:val="NormalWeb"/>
        <w:numPr>
          <w:ilvl w:val="1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QnumM</w:t>
      </w:r>
      <w:r w:rsidRPr="00DF29D4">
        <w:rPr>
          <w:rFonts w:asciiTheme="majorBidi" w:hAnsiTheme="majorBidi" w:cstheme="majorBidi"/>
          <w:color w:val="404040"/>
        </w:rPr>
        <w:t>: Number of MCQ questions.</w:t>
      </w:r>
    </w:p>
    <w:p w14:paraId="4D188083" w14:textId="606031A1" w:rsidR="00A34AEE" w:rsidRDefault="00DF29D4" w:rsidP="00A34AEE">
      <w:pPr>
        <w:pStyle w:val="NormalWeb"/>
        <w:numPr>
          <w:ilvl w:val="1"/>
          <w:numId w:val="1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Id</w:t>
      </w:r>
      <w:r w:rsidRPr="00DF29D4">
        <w:rPr>
          <w:rFonts w:asciiTheme="majorBidi" w:hAnsiTheme="majorBidi" w:cstheme="majorBidi"/>
          <w:color w:val="404040"/>
        </w:rPr>
        <w:t>: Output parameter to return the generated exam ID.</w:t>
      </w:r>
    </w:p>
    <w:p w14:paraId="3C1DDAD0" w14:textId="37F23E2A" w:rsidR="00DF29D4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4006FF40" w14:textId="77777777" w:rsidR="00AB24FF" w:rsidRPr="00A34AEE" w:rsidRDefault="00DF29D4" w:rsidP="00A34AEE">
      <w:pPr>
        <w:pStyle w:val="Heading2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31" w:name="_Toc189227113"/>
      <w:r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2.4  </w:t>
      </w:r>
      <w:r w:rsidR="00AB24FF" w:rsidRPr="00A34AEE">
        <w:rPr>
          <w:rFonts w:asciiTheme="majorBidi" w:hAnsiTheme="majorBidi" w:cstheme="majorBidi"/>
          <w:b/>
          <w:bCs/>
          <w:sz w:val="24"/>
          <w:szCs w:val="24"/>
          <w:u w:val="single"/>
        </w:rPr>
        <w:t>ExamAnswers</w:t>
      </w:r>
      <w:bookmarkEnd w:id="31"/>
    </w:p>
    <w:p w14:paraId="677B160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Answers</w:t>
      </w:r>
    </w:p>
    <w:p w14:paraId="780944A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stu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169C0F1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exam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7BFBBD6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Answer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39DB5F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59A7E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cryption</w:t>
      </w:r>
    </w:p>
    <w:p w14:paraId="0E8B427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0F81277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68D308F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30AFF2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57EB9A2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86280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Q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9BAA58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Q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86D181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QE_join</w:t>
      </w:r>
    </w:p>
    <w:p w14:paraId="0C42015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B3A88D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9FEA2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Questiontabl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64E6E2C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Nu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5005818" w14:textId="4F2B3360" w:rsidR="00E2320E" w:rsidRDefault="00E2320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7940380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B358C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Questiontab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E61FFD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 </w:t>
      </w:r>
    </w:p>
    <w:p w14:paraId="60A0DFB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QE_join </w:t>
      </w:r>
    </w:p>
    <w:p w14:paraId="16B3CFB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B35787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5AB81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C55C5F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986C9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Q</w:t>
      </w:r>
    </w:p>
    <w:p w14:paraId="0F8BEC1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5EC665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91F4F2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 </w:t>
      </w:r>
    </w:p>
    <w:p w14:paraId="212D724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Questiontable </w:t>
      </w:r>
    </w:p>
    <w:p w14:paraId="6786BE9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Nu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74AF07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F8BD6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ewtabl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ns</w:t>
      </w:r>
    </w:p>
    <w:p w14:paraId="7186278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42A63D9B" w14:textId="1981556A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ROW_NUMB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by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="00A34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</w:p>
    <w:p w14:paraId="7E96308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TRING_SPLI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Answ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,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2D1C23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ewtable</w:t>
      </w:r>
    </w:p>
    <w:p w14:paraId="2414203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3253B0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56028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EXIST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1CAB314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</w:p>
    <w:p w14:paraId="6E8F75B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</w:t>
      </w:r>
    </w:p>
    <w:p w14:paraId="10A4F64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</w:t>
      </w:r>
    </w:p>
    <w:p w14:paraId="2387FBC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2D1A9F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3071A7C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nswer for question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curQ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 already exists.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33DF7E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4B5C096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24E1558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39B4D8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sw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7FAD97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stu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D75696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C59263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n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31D47E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55D57D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mm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8FFBFE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4671E7D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1AD91F8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omething error at Storing Student Answers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69AEC1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ollba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05EE4D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37F2EA7" w14:textId="09C1FAC1" w:rsidR="00A34AEE" w:rsidRDefault="00E2320E" w:rsidP="00E2320E">
      <w:pPr>
        <w:pStyle w:val="NormalWeb"/>
        <w:spacing w:before="0" w:beforeAutospacing="0"/>
        <w:ind w:firstLine="720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7E866F0" w14:textId="0BB2DFEB" w:rsidR="00E2320E" w:rsidRPr="00A34AEE" w:rsidRDefault="00A34AEE" w:rsidP="00A34AEE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br w:type="page"/>
      </w:r>
    </w:p>
    <w:p w14:paraId="212DAF3C" w14:textId="77777777" w:rsidR="00DF29D4" w:rsidRPr="00DF29D4" w:rsidRDefault="00DF29D4" w:rsidP="00E92B28">
      <w:pPr>
        <w:pStyle w:val="NormalWeb"/>
        <w:numPr>
          <w:ilvl w:val="0"/>
          <w:numId w:val="1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lastRenderedPageBreak/>
        <w:t>Purpose:</w:t>
      </w:r>
      <w:r w:rsidRPr="00DF29D4">
        <w:rPr>
          <w:rFonts w:asciiTheme="majorBidi" w:hAnsiTheme="majorBidi" w:cstheme="majorBidi"/>
          <w:color w:val="404040"/>
        </w:rPr>
        <w:t> Stores the answers provided by a student for an exam.</w:t>
      </w:r>
    </w:p>
    <w:p w14:paraId="70A86038" w14:textId="77777777" w:rsidR="00DF29D4" w:rsidRPr="00DF29D4" w:rsidRDefault="00DF29D4" w:rsidP="00E92B28">
      <w:pPr>
        <w:pStyle w:val="NormalWeb"/>
        <w:numPr>
          <w:ilvl w:val="0"/>
          <w:numId w:val="1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68032DE" w14:textId="77777777" w:rsidR="00DF29D4" w:rsidRPr="00DF29D4" w:rsidRDefault="00DF29D4" w:rsidP="00E92B28">
      <w:pPr>
        <w:pStyle w:val="NormalWeb"/>
        <w:numPr>
          <w:ilvl w:val="1"/>
          <w:numId w:val="1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Id</w:t>
      </w:r>
      <w:r w:rsidRPr="00DF29D4">
        <w:rPr>
          <w:rFonts w:asciiTheme="majorBidi" w:hAnsiTheme="majorBidi" w:cstheme="majorBidi"/>
          <w:color w:val="404040"/>
        </w:rPr>
        <w:t>: ID of the student.</w:t>
      </w:r>
    </w:p>
    <w:p w14:paraId="7F2C1F20" w14:textId="77777777" w:rsidR="00DF29D4" w:rsidRPr="00DF29D4" w:rsidRDefault="00DF29D4" w:rsidP="00E92B28">
      <w:pPr>
        <w:pStyle w:val="NormalWeb"/>
        <w:numPr>
          <w:ilvl w:val="1"/>
          <w:numId w:val="1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id</w:t>
      </w:r>
      <w:r w:rsidRPr="00DF29D4">
        <w:rPr>
          <w:rFonts w:asciiTheme="majorBidi" w:hAnsiTheme="majorBidi" w:cstheme="majorBidi"/>
          <w:color w:val="404040"/>
        </w:rPr>
        <w:t>: ID of the exam.</w:t>
      </w:r>
    </w:p>
    <w:p w14:paraId="692C1DDB" w14:textId="6112F311" w:rsidR="00A34AEE" w:rsidRDefault="00DF29D4" w:rsidP="00A34AEE">
      <w:pPr>
        <w:pStyle w:val="NormalWeb"/>
        <w:numPr>
          <w:ilvl w:val="1"/>
          <w:numId w:val="1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Answer</w:t>
      </w:r>
      <w:r w:rsidRPr="00DF29D4">
        <w:rPr>
          <w:rFonts w:asciiTheme="majorBidi" w:hAnsiTheme="majorBidi" w:cstheme="majorBidi"/>
          <w:color w:val="404040"/>
        </w:rPr>
        <w:t>: Comma-separated list of answers.</w:t>
      </w:r>
    </w:p>
    <w:p w14:paraId="5EE061C0" w14:textId="334978BB" w:rsidR="00265931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5C8237D8" w14:textId="77777777" w:rsidR="00086E45" w:rsidRPr="00265931" w:rsidRDefault="00DF29D4" w:rsidP="00265931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32" w:name="_Toc189227114"/>
      <w:r w:rsidRPr="002659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 xml:space="preserve">2.5  </w:t>
      </w:r>
      <w:r w:rsidR="00086E45" w:rsidRPr="002659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Correction</w:t>
      </w:r>
      <w:bookmarkEnd w:id="32"/>
    </w:p>
    <w:p w14:paraId="0AA538C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Correction</w:t>
      </w:r>
    </w:p>
    <w:p w14:paraId="7F8005E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exam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6D705AEB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@stu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A5CD319" w14:textId="19A03F3F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finalGrade </w:t>
      </w:r>
      <w:r w:rsidR="00A34AEE">
        <w:rPr>
          <w:rFonts w:ascii="Consolas" w:eastAsiaTheme="minorHAnsi" w:hAnsi="Consolas" w:cs="Consolas"/>
          <w:color w:val="0000FF"/>
          <w:sz w:val="19"/>
          <w:szCs w:val="19"/>
        </w:rPr>
        <w:t>Mone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</w:p>
    <w:p w14:paraId="261B24F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A6540F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cryption</w:t>
      </w:r>
    </w:p>
    <w:p w14:paraId="197A108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7AD9124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49F756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467C61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3C261EF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7ECAB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_Stud_A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24329D6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4CE301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518E0B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1671A2F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850F4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_Stud_Ans</w:t>
      </w:r>
    </w:p>
    <w:p w14:paraId="2BA8102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swer</w:t>
      </w:r>
    </w:p>
    <w:p w14:paraId="6981721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</w:t>
      </w:r>
    </w:p>
    <w:p w14:paraId="26023A0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E79642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031F4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mark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_grad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CD4BA9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An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8072917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URS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5C0495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</w:p>
    <w:p w14:paraId="6CC9B33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rrectAnswe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rk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</w:t>
      </w:r>
    </w:p>
    <w:p w14:paraId="10EC47E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a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l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39022F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p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B995B34" w14:textId="1CB8A582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e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 </w:t>
      </w:r>
      <w:r w:rsidR="00A34AE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mar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54CCA0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@@fetch_STATU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</w:t>
      </w:r>
    </w:p>
    <w:p w14:paraId="0DF0781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5D3AFD1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An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ns </w:t>
      </w:r>
    </w:p>
    <w:p w14:paraId="3B0D32A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#Temp_Stud_Ans </w:t>
      </w:r>
    </w:p>
    <w:p w14:paraId="045DFB5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47F8F3F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A7338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An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</w:t>
      </w:r>
    </w:p>
    <w:p w14:paraId="4570EBD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_gra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_gra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mar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81414C9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6E24A8" w14:textId="3AA73DD3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e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 </w:t>
      </w:r>
      <w:r w:rsidR="00A34AEE"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curAn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mar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D811F5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D9D26EC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o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0EB1A8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alloc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66685D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62A45D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FCA63CF" w14:textId="4F91956E" w:rsidR="00E2320E" w:rsidRDefault="00E2320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l_TotalMark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263E04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finalGra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stud_grad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.0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total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CA0DD9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261A7C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exists(</w:t>
      </w:r>
    </w:p>
    <w:p w14:paraId="176D259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Student</w:t>
      </w:r>
    </w:p>
    <w:p w14:paraId="5147546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</w:p>
    <w:p w14:paraId="387E427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EC7E46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35915CB1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Student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r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49DCB05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finalGr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exam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48234B0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222C34C8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4F1A544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155DD58E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tudent Already has a grade for this exam!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D95F571" w14:textId="24A97155" w:rsidR="00E2320E" w:rsidRDefault="00E2320E" w:rsidP="00A34AE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7CF5E68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mm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099102D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0B0E4712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3DC94446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Something error during Correcting Exa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D4D0263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ollbac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ansactio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E61871A" w14:textId="77777777" w:rsidR="00E2320E" w:rsidRDefault="00E2320E" w:rsidP="00E2320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E88C317" w14:textId="77777777" w:rsidR="00E2320E" w:rsidRPr="00E2320E" w:rsidRDefault="00E2320E" w:rsidP="00E2320E">
      <w:pPr>
        <w:pStyle w:val="NormalWeb"/>
        <w:spacing w:before="0" w:beforeAutospacing="0"/>
        <w:ind w:firstLine="72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FB1309C" w14:textId="77777777" w:rsidR="00086E45" w:rsidRPr="00DF29D4" w:rsidRDefault="00086E45" w:rsidP="00E92B28">
      <w:pPr>
        <w:pStyle w:val="NormalWeb"/>
        <w:numPr>
          <w:ilvl w:val="0"/>
          <w:numId w:val="1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lastRenderedPageBreak/>
        <w:t>Purpose:</w:t>
      </w:r>
      <w:r w:rsidRPr="00DF29D4">
        <w:rPr>
          <w:rFonts w:asciiTheme="majorBidi" w:hAnsiTheme="majorBidi" w:cstheme="majorBidi"/>
          <w:color w:val="404040"/>
        </w:rPr>
        <w:t> Corrects an exam and calculates the final grade for a student.</w:t>
      </w:r>
    </w:p>
    <w:p w14:paraId="6BA28FAF" w14:textId="77777777" w:rsidR="00086E45" w:rsidRPr="00DF29D4" w:rsidRDefault="00086E45" w:rsidP="00E92B28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F29D4">
        <w:rPr>
          <w:rStyle w:val="Strong"/>
          <w:rFonts w:asciiTheme="majorBidi" w:hAnsiTheme="majorBidi" w:cstheme="majorBidi"/>
          <w:color w:val="404040"/>
        </w:rPr>
        <w:t>Parameters:</w:t>
      </w:r>
    </w:p>
    <w:p w14:paraId="566F238F" w14:textId="77777777" w:rsidR="00086E45" w:rsidRPr="00DF29D4" w:rsidRDefault="00086E45" w:rsidP="00E92B28">
      <w:pPr>
        <w:pStyle w:val="NormalWeb"/>
        <w:numPr>
          <w:ilvl w:val="1"/>
          <w:numId w:val="1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id</w:t>
      </w:r>
      <w:r w:rsidRPr="00DF29D4">
        <w:rPr>
          <w:rFonts w:asciiTheme="majorBidi" w:hAnsiTheme="majorBidi" w:cstheme="majorBidi"/>
          <w:color w:val="404040"/>
        </w:rPr>
        <w:t>: ID of the exam.</w:t>
      </w:r>
    </w:p>
    <w:p w14:paraId="00B40FE0" w14:textId="77777777" w:rsidR="00086E45" w:rsidRPr="00DF29D4" w:rsidRDefault="00086E45" w:rsidP="00E92B28">
      <w:pPr>
        <w:pStyle w:val="NormalWeb"/>
        <w:numPr>
          <w:ilvl w:val="1"/>
          <w:numId w:val="1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Id</w:t>
      </w:r>
      <w:r w:rsidRPr="00DF29D4">
        <w:rPr>
          <w:rFonts w:asciiTheme="majorBidi" w:hAnsiTheme="majorBidi" w:cstheme="majorBidi"/>
          <w:color w:val="404040"/>
        </w:rPr>
        <w:t>: ID of the student.</w:t>
      </w:r>
    </w:p>
    <w:p w14:paraId="16D1BF92" w14:textId="77777777" w:rsidR="00086E45" w:rsidRPr="00BD0764" w:rsidRDefault="00086E45" w:rsidP="00E92B28">
      <w:pPr>
        <w:pStyle w:val="NormalWeb"/>
        <w:numPr>
          <w:ilvl w:val="1"/>
          <w:numId w:val="1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F29D4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finalGrade</w:t>
      </w:r>
      <w:r w:rsidRPr="00DF29D4">
        <w:rPr>
          <w:rFonts w:asciiTheme="majorBidi" w:hAnsiTheme="majorBidi" w:cstheme="majorBidi"/>
          <w:color w:val="404040"/>
        </w:rPr>
        <w:t>: Output parameter to return the final grade.</w:t>
      </w:r>
    </w:p>
    <w:p w14:paraId="07AF0A8D" w14:textId="77777777" w:rsidR="00086E45" w:rsidRPr="00265931" w:rsidRDefault="00DF29D4" w:rsidP="00265931">
      <w:pPr>
        <w:pStyle w:val="Heading2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33" w:name="_Toc189227115"/>
      <w:r w:rsidRPr="002659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5  </w:t>
      </w:r>
      <w:r w:rsidR="00086E45" w:rsidRPr="002659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Q_QE_Join</w:t>
      </w:r>
      <w:r w:rsidR="00BD0764" w:rsidRPr="0026593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view</w:t>
      </w:r>
      <w:bookmarkEnd w:id="33"/>
    </w:p>
    <w:p w14:paraId="61347F47" w14:textId="77777777" w:rsidR="00086E45" w:rsidRDefault="00086E45" w:rsidP="00BD076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QE_Join</w:t>
      </w:r>
    </w:p>
    <w:p w14:paraId="3603A3E4" w14:textId="77777777" w:rsidR="00086E45" w:rsidRDefault="00086E45" w:rsidP="00BD076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44B342EF" w14:textId="77777777" w:rsidR="00086E45" w:rsidRDefault="00086E45" w:rsidP="00BD076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2C1BB440" w14:textId="77777777" w:rsidR="00086E45" w:rsidRDefault="00086E45" w:rsidP="00BD076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Q</w:t>
      </w:r>
    </w:p>
    <w:p w14:paraId="3DDEC488" w14:textId="77777777" w:rsidR="00086E45" w:rsidRDefault="00086E45" w:rsidP="00BD076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QE</w:t>
      </w:r>
    </w:p>
    <w:p w14:paraId="2626619C" w14:textId="77777777" w:rsidR="00086E45" w:rsidRPr="00086E45" w:rsidRDefault="00086E45" w:rsidP="00BD0764">
      <w:pPr>
        <w:ind w:left="720"/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Q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id</w:t>
      </w:r>
    </w:p>
    <w:p w14:paraId="297B6D19" w14:textId="77777777" w:rsidR="00086E45" w:rsidRPr="00C25785" w:rsidRDefault="00086E45" w:rsidP="00E92B28">
      <w:pPr>
        <w:pStyle w:val="NormalWeb"/>
        <w:numPr>
          <w:ilvl w:val="0"/>
          <w:numId w:val="2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Joins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Question</w:t>
      </w:r>
      <w:r w:rsidRPr="00C25785">
        <w:rPr>
          <w:rFonts w:asciiTheme="majorBidi" w:hAnsiTheme="majorBidi" w:cstheme="majorBidi"/>
          <w:color w:val="404040"/>
        </w:rPr>
        <w:t> and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Question_Exam</w:t>
      </w:r>
      <w:r w:rsidRPr="00C25785">
        <w:rPr>
          <w:rFonts w:asciiTheme="majorBidi" w:hAnsiTheme="majorBidi" w:cstheme="majorBidi"/>
          <w:color w:val="404040"/>
        </w:rPr>
        <w:t> tables to provide a combined view of questions and their associated exams.</w:t>
      </w:r>
    </w:p>
    <w:p w14:paraId="7F15203C" w14:textId="77777777" w:rsidR="00086E45" w:rsidRPr="00C25785" w:rsidRDefault="00086E45" w:rsidP="00E92B28">
      <w:pPr>
        <w:pStyle w:val="NormalWeb"/>
        <w:numPr>
          <w:ilvl w:val="0"/>
          <w:numId w:val="2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Columns:</w:t>
      </w:r>
    </w:p>
    <w:p w14:paraId="68829AED" w14:textId="0BC23D1E" w:rsidR="00A34AEE" w:rsidRDefault="00086E45" w:rsidP="00E92B28">
      <w:pPr>
        <w:pStyle w:val="NormalWeb"/>
        <w:numPr>
          <w:ilvl w:val="1"/>
          <w:numId w:val="20"/>
        </w:numPr>
        <w:pBdr>
          <w:bottom w:val="single" w:sz="6" w:space="1" w:color="auto"/>
        </w:pBd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All columns from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Question</w:t>
      </w:r>
      <w:r w:rsidRPr="00C25785">
        <w:rPr>
          <w:rFonts w:asciiTheme="majorBidi" w:hAnsiTheme="majorBidi" w:cstheme="majorBidi"/>
          <w:color w:val="404040"/>
        </w:rPr>
        <w:t> and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Question_Exam</w:t>
      </w:r>
      <w:r w:rsidR="00717C66">
        <w:rPr>
          <w:rFonts w:asciiTheme="majorBidi" w:hAnsiTheme="majorBidi" w:cstheme="majorBidi"/>
          <w:color w:val="404040"/>
        </w:rPr>
        <w:t>.</w:t>
      </w:r>
    </w:p>
    <w:p w14:paraId="6F2223BF" w14:textId="237F417B" w:rsidR="00361ED2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0BC7651A" w14:textId="2AD43D42" w:rsidR="00EF1C0C" w:rsidRDefault="006325CD" w:rsidP="00A34AEE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  <w:bookmarkStart w:id="34" w:name="_Toc189227116"/>
      <w:r w:rsidRPr="0028610D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>3</w:t>
      </w:r>
      <w:r w:rsidRPr="0066762B">
        <w:rPr>
          <w:rFonts w:asciiTheme="majorBidi" w:hAnsiTheme="majorBidi" w:cstheme="majorBidi"/>
          <w:color w:val="C00000"/>
          <w:u w:val="single"/>
        </w:rPr>
        <w:t>-</w:t>
      </w:r>
      <w:r w:rsidRPr="0028610D">
        <w:rPr>
          <w:rFonts w:asciiTheme="majorBidi" w:hAnsiTheme="majorBidi" w:cstheme="majorBidi"/>
          <w:b/>
          <w:bCs/>
          <w:color w:val="C00000"/>
          <w:u w:val="single"/>
        </w:rPr>
        <w:t>Validation</w:t>
      </w:r>
      <w:bookmarkEnd w:id="34"/>
    </w:p>
    <w:p w14:paraId="23529DD4" w14:textId="77777777" w:rsidR="00A34AEE" w:rsidRPr="00A34AEE" w:rsidRDefault="00A34AEE" w:rsidP="00A34AEE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</w:p>
    <w:p w14:paraId="7B7E4D37" w14:textId="77777777" w:rsidR="006325CD" w:rsidRDefault="006325CD" w:rsidP="00086E45">
      <w:pPr>
        <w:pStyle w:val="NormalWeb"/>
        <w:spacing w:before="0" w:beforeAutospacing="0"/>
        <w:rPr>
          <w:rFonts w:asciiTheme="majorBidi" w:hAnsiTheme="majorBidi" w:cstheme="majorBidi"/>
          <w:color w:val="404040"/>
        </w:rPr>
      </w:pPr>
      <w:r w:rsidRPr="006325CD">
        <w:rPr>
          <w:rStyle w:val="Strong"/>
          <w:rFonts w:asciiTheme="majorBidi" w:hAnsiTheme="majorBidi" w:cstheme="majorBidi"/>
          <w:color w:val="404040"/>
        </w:rPr>
        <w:t>Validation</w:t>
      </w:r>
      <w:r w:rsidRPr="006325CD">
        <w:rPr>
          <w:rFonts w:asciiTheme="majorBidi" w:hAnsiTheme="majorBidi" w:cstheme="majorBidi"/>
          <w:color w:val="404040"/>
        </w:rPr>
        <w:t> section, including the triggers, audit tables, and non-clustered indexes. This section ensures data integrity, logs changes, and prevents unauthorized modifications to critical tables.</w:t>
      </w:r>
    </w:p>
    <w:p w14:paraId="37652EB7" w14:textId="77777777" w:rsidR="006325CD" w:rsidRPr="00446B02" w:rsidRDefault="00446B02" w:rsidP="00446B02">
      <w:pPr>
        <w:pStyle w:val="Heading2"/>
        <w:ind w:left="0"/>
        <w:rPr>
          <w:rFonts w:eastAsia="Times New Roman"/>
          <w:sz w:val="24"/>
          <w:szCs w:val="24"/>
        </w:rPr>
      </w:pPr>
      <w:bookmarkStart w:id="35" w:name="_Toc189227117"/>
      <w:r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3.1</w:t>
      </w:r>
      <w:r w:rsidR="006325CD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Global Tables</w:t>
      </w:r>
      <w:bookmarkEnd w:id="35"/>
    </w:p>
    <w:p w14:paraId="3FBE0683" w14:textId="77777777" w:rsidR="006325CD" w:rsidRPr="006325CD" w:rsidRDefault="00EF1C0C" w:rsidP="00EF1C0C">
      <w:pPr>
        <w:pStyle w:val="NormalWeb"/>
        <w:spacing w:before="0" w:beforeAutospacing="0" w:after="60" w:afterAutospacing="0"/>
        <w:ind w:left="360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2"/>
          <w:szCs w:val="22"/>
          <w:u w:val="single"/>
        </w:rPr>
        <w:t xml:space="preserve">3.1.1  </w:t>
      </w:r>
      <w:r w:rsidR="006325CD" w:rsidRPr="006325C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2"/>
          <w:szCs w:val="22"/>
          <w:u w:val="single"/>
        </w:rPr>
        <w:t>Error_Log</w:t>
      </w:r>
    </w:p>
    <w:p w14:paraId="780C95DF" w14:textId="77777777" w:rsidR="006325CD" w:rsidRPr="006325CD" w:rsidRDefault="006325CD" w:rsidP="000A14CB">
      <w:pPr>
        <w:pStyle w:val="NormalWeb"/>
        <w:numPr>
          <w:ilvl w:val="1"/>
          <w:numId w:val="3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6325CD">
        <w:rPr>
          <w:rStyle w:val="Strong"/>
          <w:rFonts w:asciiTheme="majorBidi" w:hAnsiTheme="majorBidi" w:cstheme="majorBidi"/>
          <w:color w:val="404040"/>
        </w:rPr>
        <w:t>Purpose:</w:t>
      </w:r>
      <w:r w:rsidRPr="006325CD">
        <w:rPr>
          <w:rFonts w:asciiTheme="majorBidi" w:hAnsiTheme="majorBidi" w:cstheme="majorBidi"/>
          <w:color w:val="404040"/>
        </w:rPr>
        <w:t> Logs errors that occur during the execution of triggers or procedures.</w:t>
      </w:r>
    </w:p>
    <w:p w14:paraId="15DE7464" w14:textId="77777777" w:rsidR="006325CD" w:rsidRPr="006325CD" w:rsidRDefault="006325CD" w:rsidP="000A14CB">
      <w:pPr>
        <w:pStyle w:val="NormalWeb"/>
        <w:numPr>
          <w:ilvl w:val="1"/>
          <w:numId w:val="3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6325CD">
        <w:rPr>
          <w:rStyle w:val="Strong"/>
          <w:rFonts w:asciiTheme="majorBidi" w:hAnsiTheme="majorBidi" w:cstheme="majorBidi"/>
          <w:color w:val="404040"/>
        </w:rPr>
        <w:t>Columns:</w:t>
      </w:r>
    </w:p>
    <w:p w14:paraId="1223D4DB" w14:textId="77777777" w:rsidR="006325CD" w:rsidRPr="006325CD" w:rsidRDefault="006325CD" w:rsidP="000A14CB">
      <w:pPr>
        <w:pStyle w:val="NormalWeb"/>
        <w:numPr>
          <w:ilvl w:val="2"/>
          <w:numId w:val="3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6325CD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Message</w:t>
      </w:r>
      <w:r w:rsidRPr="006325CD">
        <w:rPr>
          <w:rFonts w:asciiTheme="majorBidi" w:hAnsiTheme="majorBidi" w:cstheme="majorBidi"/>
          <w:color w:val="404040"/>
        </w:rPr>
        <w:t>: Description of the error.</w:t>
      </w:r>
    </w:p>
    <w:p w14:paraId="03A995B4" w14:textId="77777777" w:rsidR="006325CD" w:rsidRPr="006325CD" w:rsidRDefault="006325CD" w:rsidP="000A14CB">
      <w:pPr>
        <w:pStyle w:val="NormalWeb"/>
        <w:numPr>
          <w:ilvl w:val="2"/>
          <w:numId w:val="3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6325CD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Time</w:t>
      </w:r>
      <w:r w:rsidRPr="006325CD">
        <w:rPr>
          <w:rFonts w:asciiTheme="majorBidi" w:hAnsiTheme="majorBidi" w:cstheme="majorBidi"/>
          <w:color w:val="404040"/>
        </w:rPr>
        <w:t>: Timestamp of the error.</w:t>
      </w:r>
    </w:p>
    <w:p w14:paraId="1BE0BA16" w14:textId="77777777" w:rsidR="006325CD" w:rsidRPr="006325CD" w:rsidRDefault="006325CD" w:rsidP="000A14CB">
      <w:pPr>
        <w:pStyle w:val="NormalWeb"/>
        <w:numPr>
          <w:ilvl w:val="2"/>
          <w:numId w:val="3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6325CD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UserName</w:t>
      </w:r>
      <w:r w:rsidRPr="006325CD">
        <w:rPr>
          <w:rFonts w:asciiTheme="majorBidi" w:hAnsiTheme="majorBidi" w:cstheme="majorBidi"/>
          <w:color w:val="404040"/>
        </w:rPr>
        <w:t>: User who encountered the error.</w:t>
      </w:r>
    </w:p>
    <w:p w14:paraId="174FB177" w14:textId="77777777" w:rsidR="00267AFC" w:rsidRPr="00446B02" w:rsidRDefault="00EF1C0C" w:rsidP="00446B02">
      <w:pPr>
        <w:pStyle w:val="Heading2"/>
        <w:rPr>
          <w:rFonts w:eastAsia="Times New Roman"/>
          <w:sz w:val="24"/>
          <w:szCs w:val="24"/>
        </w:rPr>
      </w:pPr>
      <w:bookmarkStart w:id="36" w:name="_Toc189227118"/>
      <w:r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 xml:space="preserve">3.2  </w:t>
      </w:r>
      <w:r w:rsidR="00267AFC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Exam Validation</w:t>
      </w:r>
      <w:bookmarkEnd w:id="36"/>
    </w:p>
    <w:p w14:paraId="6757E30B" w14:textId="77777777" w:rsidR="00267AFC" w:rsidRPr="00267AFC" w:rsidRDefault="00EF1C0C" w:rsidP="00446B02">
      <w:pPr>
        <w:pStyle w:val="Heading4"/>
        <w:ind w:firstLine="360"/>
        <w:rPr>
          <w:rFonts w:asciiTheme="majorBidi" w:hAnsiTheme="majorBidi"/>
          <w:i w:val="0"/>
          <w:iCs w:val="0"/>
          <w:color w:val="404040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404040"/>
          <w:u w:val="single"/>
        </w:rPr>
        <w:t xml:space="preserve">3.2.1  </w:t>
      </w:r>
      <w:r w:rsidR="00267AFC" w:rsidRPr="00267AFC">
        <w:rPr>
          <w:rStyle w:val="Strong"/>
          <w:rFonts w:asciiTheme="majorBidi" w:hAnsiTheme="majorBidi"/>
          <w:i w:val="0"/>
          <w:iCs w:val="0"/>
          <w:color w:val="404040"/>
          <w:u w:val="single"/>
        </w:rPr>
        <w:t>Audit Table</w:t>
      </w:r>
    </w:p>
    <w:p w14:paraId="31ADFB68" w14:textId="77777777" w:rsidR="00267AFC" w:rsidRPr="00267AFC" w:rsidRDefault="00267AFC" w:rsidP="000A14CB">
      <w:pPr>
        <w:pStyle w:val="NormalWeb"/>
        <w:numPr>
          <w:ilvl w:val="0"/>
          <w:numId w:val="36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267AFC">
        <w:rPr>
          <w:rStyle w:val="HTMLCode"/>
          <w:rFonts w:asciiTheme="majorBidi" w:hAnsiTheme="majorBidi" w:cstheme="majorBidi"/>
          <w:color w:val="000000" w:themeColor="text1"/>
          <w:sz w:val="21"/>
          <w:szCs w:val="21"/>
          <w:u w:val="single"/>
        </w:rPr>
        <w:t>Exam_Audit</w:t>
      </w:r>
    </w:p>
    <w:p w14:paraId="7A929986" w14:textId="77777777" w:rsidR="00267AFC" w:rsidRPr="00267AFC" w:rsidRDefault="00267AFC" w:rsidP="000A14CB">
      <w:pPr>
        <w:pStyle w:val="NormalWeb"/>
        <w:numPr>
          <w:ilvl w:val="1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Logs actions performed on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</w:t>
      </w:r>
      <w:r w:rsidRPr="00267AFC">
        <w:rPr>
          <w:rFonts w:asciiTheme="majorBidi" w:hAnsiTheme="majorBidi" w:cstheme="majorBidi"/>
          <w:color w:val="404040"/>
        </w:rPr>
        <w:t> table.</w:t>
      </w:r>
    </w:p>
    <w:p w14:paraId="6518943A" w14:textId="77777777" w:rsidR="00267AFC" w:rsidRPr="00267AFC" w:rsidRDefault="00267AFC" w:rsidP="000A14CB">
      <w:pPr>
        <w:pStyle w:val="NormalWeb"/>
        <w:numPr>
          <w:ilvl w:val="1"/>
          <w:numId w:val="3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Columns:</w:t>
      </w:r>
    </w:p>
    <w:p w14:paraId="7AFB5A4C" w14:textId="77777777" w:rsidR="00267AFC" w:rsidRP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uditID</w:t>
      </w:r>
      <w:r w:rsidRPr="00267AFC">
        <w:rPr>
          <w:rFonts w:asciiTheme="majorBidi" w:hAnsiTheme="majorBidi" w:cstheme="majorBidi"/>
          <w:color w:val="404040"/>
        </w:rPr>
        <w:t>: Unique identifier for the audit record.</w:t>
      </w:r>
    </w:p>
    <w:p w14:paraId="17C3FEA9" w14:textId="77777777" w:rsidR="00267AFC" w:rsidRP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</w:t>
      </w:r>
      <w:r w:rsidRPr="00267AFC">
        <w:rPr>
          <w:rFonts w:asciiTheme="majorBidi" w:hAnsiTheme="majorBidi" w:cstheme="majorBidi"/>
          <w:color w:val="404040"/>
        </w:rPr>
        <w:t>: Type of action (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Insert Blocked</w:t>
      </w:r>
      <w:r w:rsidRPr="00267AFC">
        <w:rPr>
          <w:rFonts w:asciiTheme="majorBidi" w:hAnsiTheme="majorBidi" w:cstheme="majorBidi"/>
          <w:color w:val="404040"/>
        </w:rPr>
        <w:t>,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Update</w:t>
      </w:r>
      <w:r w:rsidRPr="00267AFC">
        <w:rPr>
          <w:rFonts w:asciiTheme="majorBidi" w:hAnsiTheme="majorBidi" w:cstheme="majorBidi"/>
          <w:color w:val="404040"/>
        </w:rPr>
        <w:t>,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Delete</w:t>
      </w:r>
      <w:r w:rsidRPr="00267AFC">
        <w:rPr>
          <w:rFonts w:asciiTheme="majorBidi" w:hAnsiTheme="majorBidi" w:cstheme="majorBidi"/>
          <w:color w:val="404040"/>
        </w:rPr>
        <w:t>).</w:t>
      </w:r>
    </w:p>
    <w:p w14:paraId="550D6658" w14:textId="77777777" w:rsidR="00267AFC" w:rsidRP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_user</w:t>
      </w:r>
      <w:r w:rsidRPr="00267AFC">
        <w:rPr>
          <w:rFonts w:asciiTheme="majorBidi" w:hAnsiTheme="majorBidi" w:cstheme="majorBidi"/>
          <w:color w:val="404040"/>
        </w:rPr>
        <w:t>: User who performed the action.</w:t>
      </w:r>
    </w:p>
    <w:p w14:paraId="7E1C2CB6" w14:textId="77777777" w:rsidR="00267AFC" w:rsidRP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Time</w:t>
      </w:r>
      <w:r w:rsidRPr="00267AFC">
        <w:rPr>
          <w:rFonts w:asciiTheme="majorBidi" w:hAnsiTheme="majorBidi" w:cstheme="majorBidi"/>
          <w:color w:val="404040"/>
        </w:rPr>
        <w:t>: Timestamp of the action.</w:t>
      </w:r>
    </w:p>
    <w:p w14:paraId="19EC2DCB" w14:textId="77777777" w:rsidR="00267AFC" w:rsidRP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OldValue</w:t>
      </w:r>
      <w:r w:rsidRPr="00267AFC">
        <w:rPr>
          <w:rFonts w:asciiTheme="majorBidi" w:hAnsiTheme="majorBidi" w:cstheme="majorBidi"/>
          <w:color w:val="404040"/>
        </w:rPr>
        <w:t>: Old value of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ID</w:t>
      </w:r>
      <w:r w:rsidRPr="00267AFC">
        <w:rPr>
          <w:rFonts w:asciiTheme="majorBidi" w:hAnsiTheme="majorBidi" w:cstheme="majorBidi"/>
          <w:color w:val="404040"/>
        </w:rPr>
        <w:t> column (for updates and deletes).</w:t>
      </w:r>
    </w:p>
    <w:p w14:paraId="14A578F9" w14:textId="77777777" w:rsidR="00267AFC" w:rsidRDefault="00267AFC" w:rsidP="000A14CB">
      <w:pPr>
        <w:pStyle w:val="NormalWeb"/>
        <w:numPr>
          <w:ilvl w:val="2"/>
          <w:numId w:val="3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NewValue</w:t>
      </w:r>
      <w:r w:rsidRPr="00267AFC">
        <w:rPr>
          <w:rFonts w:asciiTheme="majorBidi" w:hAnsiTheme="majorBidi" w:cstheme="majorBidi"/>
          <w:color w:val="404040"/>
        </w:rPr>
        <w:t>: New value of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ID</w:t>
      </w:r>
      <w:r w:rsidRPr="00267AFC">
        <w:rPr>
          <w:rFonts w:asciiTheme="majorBidi" w:hAnsiTheme="majorBidi" w:cstheme="majorBidi"/>
          <w:color w:val="404040"/>
        </w:rPr>
        <w:t> column (for updates).</w:t>
      </w:r>
    </w:p>
    <w:p w14:paraId="2B1EB316" w14:textId="77777777" w:rsidR="00267AFC" w:rsidRPr="00267AFC" w:rsidRDefault="00EF1C0C" w:rsidP="00446B02">
      <w:pPr>
        <w:pStyle w:val="Heading4"/>
        <w:ind w:firstLine="360"/>
        <w:rPr>
          <w:rFonts w:asciiTheme="majorBidi" w:eastAsia="Times New Roman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2.2  </w:t>
      </w:r>
      <w:r w:rsidR="00267AFC" w:rsidRPr="00267AFC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Triggers</w:t>
      </w:r>
    </w:p>
    <w:p w14:paraId="53C92989" w14:textId="77777777" w:rsidR="00267AFC" w:rsidRPr="00267AFC" w:rsidRDefault="00267AFC" w:rsidP="000A14CB">
      <w:pPr>
        <w:pStyle w:val="NormalWeb"/>
        <w:numPr>
          <w:ilvl w:val="0"/>
          <w:numId w:val="37"/>
        </w:numPr>
        <w:spacing w:before="0" w:beforeAutospacing="0" w:after="60" w:afterAutospacing="0"/>
        <w:rPr>
          <w:rFonts w:asciiTheme="majorBidi" w:hAnsiTheme="majorBidi" w:cstheme="majorBidi"/>
          <w:color w:val="404040"/>
          <w:u w:val="single"/>
        </w:rPr>
      </w:pPr>
      <w:r w:rsidRPr="00267AFC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1"/>
          <w:szCs w:val="21"/>
          <w:u w:val="single"/>
        </w:rPr>
        <w:t>Exam_Insert</w:t>
      </w:r>
    </w:p>
    <w:p w14:paraId="674B3EBD" w14:textId="77777777" w:rsidR="00267AFC" w:rsidRPr="00267AFC" w:rsidRDefault="00267AFC" w:rsidP="000A14CB">
      <w:pPr>
        <w:pStyle w:val="NormalWeb"/>
        <w:numPr>
          <w:ilvl w:val="1"/>
          <w:numId w:val="3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Prevents direct inserts into the </w:t>
      </w:r>
      <w:r w:rsidRPr="00267AFC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</w:t>
      </w:r>
      <w:r w:rsidRPr="00267AFC">
        <w:rPr>
          <w:rFonts w:asciiTheme="majorBidi" w:hAnsiTheme="majorBidi" w:cstheme="majorBidi"/>
          <w:color w:val="404040"/>
        </w:rPr>
        <w:t> table and logs the attempt.</w:t>
      </w:r>
    </w:p>
    <w:p w14:paraId="4CB2CDEC" w14:textId="77777777" w:rsidR="00267AFC" w:rsidRPr="00267AFC" w:rsidRDefault="00267AFC" w:rsidP="000A14CB">
      <w:pPr>
        <w:pStyle w:val="NormalWeb"/>
        <w:numPr>
          <w:ilvl w:val="1"/>
          <w:numId w:val="3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Behavior:</w:t>
      </w:r>
    </w:p>
    <w:p w14:paraId="0292BAD8" w14:textId="77777777" w:rsidR="00267AFC" w:rsidRPr="00267AFC" w:rsidRDefault="00267AFC" w:rsidP="000A14CB">
      <w:pPr>
        <w:pStyle w:val="NormalWeb"/>
        <w:numPr>
          <w:ilvl w:val="2"/>
          <w:numId w:val="3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Blocks inserts and logs the action in </w:t>
      </w:r>
      <w:r w:rsidRPr="00267AFC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_Audit</w:t>
      </w:r>
      <w:r w:rsidRPr="00267AFC">
        <w:rPr>
          <w:rFonts w:asciiTheme="majorBidi" w:hAnsiTheme="majorBidi" w:cstheme="majorBidi"/>
          <w:color w:val="404040"/>
        </w:rPr>
        <w:t>.</w:t>
      </w:r>
    </w:p>
    <w:p w14:paraId="5216975B" w14:textId="77777777" w:rsidR="00267AFC" w:rsidRPr="00267AFC" w:rsidRDefault="00267AFC" w:rsidP="000A14CB">
      <w:pPr>
        <w:pStyle w:val="NormalWeb"/>
        <w:numPr>
          <w:ilvl w:val="2"/>
          <w:numId w:val="3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errors in </w:t>
      </w:r>
      <w:r w:rsidRPr="00267AFC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hAnsiTheme="majorBidi" w:cstheme="majorBidi"/>
          <w:color w:val="404040"/>
        </w:rPr>
        <w:t> if any occur.</w:t>
      </w:r>
    </w:p>
    <w:p w14:paraId="47B96251" w14:textId="77777777" w:rsidR="00267AFC" w:rsidRPr="00267AFC" w:rsidRDefault="00267AFC" w:rsidP="000A14CB">
      <w:pPr>
        <w:pStyle w:val="NormalWeb"/>
        <w:numPr>
          <w:ilvl w:val="1"/>
          <w:numId w:val="3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Usage:</w:t>
      </w:r>
      <w:r>
        <w:rPr>
          <w:rStyle w:val="Strong"/>
          <w:rFonts w:asciiTheme="majorBidi" w:hAnsiTheme="majorBidi" w:cstheme="majorBidi"/>
          <w:color w:val="404040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reationTi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;</w:t>
      </w:r>
    </w:p>
    <w:p w14:paraId="2DFD8941" w14:textId="77777777" w:rsidR="00267AFC" w:rsidRPr="00267AFC" w:rsidRDefault="00267AFC" w:rsidP="000A14CB">
      <w:pPr>
        <w:pStyle w:val="ListParagraph"/>
        <w:widowControl/>
        <w:numPr>
          <w:ilvl w:val="0"/>
          <w:numId w:val="37"/>
        </w:numPr>
        <w:autoSpaceDE/>
        <w:autoSpaceDN/>
        <w:spacing w:after="60"/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</w:pPr>
      <w:r w:rsidRPr="00267AFC">
        <w:rPr>
          <w:rFonts w:asciiTheme="majorBidi" w:eastAsia="Times New Roman" w:hAnsiTheme="majorBidi" w:cstheme="majorBidi"/>
          <w:b/>
          <w:bCs/>
          <w:color w:val="000000" w:themeColor="text1"/>
          <w:sz w:val="21"/>
          <w:szCs w:val="21"/>
          <w:u w:val="single"/>
        </w:rPr>
        <w:t>Exam_Update</w:t>
      </w:r>
    </w:p>
    <w:p w14:paraId="7287558E" w14:textId="77777777" w:rsidR="00267AFC" w:rsidRPr="00267AFC" w:rsidRDefault="00267AFC" w:rsidP="000A14CB">
      <w:pPr>
        <w:widowControl/>
        <w:numPr>
          <w:ilvl w:val="0"/>
          <w:numId w:val="3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urpose: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Logs updates to the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table.</w:t>
      </w:r>
    </w:p>
    <w:p w14:paraId="4CEA2BB6" w14:textId="77777777" w:rsidR="00267AFC" w:rsidRPr="00267AFC" w:rsidRDefault="00267AFC" w:rsidP="000A14CB">
      <w:pPr>
        <w:widowControl/>
        <w:numPr>
          <w:ilvl w:val="0"/>
          <w:numId w:val="38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Behavior:</w:t>
      </w:r>
    </w:p>
    <w:p w14:paraId="4E9BBA29" w14:textId="77777777" w:rsidR="00267AFC" w:rsidRPr="00267AFC" w:rsidRDefault="00267AFC" w:rsidP="000A14CB">
      <w:pPr>
        <w:widowControl/>
        <w:numPr>
          <w:ilvl w:val="1"/>
          <w:numId w:val="3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Logs the old and new values of the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column in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xam_Audit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.</w:t>
      </w:r>
    </w:p>
    <w:p w14:paraId="19425169" w14:textId="38349736" w:rsidR="00267AFC" w:rsidRPr="00A34AEE" w:rsidRDefault="00267AFC" w:rsidP="00A34AEE">
      <w:pPr>
        <w:widowControl/>
        <w:numPr>
          <w:ilvl w:val="1"/>
          <w:numId w:val="38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Logs errors in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if any occur.</w:t>
      </w:r>
    </w:p>
    <w:p w14:paraId="2039F01B" w14:textId="77777777" w:rsidR="00267AFC" w:rsidRPr="00EF1C0C" w:rsidRDefault="00267AFC" w:rsidP="000A14CB">
      <w:pPr>
        <w:pStyle w:val="ListParagraph"/>
        <w:widowControl/>
        <w:numPr>
          <w:ilvl w:val="0"/>
          <w:numId w:val="37"/>
        </w:numPr>
        <w:autoSpaceDE/>
        <w:autoSpaceDN/>
        <w:spacing w:after="60"/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  <w:u w:val="single"/>
        </w:rPr>
      </w:pPr>
      <w:r w:rsidRPr="00EF1C0C">
        <w:rPr>
          <w:rFonts w:asciiTheme="majorBidi" w:eastAsia="Times New Roman" w:hAnsiTheme="majorBidi" w:cstheme="majorBidi"/>
          <w:b/>
          <w:bCs/>
          <w:color w:val="404040"/>
          <w:sz w:val="21"/>
          <w:szCs w:val="21"/>
          <w:u w:val="single"/>
        </w:rPr>
        <w:t>Exam_Delete</w:t>
      </w:r>
    </w:p>
    <w:p w14:paraId="69BCEFCE" w14:textId="77777777" w:rsidR="00267AFC" w:rsidRPr="00267AFC" w:rsidRDefault="00267AFC" w:rsidP="000A14CB">
      <w:pPr>
        <w:widowControl/>
        <w:numPr>
          <w:ilvl w:val="0"/>
          <w:numId w:val="3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Purpose: Logs deletions from the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xam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table.</w:t>
      </w:r>
    </w:p>
    <w:p w14:paraId="1048B44A" w14:textId="77777777" w:rsidR="00267AFC" w:rsidRPr="00267AFC" w:rsidRDefault="00267AFC" w:rsidP="000A14CB">
      <w:pPr>
        <w:widowControl/>
        <w:numPr>
          <w:ilvl w:val="0"/>
          <w:numId w:val="39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Behavior:</w:t>
      </w:r>
    </w:p>
    <w:p w14:paraId="5039376D" w14:textId="77777777" w:rsidR="00267AFC" w:rsidRPr="00267AFC" w:rsidRDefault="00267AFC" w:rsidP="000A14CB">
      <w:pPr>
        <w:widowControl/>
        <w:numPr>
          <w:ilvl w:val="1"/>
          <w:numId w:val="3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Logs the deleted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ID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in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xam_Audit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.</w:t>
      </w:r>
    </w:p>
    <w:p w14:paraId="3E102172" w14:textId="084EFDFB" w:rsidR="00A34AEE" w:rsidRDefault="00267AFC" w:rsidP="000A14CB">
      <w:pPr>
        <w:widowControl/>
        <w:numPr>
          <w:ilvl w:val="1"/>
          <w:numId w:val="39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Logs errors in </w:t>
      </w:r>
      <w:r w:rsidRPr="00267AFC">
        <w:rPr>
          <w:rFonts w:asciiTheme="majorBidi" w:eastAsia="Times New Roman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eastAsia="Times New Roman" w:hAnsiTheme="majorBidi" w:cstheme="majorBidi"/>
          <w:color w:val="404040"/>
          <w:sz w:val="24"/>
          <w:szCs w:val="24"/>
        </w:rPr>
        <w:t> if any occur.</w:t>
      </w:r>
    </w:p>
    <w:p w14:paraId="66E207B8" w14:textId="15DBBA29" w:rsidR="00267AFC" w:rsidRPr="00267AFC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br w:type="page"/>
      </w:r>
    </w:p>
    <w:p w14:paraId="0BDFEBE2" w14:textId="77777777" w:rsidR="00267AFC" w:rsidRPr="00DD2D58" w:rsidRDefault="00EF1C0C" w:rsidP="00446B02">
      <w:pPr>
        <w:pStyle w:val="Heading4"/>
        <w:ind w:firstLine="360"/>
        <w:rPr>
          <w:rFonts w:asciiTheme="majorBidi" w:eastAsia="Times New Roman" w:hAnsiTheme="majorBidi"/>
          <w:i w:val="0"/>
          <w:iCs w:val="0"/>
          <w:color w:val="000000" w:themeColor="text1"/>
          <w:sz w:val="24"/>
          <w:szCs w:val="24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sz w:val="24"/>
          <w:szCs w:val="24"/>
          <w:u w:val="single"/>
        </w:rPr>
        <w:lastRenderedPageBreak/>
        <w:t xml:space="preserve">3.2.3 </w:t>
      </w:r>
      <w:r w:rsidR="00267AFC" w:rsidRPr="00DD2D58">
        <w:rPr>
          <w:rStyle w:val="Strong"/>
          <w:rFonts w:asciiTheme="majorBidi" w:hAnsiTheme="majorBidi"/>
          <w:i w:val="0"/>
          <w:iCs w:val="0"/>
          <w:color w:val="000000" w:themeColor="text1"/>
          <w:sz w:val="24"/>
          <w:szCs w:val="24"/>
          <w:u w:val="single"/>
        </w:rPr>
        <w:t>Non-Clustered Index</w:t>
      </w:r>
    </w:p>
    <w:p w14:paraId="2868EBEF" w14:textId="77777777" w:rsidR="00267AFC" w:rsidRPr="00DD2D58" w:rsidRDefault="00267AFC" w:rsidP="000A14CB">
      <w:pPr>
        <w:pStyle w:val="NormalWeb"/>
        <w:numPr>
          <w:ilvl w:val="0"/>
          <w:numId w:val="40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1"/>
          <w:szCs w:val="21"/>
          <w:u w:val="single"/>
        </w:rPr>
        <w:t>Ins_exam_index</w:t>
      </w:r>
    </w:p>
    <w:p w14:paraId="5C2FF774" w14:textId="77777777" w:rsidR="00267AFC" w:rsidRPr="00267AFC" w:rsidRDefault="00267AFC" w:rsidP="000A14CB">
      <w:pPr>
        <w:pStyle w:val="NormalWeb"/>
        <w:numPr>
          <w:ilvl w:val="1"/>
          <w:numId w:val="4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Improves query performance for searches on the </w:t>
      </w:r>
      <w:r w:rsidRPr="00267AFC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Ins_ID</w:t>
      </w:r>
      <w:r w:rsidRPr="00267AFC">
        <w:rPr>
          <w:rFonts w:asciiTheme="majorBidi" w:hAnsiTheme="majorBidi" w:cstheme="majorBidi"/>
          <w:color w:val="404040"/>
        </w:rPr>
        <w:t> column in the </w:t>
      </w:r>
      <w:r w:rsidRPr="00267AFC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</w:t>
      </w:r>
      <w:r w:rsidRPr="00267AFC">
        <w:rPr>
          <w:rFonts w:asciiTheme="majorBidi" w:hAnsiTheme="majorBidi" w:cstheme="majorBidi"/>
          <w:color w:val="404040"/>
        </w:rPr>
        <w:t> table.</w:t>
      </w:r>
    </w:p>
    <w:p w14:paraId="37350FDB" w14:textId="77777777" w:rsidR="00267AFC" w:rsidRPr="00267AFC" w:rsidRDefault="00267AFC" w:rsidP="000A14CB">
      <w:pPr>
        <w:pStyle w:val="ListParagraph"/>
        <w:widowControl/>
        <w:numPr>
          <w:ilvl w:val="0"/>
          <w:numId w:val="41"/>
        </w:num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Usage:</w:t>
      </w:r>
      <w:r w:rsidRPr="00267AFC">
        <w:rPr>
          <w:rFonts w:ascii="Consolas" w:eastAsiaTheme="minorHAnsi" w:hAnsi="Consolas" w:cs="Consolas"/>
          <w:color w:val="0000FF"/>
          <w:sz w:val="19"/>
          <w:szCs w:val="19"/>
        </w:rPr>
        <w:t xml:space="preserve"> create</w:t>
      </w:r>
      <w:r w:rsidRPr="00267AF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67AFC">
        <w:rPr>
          <w:rFonts w:ascii="Consolas" w:eastAsiaTheme="minorHAnsi" w:hAnsi="Consolas" w:cs="Consolas"/>
          <w:color w:val="0000FF"/>
          <w:sz w:val="19"/>
          <w:szCs w:val="19"/>
        </w:rPr>
        <w:t>nonclustered</w:t>
      </w:r>
      <w:r w:rsidRPr="00267AF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67AFC"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 w:rsidRPr="00267AFC">
        <w:rPr>
          <w:rFonts w:ascii="Consolas" w:eastAsiaTheme="minorHAnsi" w:hAnsi="Consolas" w:cs="Consolas"/>
          <w:color w:val="000000"/>
          <w:sz w:val="19"/>
          <w:szCs w:val="19"/>
        </w:rPr>
        <w:t xml:space="preserve"> Ins_exam_index</w:t>
      </w:r>
    </w:p>
    <w:p w14:paraId="670329D2" w14:textId="4B843AE5" w:rsidR="00267AFC" w:rsidRPr="00267AFC" w:rsidRDefault="00267AFC" w:rsidP="00A34AEE">
      <w:pPr>
        <w:pStyle w:val="NormalWeb"/>
        <w:spacing w:before="0" w:beforeAutospacing="0" w:after="60" w:afterAutospacing="0"/>
        <w:ind w:left="108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n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F683D1E" w14:textId="77777777" w:rsidR="00267AFC" w:rsidRPr="00446B02" w:rsidRDefault="00EF1C0C" w:rsidP="00446B02">
      <w:pPr>
        <w:pStyle w:val="Heading2"/>
        <w:rPr>
          <w:rFonts w:eastAsia="Times New Roman"/>
          <w:sz w:val="24"/>
          <w:szCs w:val="24"/>
        </w:rPr>
      </w:pPr>
      <w:bookmarkStart w:id="37" w:name="_Toc189227119"/>
      <w:r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 xml:space="preserve">3.3  </w:t>
      </w:r>
      <w:r w:rsidR="00267AFC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Student Exam Validation</w:t>
      </w:r>
      <w:bookmarkEnd w:id="37"/>
    </w:p>
    <w:p w14:paraId="5CFDB450" w14:textId="77777777" w:rsidR="00267AFC" w:rsidRPr="00DD2D58" w:rsidRDefault="00EF1C0C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3.1 </w:t>
      </w:r>
      <w:r w:rsidR="00267AFC" w:rsidRPr="00DD2D5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Audit Table</w:t>
      </w:r>
    </w:p>
    <w:p w14:paraId="0BFB4A31" w14:textId="77777777" w:rsidR="00267AFC" w:rsidRPr="00DD2D58" w:rsidRDefault="00267AFC" w:rsidP="000A14CB">
      <w:pPr>
        <w:pStyle w:val="NormalWeb"/>
        <w:numPr>
          <w:ilvl w:val="0"/>
          <w:numId w:val="42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Exam_Audit</w:t>
      </w:r>
    </w:p>
    <w:p w14:paraId="4259E735" w14:textId="77777777" w:rsidR="00267AFC" w:rsidRPr="00267AFC" w:rsidRDefault="00267AFC" w:rsidP="000A14CB">
      <w:pPr>
        <w:pStyle w:val="NormalWeb"/>
        <w:numPr>
          <w:ilvl w:val="1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Logs actions performed on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Student</w:t>
      </w:r>
      <w:r w:rsidRPr="00267AFC">
        <w:rPr>
          <w:rFonts w:asciiTheme="majorBidi" w:hAnsiTheme="majorBidi" w:cstheme="majorBidi"/>
          <w:color w:val="404040"/>
        </w:rPr>
        <w:t> table.</w:t>
      </w:r>
    </w:p>
    <w:p w14:paraId="0E07B8F2" w14:textId="77777777" w:rsidR="00267AFC" w:rsidRPr="00267AFC" w:rsidRDefault="00267AFC" w:rsidP="000A14CB">
      <w:pPr>
        <w:pStyle w:val="NormalWeb"/>
        <w:numPr>
          <w:ilvl w:val="1"/>
          <w:numId w:val="4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Columns:</w:t>
      </w:r>
    </w:p>
    <w:p w14:paraId="594EC37A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uditID</w:t>
      </w:r>
      <w:r w:rsidRPr="00267AFC">
        <w:rPr>
          <w:rFonts w:asciiTheme="majorBidi" w:hAnsiTheme="majorBidi" w:cstheme="majorBidi"/>
          <w:color w:val="404040"/>
        </w:rPr>
        <w:t>: Unique identifier for the audit record.</w:t>
      </w:r>
    </w:p>
    <w:p w14:paraId="3DADF590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</w:t>
      </w:r>
      <w:r w:rsidRPr="00267AFC">
        <w:rPr>
          <w:rFonts w:asciiTheme="majorBidi" w:hAnsiTheme="majorBidi" w:cstheme="majorBidi"/>
          <w:color w:val="404040"/>
        </w:rPr>
        <w:t>: Type of action (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Insert</w:t>
      </w:r>
      <w:r w:rsidRPr="00267AFC">
        <w:rPr>
          <w:rFonts w:asciiTheme="majorBidi" w:hAnsiTheme="majorBidi" w:cstheme="majorBidi"/>
          <w:color w:val="404040"/>
        </w:rPr>
        <w:t>,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Update</w:t>
      </w:r>
      <w:r w:rsidRPr="00267AFC">
        <w:rPr>
          <w:rFonts w:asciiTheme="majorBidi" w:hAnsiTheme="majorBidi" w:cstheme="majorBidi"/>
          <w:color w:val="404040"/>
        </w:rPr>
        <w:t>,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Delete</w:t>
      </w:r>
      <w:r w:rsidRPr="00267AFC">
        <w:rPr>
          <w:rFonts w:asciiTheme="majorBidi" w:hAnsiTheme="majorBidi" w:cstheme="majorBidi"/>
          <w:color w:val="404040"/>
        </w:rPr>
        <w:t>).</w:t>
      </w:r>
    </w:p>
    <w:p w14:paraId="55B271C6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_user</w:t>
      </w:r>
      <w:r w:rsidRPr="00267AFC">
        <w:rPr>
          <w:rFonts w:asciiTheme="majorBidi" w:hAnsiTheme="majorBidi" w:cstheme="majorBidi"/>
          <w:color w:val="404040"/>
        </w:rPr>
        <w:t>: User who performed the action.</w:t>
      </w:r>
    </w:p>
    <w:p w14:paraId="39C39850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Time</w:t>
      </w:r>
      <w:r w:rsidRPr="00267AFC">
        <w:rPr>
          <w:rFonts w:asciiTheme="majorBidi" w:hAnsiTheme="majorBidi" w:cstheme="majorBidi"/>
          <w:color w:val="404040"/>
        </w:rPr>
        <w:t>: Timestamp of the action.</w:t>
      </w:r>
    </w:p>
    <w:p w14:paraId="1FB717AC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OldValue</w:t>
      </w:r>
      <w:r w:rsidRPr="00267AFC">
        <w:rPr>
          <w:rFonts w:asciiTheme="majorBidi" w:hAnsiTheme="majorBidi" w:cstheme="majorBidi"/>
          <w:color w:val="404040"/>
        </w:rPr>
        <w:t>: Old value of the column being updated or deleted.</w:t>
      </w:r>
    </w:p>
    <w:p w14:paraId="4E13D675" w14:textId="77777777" w:rsidR="00267AFC" w:rsidRPr="00267AFC" w:rsidRDefault="00267AFC" w:rsidP="000A14CB">
      <w:pPr>
        <w:pStyle w:val="NormalWeb"/>
        <w:numPr>
          <w:ilvl w:val="2"/>
          <w:numId w:val="4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NewValue</w:t>
      </w:r>
      <w:r w:rsidRPr="00267AFC">
        <w:rPr>
          <w:rFonts w:asciiTheme="majorBidi" w:hAnsiTheme="majorBidi" w:cstheme="majorBidi"/>
          <w:color w:val="404040"/>
        </w:rPr>
        <w:t>: New value of the column being updated.</w:t>
      </w:r>
    </w:p>
    <w:p w14:paraId="6A173073" w14:textId="77777777" w:rsidR="00267AFC" w:rsidRPr="00DD2D58" w:rsidRDefault="00F44E7F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3.2 </w:t>
      </w:r>
      <w:r w:rsidR="00267AFC" w:rsidRPr="00DD2D5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Triggers</w:t>
      </w:r>
    </w:p>
    <w:p w14:paraId="16AAA5D7" w14:textId="77777777" w:rsidR="00267AFC" w:rsidRPr="00DD2D58" w:rsidRDefault="00267AFC" w:rsidP="000A14CB">
      <w:pPr>
        <w:pStyle w:val="NormalWeb"/>
        <w:numPr>
          <w:ilvl w:val="0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Exam_Insert</w:t>
      </w:r>
    </w:p>
    <w:p w14:paraId="2BA8D876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Prevents direct inserts into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Student</w:t>
      </w:r>
      <w:r w:rsidRPr="00267AFC">
        <w:rPr>
          <w:rFonts w:asciiTheme="majorBidi" w:hAnsiTheme="majorBidi" w:cstheme="majorBidi"/>
          <w:color w:val="404040"/>
        </w:rPr>
        <w:t> table and logs the attempt.</w:t>
      </w:r>
    </w:p>
    <w:p w14:paraId="0784F8EB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Behavior:</w:t>
      </w:r>
    </w:p>
    <w:p w14:paraId="134DFEE1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Blocks inserts and logs the action 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Exam_Audit</w:t>
      </w:r>
      <w:r w:rsidRPr="00267AFC">
        <w:rPr>
          <w:rFonts w:asciiTheme="majorBidi" w:hAnsiTheme="majorBidi" w:cstheme="majorBidi"/>
          <w:color w:val="404040"/>
        </w:rPr>
        <w:t>.</w:t>
      </w:r>
    </w:p>
    <w:p w14:paraId="3237B75C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errors 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hAnsiTheme="majorBidi" w:cstheme="majorBidi"/>
          <w:color w:val="404040"/>
        </w:rPr>
        <w:t> if any occur.</w:t>
      </w:r>
    </w:p>
    <w:p w14:paraId="1E82120D" w14:textId="77777777" w:rsidR="00267AFC" w:rsidRPr="00DD2D58" w:rsidRDefault="00267AFC" w:rsidP="000A14CB">
      <w:pPr>
        <w:pStyle w:val="NormalWeb"/>
        <w:numPr>
          <w:ilvl w:val="0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Exam_Update</w:t>
      </w:r>
    </w:p>
    <w:p w14:paraId="7EFB3717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Logs updates to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Student</w:t>
      </w:r>
      <w:r w:rsidRPr="00267AFC">
        <w:rPr>
          <w:rFonts w:asciiTheme="majorBidi" w:hAnsiTheme="majorBidi" w:cstheme="majorBidi"/>
          <w:color w:val="404040"/>
        </w:rPr>
        <w:t> table.</w:t>
      </w:r>
    </w:p>
    <w:p w14:paraId="067D5A4E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Behavior:</w:t>
      </w:r>
    </w:p>
    <w:p w14:paraId="11FE1A03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the old and new values of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_ID</w:t>
      </w:r>
      <w:r w:rsidRPr="00267AFC">
        <w:rPr>
          <w:rFonts w:asciiTheme="majorBidi" w:hAnsiTheme="majorBidi" w:cstheme="majorBidi"/>
          <w:color w:val="404040"/>
        </w:rPr>
        <w:t>,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ID</w:t>
      </w:r>
      <w:r w:rsidRPr="00267AFC">
        <w:rPr>
          <w:rFonts w:asciiTheme="majorBidi" w:hAnsiTheme="majorBidi" w:cstheme="majorBidi"/>
          <w:color w:val="404040"/>
        </w:rPr>
        <w:t>, and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Grade</w:t>
      </w:r>
      <w:r w:rsidRPr="00267AFC">
        <w:rPr>
          <w:rFonts w:asciiTheme="majorBidi" w:hAnsiTheme="majorBidi" w:cstheme="majorBidi"/>
          <w:color w:val="404040"/>
        </w:rPr>
        <w:t> columns 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Exam_Audit</w:t>
      </w:r>
      <w:r w:rsidRPr="00267AFC">
        <w:rPr>
          <w:rFonts w:asciiTheme="majorBidi" w:hAnsiTheme="majorBidi" w:cstheme="majorBidi"/>
          <w:color w:val="404040"/>
        </w:rPr>
        <w:t>.</w:t>
      </w:r>
    </w:p>
    <w:p w14:paraId="5C3896FE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errors 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hAnsiTheme="majorBidi" w:cstheme="majorBidi"/>
          <w:color w:val="404040"/>
        </w:rPr>
        <w:t> if any occur.</w:t>
      </w:r>
    </w:p>
    <w:p w14:paraId="02056711" w14:textId="77777777" w:rsidR="00267AFC" w:rsidRPr="00DD2D58" w:rsidRDefault="00267AFC" w:rsidP="000A14CB">
      <w:pPr>
        <w:pStyle w:val="NormalWeb"/>
        <w:numPr>
          <w:ilvl w:val="0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Exam_Delete</w:t>
      </w:r>
    </w:p>
    <w:p w14:paraId="244FB405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Purpose:</w:t>
      </w:r>
      <w:r w:rsidRPr="00267AFC">
        <w:rPr>
          <w:rFonts w:asciiTheme="majorBidi" w:hAnsiTheme="majorBidi" w:cstheme="majorBidi"/>
          <w:color w:val="404040"/>
        </w:rPr>
        <w:t> Logs deletions from the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Student</w:t>
      </w:r>
      <w:r w:rsidRPr="00267AFC">
        <w:rPr>
          <w:rFonts w:asciiTheme="majorBidi" w:hAnsiTheme="majorBidi" w:cstheme="majorBidi"/>
          <w:color w:val="404040"/>
        </w:rPr>
        <w:t> table.</w:t>
      </w:r>
    </w:p>
    <w:p w14:paraId="20B9EA2E" w14:textId="77777777" w:rsidR="00267AFC" w:rsidRPr="00267AFC" w:rsidRDefault="00267AFC" w:rsidP="000A14CB">
      <w:pPr>
        <w:pStyle w:val="NormalWeb"/>
        <w:numPr>
          <w:ilvl w:val="1"/>
          <w:numId w:val="43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267AFC">
        <w:rPr>
          <w:rStyle w:val="Strong"/>
          <w:rFonts w:asciiTheme="majorBidi" w:hAnsiTheme="majorBidi" w:cstheme="majorBidi"/>
          <w:color w:val="404040"/>
        </w:rPr>
        <w:t>Behavior:</w:t>
      </w:r>
    </w:p>
    <w:p w14:paraId="1759A055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the deleted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ID</w:t>
      </w:r>
      <w:r w:rsidRPr="00267AFC">
        <w:rPr>
          <w:rFonts w:asciiTheme="majorBidi" w:hAnsiTheme="majorBidi" w:cstheme="majorBidi"/>
          <w:color w:val="404040"/>
        </w:rPr>
        <w:t> 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Exam_Audit</w:t>
      </w:r>
      <w:r w:rsidRPr="00267AFC">
        <w:rPr>
          <w:rFonts w:asciiTheme="majorBidi" w:hAnsiTheme="majorBidi" w:cstheme="majorBidi"/>
          <w:color w:val="404040"/>
        </w:rPr>
        <w:t>.</w:t>
      </w:r>
    </w:p>
    <w:p w14:paraId="6468AA81" w14:textId="77777777" w:rsidR="00267AFC" w:rsidRPr="00267AFC" w:rsidRDefault="00267AFC" w:rsidP="000A14CB">
      <w:pPr>
        <w:pStyle w:val="NormalWeb"/>
        <w:numPr>
          <w:ilvl w:val="2"/>
          <w:numId w:val="4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267AFC">
        <w:rPr>
          <w:rFonts w:asciiTheme="majorBidi" w:hAnsiTheme="majorBidi" w:cstheme="majorBidi"/>
          <w:color w:val="404040"/>
        </w:rPr>
        <w:t>Logs errors in </w:t>
      </w:r>
      <w:r w:rsidRPr="00267AFC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267AFC">
        <w:rPr>
          <w:rFonts w:asciiTheme="majorBidi" w:hAnsiTheme="majorBidi" w:cstheme="majorBidi"/>
          <w:color w:val="404040"/>
        </w:rPr>
        <w:t> if any occur.</w:t>
      </w:r>
    </w:p>
    <w:p w14:paraId="1E61F799" w14:textId="77777777" w:rsidR="00DD2D58" w:rsidRPr="00DD2D58" w:rsidRDefault="00F44E7F" w:rsidP="00446B02">
      <w:pPr>
        <w:pStyle w:val="Heading4"/>
        <w:ind w:firstLine="360"/>
        <w:rPr>
          <w:rFonts w:asciiTheme="majorBidi" w:eastAsia="Times New Roman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3.3 </w:t>
      </w:r>
      <w:r w:rsidR="00DD2D58" w:rsidRPr="00DD2D5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Non-Clustered Index</w:t>
      </w:r>
    </w:p>
    <w:p w14:paraId="2F646F2A" w14:textId="77777777" w:rsidR="00DD2D58" w:rsidRPr="00DD2D58" w:rsidRDefault="00DD2D58" w:rsidP="000A14CB">
      <w:pPr>
        <w:pStyle w:val="NormalWeb"/>
        <w:numPr>
          <w:ilvl w:val="0"/>
          <w:numId w:val="44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1"/>
          <w:szCs w:val="21"/>
          <w:u w:val="single"/>
        </w:rPr>
        <w:t>Exam_Student_grade</w:t>
      </w:r>
    </w:p>
    <w:p w14:paraId="3B097C25" w14:textId="77777777" w:rsidR="00DD2D58" w:rsidRPr="00DD2D58" w:rsidRDefault="00DD2D58" w:rsidP="000A14CB">
      <w:pPr>
        <w:pStyle w:val="NormalWeb"/>
        <w:numPr>
          <w:ilvl w:val="1"/>
          <w:numId w:val="4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Improves query performance for searches on the </w:t>
      </w:r>
      <w:r w:rsidRPr="00DD2D5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Grade</w:t>
      </w:r>
      <w:r w:rsidRPr="00DD2D58">
        <w:rPr>
          <w:rFonts w:asciiTheme="majorBidi" w:hAnsiTheme="majorBidi" w:cstheme="majorBidi"/>
          <w:color w:val="404040"/>
        </w:rPr>
        <w:t> column in the </w:t>
      </w:r>
      <w:r w:rsidRPr="00DD2D5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Student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75EC61C4" w14:textId="77777777" w:rsidR="00DD2D58" w:rsidRPr="00DD2D58" w:rsidRDefault="00DD2D58" w:rsidP="000A14CB">
      <w:pPr>
        <w:pStyle w:val="ListParagraph"/>
        <w:widowControl/>
        <w:numPr>
          <w:ilvl w:val="0"/>
          <w:numId w:val="41"/>
        </w:num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Usage: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 xml:space="preserve"> create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>nonclustered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Exam_Student_grade</w:t>
      </w:r>
    </w:p>
    <w:p w14:paraId="086FA39A" w14:textId="14029881" w:rsidR="00A34AEE" w:rsidRDefault="00DD2D58" w:rsidP="00DD2D58">
      <w:pPr>
        <w:pStyle w:val="NormalWeb"/>
        <w:spacing w:before="0" w:beforeAutospacing="0" w:after="60" w:afterAutospacing="0"/>
        <w:ind w:left="1440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amStud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rad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DE4071D" w14:textId="0A2D5B4C" w:rsidR="00267AFC" w:rsidRPr="00A34AEE" w:rsidRDefault="00A34AEE" w:rsidP="00A34AEE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br w:type="page"/>
      </w:r>
    </w:p>
    <w:p w14:paraId="6FF1B7E7" w14:textId="77777777" w:rsidR="00DD2D58" w:rsidRPr="00446B02" w:rsidRDefault="00F44E7F" w:rsidP="00446B02">
      <w:pPr>
        <w:pStyle w:val="Heading2"/>
        <w:rPr>
          <w:rFonts w:eastAsia="Times New Roman"/>
          <w:sz w:val="24"/>
          <w:szCs w:val="24"/>
        </w:rPr>
      </w:pPr>
      <w:bookmarkStart w:id="38" w:name="_Toc189227120"/>
      <w:r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lastRenderedPageBreak/>
        <w:t xml:space="preserve">3.4  </w:t>
      </w:r>
      <w:r w:rsidR="00DD2D58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Question Exam Validation</w:t>
      </w:r>
      <w:bookmarkEnd w:id="38"/>
    </w:p>
    <w:p w14:paraId="272906FD" w14:textId="77777777" w:rsidR="00DD2D58" w:rsidRPr="00DD2D58" w:rsidRDefault="00F44E7F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4.1 </w:t>
      </w:r>
      <w:r w:rsidR="00DD2D58" w:rsidRPr="00DD2D5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Audit Tables</w:t>
      </w:r>
    </w:p>
    <w:p w14:paraId="6BFDEB4E" w14:textId="77777777" w:rsidR="00DD2D58" w:rsidRPr="00DD2D58" w:rsidRDefault="00DD2D58" w:rsidP="000A14CB">
      <w:pPr>
        <w:pStyle w:val="NormalWeb"/>
        <w:numPr>
          <w:ilvl w:val="0"/>
          <w:numId w:val="45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Question_Exam_Audit_insert</w:t>
      </w:r>
    </w:p>
    <w:p w14:paraId="0738EF8C" w14:textId="77777777" w:rsidR="00DD2D58" w:rsidRPr="00DD2D58" w:rsidRDefault="00DD2D58" w:rsidP="000A14CB">
      <w:pPr>
        <w:pStyle w:val="NormalWeb"/>
        <w:numPr>
          <w:ilvl w:val="1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insert attempts on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2E4A8A07" w14:textId="77777777" w:rsidR="00DD2D58" w:rsidRPr="00DD2D58" w:rsidRDefault="00DD2D58" w:rsidP="000A14CB">
      <w:pPr>
        <w:pStyle w:val="NormalWeb"/>
        <w:numPr>
          <w:ilvl w:val="1"/>
          <w:numId w:val="4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Columns:</w:t>
      </w:r>
    </w:p>
    <w:p w14:paraId="7C9E02E9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_user</w:t>
      </w:r>
      <w:r w:rsidRPr="00DD2D58">
        <w:rPr>
          <w:rFonts w:asciiTheme="majorBidi" w:hAnsiTheme="majorBidi" w:cstheme="majorBidi"/>
          <w:color w:val="404040"/>
        </w:rPr>
        <w:t>: User who attempted the insert.</w:t>
      </w:r>
    </w:p>
    <w:p w14:paraId="54E292B7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_id</w:t>
      </w:r>
      <w:r w:rsidRPr="00DD2D58">
        <w:rPr>
          <w:rFonts w:asciiTheme="majorBidi" w:hAnsiTheme="majorBidi" w:cstheme="majorBidi"/>
          <w:color w:val="404040"/>
        </w:rPr>
        <w:t>: Question ID.</w:t>
      </w:r>
    </w:p>
    <w:p w14:paraId="132349E1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: Exam ID.</w:t>
      </w:r>
    </w:p>
    <w:p w14:paraId="4BD5F695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_date</w:t>
      </w:r>
      <w:r w:rsidRPr="00DD2D58">
        <w:rPr>
          <w:rFonts w:asciiTheme="majorBidi" w:hAnsiTheme="majorBidi" w:cstheme="majorBidi"/>
          <w:color w:val="404040"/>
        </w:rPr>
        <w:t>: Timestamp of the attempt.</w:t>
      </w:r>
    </w:p>
    <w:p w14:paraId="6A6194A8" w14:textId="77777777" w:rsidR="00DD2D58" w:rsidRPr="00DD2D58" w:rsidRDefault="00DD2D58" w:rsidP="000A14CB">
      <w:pPr>
        <w:pStyle w:val="NormalWeb"/>
        <w:numPr>
          <w:ilvl w:val="0"/>
          <w:numId w:val="45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Question_Exam_Audit_update</w:t>
      </w:r>
    </w:p>
    <w:p w14:paraId="3C90EBC4" w14:textId="77777777" w:rsidR="00DD2D58" w:rsidRPr="00DD2D58" w:rsidRDefault="00DD2D58" w:rsidP="000A14CB">
      <w:pPr>
        <w:pStyle w:val="NormalWeb"/>
        <w:numPr>
          <w:ilvl w:val="1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updates to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1EB185E9" w14:textId="77777777" w:rsidR="00DD2D58" w:rsidRPr="00DD2D58" w:rsidRDefault="00DD2D58" w:rsidP="000A14CB">
      <w:pPr>
        <w:pStyle w:val="NormalWeb"/>
        <w:numPr>
          <w:ilvl w:val="1"/>
          <w:numId w:val="4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Columns:</w:t>
      </w:r>
    </w:p>
    <w:p w14:paraId="1B6B0EF8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_user</w:t>
      </w:r>
      <w:r w:rsidRPr="00DD2D58">
        <w:rPr>
          <w:rFonts w:asciiTheme="majorBidi" w:hAnsiTheme="majorBidi" w:cstheme="majorBidi"/>
          <w:color w:val="404040"/>
        </w:rPr>
        <w:t>: User who performed the update.</w:t>
      </w:r>
    </w:p>
    <w:p w14:paraId="7529F2F8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_date</w:t>
      </w:r>
      <w:r w:rsidRPr="00DD2D58">
        <w:rPr>
          <w:rFonts w:asciiTheme="majorBidi" w:hAnsiTheme="majorBidi" w:cstheme="majorBidi"/>
          <w:color w:val="404040"/>
        </w:rPr>
        <w:t>: Timestamp of the update.</w:t>
      </w:r>
    </w:p>
    <w:p w14:paraId="655AFABE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OldValue</w:t>
      </w:r>
      <w:r w:rsidRPr="00DD2D58">
        <w:rPr>
          <w:rFonts w:asciiTheme="majorBidi" w:hAnsiTheme="majorBidi" w:cstheme="majorBidi"/>
          <w:color w:val="404040"/>
        </w:rPr>
        <w:t>: Old value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.</w:t>
      </w:r>
    </w:p>
    <w:p w14:paraId="6E524587" w14:textId="77777777" w:rsidR="00DD2D58" w:rsidRPr="00DD2D58" w:rsidRDefault="00DD2D58" w:rsidP="000A14CB">
      <w:pPr>
        <w:pStyle w:val="NormalWeb"/>
        <w:numPr>
          <w:ilvl w:val="2"/>
          <w:numId w:val="4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NewValue</w:t>
      </w:r>
      <w:r w:rsidRPr="00DD2D58">
        <w:rPr>
          <w:rFonts w:asciiTheme="majorBidi" w:hAnsiTheme="majorBidi" w:cstheme="majorBidi"/>
          <w:color w:val="404040"/>
        </w:rPr>
        <w:t>: New value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.</w:t>
      </w:r>
    </w:p>
    <w:p w14:paraId="65424B92" w14:textId="77777777" w:rsidR="00DD2D58" w:rsidRPr="00DD2D58" w:rsidRDefault="00F44E7F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4.2 </w:t>
      </w:r>
      <w:r w:rsidR="00DD2D58" w:rsidRPr="00DD2D5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Triggers</w:t>
      </w:r>
    </w:p>
    <w:p w14:paraId="3B59FFDF" w14:textId="77777777" w:rsidR="00DD2D58" w:rsidRPr="00DD2D58" w:rsidRDefault="00DD2D58" w:rsidP="000A14CB">
      <w:pPr>
        <w:pStyle w:val="NormalWeb"/>
        <w:numPr>
          <w:ilvl w:val="0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Question_Exam_Insert</w:t>
      </w:r>
    </w:p>
    <w:p w14:paraId="06B9F411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Prevents direct inserts into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</w:t>
      </w:r>
      <w:r w:rsidRPr="00DD2D58">
        <w:rPr>
          <w:rFonts w:asciiTheme="majorBidi" w:hAnsiTheme="majorBidi" w:cstheme="majorBidi"/>
          <w:color w:val="404040"/>
        </w:rPr>
        <w:t> table and logs the attempt.</w:t>
      </w:r>
    </w:p>
    <w:p w14:paraId="26D4F2CA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5272F537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Blocks inserts and logs the action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_Audit_insert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1F3623E9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7B0C6ED1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Usage: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7044B94" w14:textId="77777777" w:rsidR="00DD2D58" w:rsidRPr="00DD2D58" w:rsidRDefault="00DD2D58" w:rsidP="000A14CB">
      <w:pPr>
        <w:pStyle w:val="NormalWeb"/>
        <w:numPr>
          <w:ilvl w:val="0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Question_Exam_Update</w:t>
      </w:r>
    </w:p>
    <w:p w14:paraId="6AD425C9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updates to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67BA72A0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76CC3F76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the old and new values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_Audit_update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14AB7BD2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11B9D4C6" w14:textId="77777777" w:rsidR="00DD2D58" w:rsidRPr="00DD2D58" w:rsidRDefault="00DD2D58" w:rsidP="000A14CB">
      <w:pPr>
        <w:pStyle w:val="ListParagraph"/>
        <w:widowControl/>
        <w:numPr>
          <w:ilvl w:val="0"/>
          <w:numId w:val="41"/>
        </w:num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Usage:</w:t>
      </w:r>
      <w:r w:rsidRPr="00DD2D58">
        <w:rPr>
          <w:rFonts w:ascii="Consolas" w:eastAsiaTheme="minorHAnsi" w:hAnsi="Consolas" w:cs="Consolas"/>
          <w:color w:val="FF00FF"/>
          <w:sz w:val="19"/>
          <w:szCs w:val="19"/>
        </w:rPr>
        <w:t xml:space="preserve"> UPDATE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 w:rsidRPr="00DD2D58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2 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Q_id </w:t>
      </w:r>
      <w:r w:rsidRPr="00DD2D58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12 </w:t>
      </w:r>
      <w:r w:rsidRPr="00DD2D58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Exam_id </w:t>
      </w:r>
      <w:r w:rsidRPr="00DD2D58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D2D58">
        <w:rPr>
          <w:rFonts w:ascii="Consolas" w:eastAsiaTheme="minorHAnsi" w:hAnsi="Consolas" w:cs="Consolas"/>
          <w:color w:val="000000"/>
          <w:sz w:val="19"/>
          <w:szCs w:val="19"/>
        </w:rPr>
        <w:t xml:space="preserve"> 21</w:t>
      </w:r>
      <w:r w:rsidRPr="00DD2D58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1246D39" w14:textId="77777777" w:rsidR="00DD2D58" w:rsidRPr="00DD2D58" w:rsidRDefault="00DD2D58" w:rsidP="00DD2D58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404040"/>
        </w:rPr>
      </w:pPr>
    </w:p>
    <w:p w14:paraId="0D7EED84" w14:textId="77777777" w:rsidR="00DD2D58" w:rsidRPr="00DD2D58" w:rsidRDefault="00DD2D58" w:rsidP="000A14CB">
      <w:pPr>
        <w:pStyle w:val="NormalWeb"/>
        <w:numPr>
          <w:ilvl w:val="0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D2D5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Question_Exam_Delete</w:t>
      </w:r>
    </w:p>
    <w:p w14:paraId="596A9135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deletions from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68517731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185683F2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the deleted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Question_Exam_Audit_update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4A109908" w14:textId="77777777" w:rsidR="00DD2D58" w:rsidRPr="00DD2D58" w:rsidRDefault="00DD2D58" w:rsidP="000A14CB">
      <w:pPr>
        <w:pStyle w:val="NormalWeb"/>
        <w:numPr>
          <w:ilvl w:val="2"/>
          <w:numId w:val="4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79CB91A2" w14:textId="77777777" w:rsidR="00DD2D58" w:rsidRPr="00DD2D58" w:rsidRDefault="00DD2D58" w:rsidP="000A14CB">
      <w:pPr>
        <w:pStyle w:val="NormalWeb"/>
        <w:numPr>
          <w:ilvl w:val="1"/>
          <w:numId w:val="4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Usage:</w:t>
      </w:r>
      <w:r w:rsidRPr="00DD2D58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2</w:t>
      </w:r>
    </w:p>
    <w:p w14:paraId="2B6DB45E" w14:textId="2AAD4035" w:rsidR="00267AFC" w:rsidRPr="00A34AEE" w:rsidRDefault="00A34AEE" w:rsidP="00A34AEE">
      <w:pP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04040"/>
        </w:rPr>
        <w:br w:type="page"/>
      </w:r>
    </w:p>
    <w:p w14:paraId="187EA06C" w14:textId="77777777" w:rsidR="00DD2D58" w:rsidRPr="00446B02" w:rsidRDefault="00F44E7F" w:rsidP="00446B02">
      <w:pPr>
        <w:pStyle w:val="Heading2"/>
        <w:rPr>
          <w:rFonts w:eastAsia="Times New Roman"/>
          <w:sz w:val="24"/>
          <w:szCs w:val="24"/>
        </w:rPr>
      </w:pPr>
      <w:bookmarkStart w:id="39" w:name="_Toc189227121"/>
      <w:r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lastRenderedPageBreak/>
        <w:t xml:space="preserve">3.5  </w:t>
      </w:r>
      <w:r w:rsidR="00DD2D58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Student Answer Validation</w:t>
      </w:r>
      <w:bookmarkEnd w:id="39"/>
    </w:p>
    <w:p w14:paraId="4CDD209B" w14:textId="77777777" w:rsidR="00DD2D58" w:rsidRPr="001A12B8" w:rsidRDefault="00F44E7F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5.1 </w:t>
      </w:r>
      <w:r w:rsidR="00DD2D58" w:rsidRPr="001A12B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Audit Table</w:t>
      </w:r>
    </w:p>
    <w:p w14:paraId="5A38BE30" w14:textId="77777777" w:rsidR="00DD2D58" w:rsidRPr="001A12B8" w:rsidRDefault="00DD2D58" w:rsidP="000A14CB">
      <w:pPr>
        <w:pStyle w:val="NormalWeb"/>
        <w:numPr>
          <w:ilvl w:val="0"/>
          <w:numId w:val="47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1A12B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Answer_Audit</w:t>
      </w:r>
    </w:p>
    <w:p w14:paraId="4DE51625" w14:textId="77777777" w:rsidR="00DD2D58" w:rsidRPr="00DD2D58" w:rsidRDefault="00DD2D58" w:rsidP="000A14CB">
      <w:pPr>
        <w:pStyle w:val="NormalWeb"/>
        <w:numPr>
          <w:ilvl w:val="1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actions performed on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Answer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688F7A0E" w14:textId="77777777" w:rsidR="00DD2D58" w:rsidRPr="00DD2D58" w:rsidRDefault="00DD2D58" w:rsidP="000A14CB">
      <w:pPr>
        <w:pStyle w:val="NormalWeb"/>
        <w:numPr>
          <w:ilvl w:val="1"/>
          <w:numId w:val="4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Columns:</w:t>
      </w:r>
    </w:p>
    <w:p w14:paraId="634A6B83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AuditID</w:t>
      </w:r>
      <w:r w:rsidRPr="00DD2D58">
        <w:rPr>
          <w:rFonts w:asciiTheme="majorBidi" w:hAnsiTheme="majorBidi" w:cstheme="majorBidi"/>
          <w:color w:val="404040"/>
        </w:rPr>
        <w:t>: Unique identifier for the audit record.</w:t>
      </w:r>
    </w:p>
    <w:p w14:paraId="390B672B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</w:t>
      </w:r>
      <w:r w:rsidRPr="00DD2D58">
        <w:rPr>
          <w:rFonts w:asciiTheme="majorBidi" w:hAnsiTheme="majorBidi" w:cstheme="majorBidi"/>
          <w:color w:val="404040"/>
        </w:rPr>
        <w:t>: Type of action (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Insert</w:t>
      </w:r>
      <w:r w:rsidRPr="00DD2D58">
        <w:rPr>
          <w:rFonts w:asciiTheme="majorBidi" w:hAnsiTheme="majorBidi" w:cstheme="majorBidi"/>
          <w:color w:val="404040"/>
        </w:rPr>
        <w:t>,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Update</w:t>
      </w:r>
      <w:r w:rsidRPr="00DD2D58">
        <w:rPr>
          <w:rFonts w:asciiTheme="majorBidi" w:hAnsiTheme="majorBidi" w:cstheme="majorBidi"/>
          <w:color w:val="404040"/>
        </w:rPr>
        <w:t>,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Delete</w:t>
      </w:r>
      <w:r w:rsidRPr="00DD2D58">
        <w:rPr>
          <w:rFonts w:asciiTheme="majorBidi" w:hAnsiTheme="majorBidi" w:cstheme="majorBidi"/>
          <w:color w:val="404040"/>
        </w:rPr>
        <w:t>).</w:t>
      </w:r>
    </w:p>
    <w:p w14:paraId="0581A9A7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_user</w:t>
      </w:r>
      <w:r w:rsidRPr="00DD2D58">
        <w:rPr>
          <w:rFonts w:asciiTheme="majorBidi" w:hAnsiTheme="majorBidi" w:cstheme="majorBidi"/>
          <w:color w:val="404040"/>
        </w:rPr>
        <w:t>: User who performed the action.</w:t>
      </w:r>
    </w:p>
    <w:p w14:paraId="5A5614A7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ActionTime</w:t>
      </w:r>
      <w:r w:rsidRPr="00DD2D58">
        <w:rPr>
          <w:rFonts w:asciiTheme="majorBidi" w:hAnsiTheme="majorBidi" w:cstheme="majorBidi"/>
          <w:color w:val="404040"/>
        </w:rPr>
        <w:t>: Timestamp of the action.</w:t>
      </w:r>
    </w:p>
    <w:p w14:paraId="33633238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OldValue</w:t>
      </w:r>
      <w:r w:rsidRPr="00DD2D58">
        <w:rPr>
          <w:rFonts w:asciiTheme="majorBidi" w:hAnsiTheme="majorBidi" w:cstheme="majorBidi"/>
          <w:color w:val="404040"/>
        </w:rPr>
        <w:t>: Old value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.</w:t>
      </w:r>
    </w:p>
    <w:p w14:paraId="7F8A693A" w14:textId="77777777" w:rsidR="00DD2D58" w:rsidRPr="00DD2D58" w:rsidRDefault="00DD2D58" w:rsidP="000A14CB">
      <w:pPr>
        <w:pStyle w:val="NormalWeb"/>
        <w:numPr>
          <w:ilvl w:val="2"/>
          <w:numId w:val="4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NewValue</w:t>
      </w:r>
      <w:r w:rsidRPr="00DD2D58">
        <w:rPr>
          <w:rFonts w:asciiTheme="majorBidi" w:hAnsiTheme="majorBidi" w:cstheme="majorBidi"/>
          <w:color w:val="404040"/>
        </w:rPr>
        <w:t>: New value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.</w:t>
      </w:r>
    </w:p>
    <w:p w14:paraId="7BF3E2EF" w14:textId="77777777" w:rsidR="00DD2D58" w:rsidRPr="001A12B8" w:rsidRDefault="00F44E7F" w:rsidP="00446B02">
      <w:pPr>
        <w:pStyle w:val="Heading4"/>
        <w:ind w:firstLine="360"/>
        <w:rPr>
          <w:rFonts w:asciiTheme="majorBidi" w:hAnsiTheme="majorBidi"/>
          <w:i w:val="0"/>
          <w:iCs w:val="0"/>
          <w:color w:val="000000" w:themeColor="text1"/>
          <w:u w:val="single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 xml:space="preserve">3.5.2 </w:t>
      </w:r>
      <w:r w:rsidR="00DD2D58" w:rsidRPr="001A12B8">
        <w:rPr>
          <w:rStyle w:val="Strong"/>
          <w:rFonts w:asciiTheme="majorBidi" w:hAnsiTheme="majorBidi"/>
          <w:i w:val="0"/>
          <w:iCs w:val="0"/>
          <w:color w:val="000000" w:themeColor="text1"/>
          <w:u w:val="single"/>
        </w:rPr>
        <w:t>Triggers</w:t>
      </w:r>
    </w:p>
    <w:p w14:paraId="5655D73F" w14:textId="77777777" w:rsidR="00DD2D58" w:rsidRPr="001A12B8" w:rsidRDefault="00DD2D58" w:rsidP="000A14CB">
      <w:pPr>
        <w:pStyle w:val="NormalWeb"/>
        <w:numPr>
          <w:ilvl w:val="0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1A12B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Answer_Insert</w:t>
      </w:r>
    </w:p>
    <w:p w14:paraId="362F5F6F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Prevents direct inserts into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Answer</w:t>
      </w:r>
      <w:r w:rsidRPr="00DD2D58">
        <w:rPr>
          <w:rFonts w:asciiTheme="majorBidi" w:hAnsiTheme="majorBidi" w:cstheme="majorBidi"/>
          <w:color w:val="404040"/>
        </w:rPr>
        <w:t> table and logs the attempt.</w:t>
      </w:r>
    </w:p>
    <w:p w14:paraId="526CED1B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37D0FF19" w14:textId="77777777" w:rsidR="00DD2D58" w:rsidRP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Blocks inserts and logs the action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Answer_Audit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67D73733" w14:textId="77777777" w:rsidR="00DD2D58" w:rsidRP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466D868E" w14:textId="77777777" w:rsidR="00DD2D58" w:rsidRPr="001A12B8" w:rsidRDefault="00DD2D58" w:rsidP="000A14CB">
      <w:pPr>
        <w:pStyle w:val="NormalWeb"/>
        <w:numPr>
          <w:ilvl w:val="0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1A12B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Answer_Update</w:t>
      </w:r>
    </w:p>
    <w:p w14:paraId="72CFC60E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updates to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Answer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27EE0A70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72132E32" w14:textId="77777777" w:rsidR="00DD2D58" w:rsidRP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the old and new values of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column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Answer_Audit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64E02741" w14:textId="77777777" w:rsidR="00DD2D58" w:rsidRP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064EC275" w14:textId="77777777" w:rsidR="00DD2D58" w:rsidRPr="001A12B8" w:rsidRDefault="00DD2D58" w:rsidP="000A14CB">
      <w:pPr>
        <w:pStyle w:val="NormalWeb"/>
        <w:numPr>
          <w:ilvl w:val="0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1A12B8">
        <w:rPr>
          <w:rStyle w:val="HTMLCode"/>
          <w:rFonts w:asciiTheme="majorBidi" w:hAnsiTheme="majorBidi" w:cstheme="majorBidi"/>
          <w:b/>
          <w:bCs/>
          <w:color w:val="000000" w:themeColor="text1"/>
          <w:sz w:val="21"/>
          <w:szCs w:val="21"/>
          <w:u w:val="single"/>
        </w:rPr>
        <w:t>Student_Answer_Delete</w:t>
      </w:r>
    </w:p>
    <w:p w14:paraId="1686ADD1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Purpose:</w:t>
      </w:r>
      <w:r w:rsidRPr="00DD2D58">
        <w:rPr>
          <w:rFonts w:asciiTheme="majorBidi" w:hAnsiTheme="majorBidi" w:cstheme="majorBidi"/>
          <w:color w:val="404040"/>
        </w:rPr>
        <w:t> Logs deletions from the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Answer</w:t>
      </w:r>
      <w:r w:rsidRPr="00DD2D58">
        <w:rPr>
          <w:rFonts w:asciiTheme="majorBidi" w:hAnsiTheme="majorBidi" w:cstheme="majorBidi"/>
          <w:color w:val="404040"/>
        </w:rPr>
        <w:t> table.</w:t>
      </w:r>
    </w:p>
    <w:p w14:paraId="47C6DDF4" w14:textId="77777777" w:rsidR="00DD2D58" w:rsidRPr="00DD2D58" w:rsidRDefault="00DD2D58" w:rsidP="000A14CB">
      <w:pPr>
        <w:pStyle w:val="NormalWeb"/>
        <w:numPr>
          <w:ilvl w:val="1"/>
          <w:numId w:val="4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DD2D58">
        <w:rPr>
          <w:rStyle w:val="Strong"/>
          <w:rFonts w:asciiTheme="majorBidi" w:hAnsiTheme="majorBidi" w:cstheme="majorBidi"/>
          <w:color w:val="404040"/>
        </w:rPr>
        <w:t>Behavior:</w:t>
      </w:r>
    </w:p>
    <w:p w14:paraId="333DA7DE" w14:textId="77777777" w:rsidR="00DD2D58" w:rsidRP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the deleted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xam_id</w:t>
      </w:r>
      <w:r w:rsidRPr="00DD2D58">
        <w:rPr>
          <w:rFonts w:asciiTheme="majorBidi" w:hAnsiTheme="majorBidi" w:cstheme="majorBidi"/>
          <w:color w:val="404040"/>
        </w:rPr>
        <w:t> 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Student_Answer_Audit</w:t>
      </w:r>
      <w:r w:rsidRPr="00DD2D58">
        <w:rPr>
          <w:rFonts w:asciiTheme="majorBidi" w:hAnsiTheme="majorBidi" w:cstheme="majorBidi"/>
          <w:color w:val="404040"/>
        </w:rPr>
        <w:t>.</w:t>
      </w:r>
    </w:p>
    <w:p w14:paraId="5F5DBB66" w14:textId="77777777" w:rsidR="00DD2D58" w:rsidRDefault="00DD2D58" w:rsidP="000A14CB">
      <w:pPr>
        <w:pStyle w:val="NormalWeb"/>
        <w:numPr>
          <w:ilvl w:val="2"/>
          <w:numId w:val="4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DD2D58">
        <w:rPr>
          <w:rFonts w:asciiTheme="majorBidi" w:hAnsiTheme="majorBidi" w:cstheme="majorBidi"/>
          <w:color w:val="404040"/>
        </w:rPr>
        <w:t>Logs errors in </w:t>
      </w:r>
      <w:r w:rsidRPr="00DD2D58">
        <w:rPr>
          <w:rStyle w:val="HTMLCode"/>
          <w:rFonts w:asciiTheme="majorBidi" w:hAnsiTheme="majorBidi" w:cstheme="majorBidi"/>
          <w:color w:val="404040"/>
          <w:sz w:val="21"/>
          <w:szCs w:val="21"/>
        </w:rPr>
        <w:t>Error_Log</w:t>
      </w:r>
      <w:r w:rsidRPr="00DD2D58">
        <w:rPr>
          <w:rFonts w:asciiTheme="majorBidi" w:hAnsiTheme="majorBidi" w:cstheme="majorBidi"/>
          <w:color w:val="404040"/>
        </w:rPr>
        <w:t> if any occur.</w:t>
      </w:r>
    </w:p>
    <w:p w14:paraId="29EB2A66" w14:textId="77777777" w:rsidR="001A12B8" w:rsidRPr="00446B02" w:rsidRDefault="00F44E7F" w:rsidP="00446B02">
      <w:pPr>
        <w:pStyle w:val="Heading2"/>
        <w:rPr>
          <w:rFonts w:eastAsia="Times New Roman"/>
          <w:sz w:val="24"/>
          <w:szCs w:val="24"/>
        </w:rPr>
      </w:pPr>
      <w:bookmarkStart w:id="40" w:name="_Toc189227122"/>
      <w:r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 xml:space="preserve">3.6  </w:t>
      </w:r>
      <w:r w:rsidR="001A12B8" w:rsidRPr="00446B02">
        <w:rPr>
          <w:rStyle w:val="Strong"/>
          <w:rFonts w:asciiTheme="majorBidi" w:hAnsiTheme="majorBidi"/>
          <w:color w:val="000000" w:themeColor="text1"/>
          <w:sz w:val="24"/>
          <w:szCs w:val="24"/>
          <w:u w:val="single"/>
        </w:rPr>
        <w:t>Summary of Validation</w:t>
      </w:r>
      <w:bookmarkEnd w:id="40"/>
    </w:p>
    <w:p w14:paraId="3DC64593" w14:textId="77777777" w:rsidR="001A12B8" w:rsidRPr="001A12B8" w:rsidRDefault="001A12B8" w:rsidP="000A14CB">
      <w:pPr>
        <w:pStyle w:val="NormalWeb"/>
        <w:numPr>
          <w:ilvl w:val="0"/>
          <w:numId w:val="49"/>
        </w:numPr>
        <w:spacing w:before="0" w:beforeAutospacing="0" w:after="60" w:afterAutospacing="0"/>
        <w:rPr>
          <w:rFonts w:asciiTheme="majorBidi" w:hAnsiTheme="majorBidi" w:cstheme="majorBidi"/>
          <w:color w:val="404040"/>
          <w:u w:val="single"/>
        </w:rPr>
      </w:pPr>
      <w:r w:rsidRPr="001A12B8">
        <w:rPr>
          <w:rStyle w:val="Strong"/>
          <w:rFonts w:asciiTheme="majorBidi" w:hAnsiTheme="majorBidi" w:cstheme="majorBidi"/>
          <w:color w:val="404040"/>
          <w:u w:val="single"/>
        </w:rPr>
        <w:t>Audit Tables:</w:t>
      </w:r>
    </w:p>
    <w:p w14:paraId="7A67ECEB" w14:textId="77777777" w:rsidR="001A12B8" w:rsidRPr="001A12B8" w:rsidRDefault="001A12B8" w:rsidP="000A14CB">
      <w:pPr>
        <w:pStyle w:val="NormalWeb"/>
        <w:numPr>
          <w:ilvl w:val="1"/>
          <w:numId w:val="4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A12B8">
        <w:rPr>
          <w:rFonts w:asciiTheme="majorBidi" w:hAnsiTheme="majorBidi" w:cstheme="majorBidi"/>
          <w:color w:val="404040"/>
        </w:rPr>
        <w:t>Track changes to critical tables (</w:t>
      </w:r>
      <w:r w:rsidRPr="001A12B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</w:t>
      </w:r>
      <w:r w:rsidRPr="001A12B8">
        <w:rPr>
          <w:rFonts w:asciiTheme="majorBidi" w:hAnsiTheme="majorBidi" w:cstheme="majorBidi"/>
          <w:color w:val="404040"/>
        </w:rPr>
        <w:t>, </w:t>
      </w:r>
      <w:r w:rsidRPr="001A12B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Student</w:t>
      </w:r>
      <w:r w:rsidRPr="001A12B8">
        <w:rPr>
          <w:rFonts w:asciiTheme="majorBidi" w:hAnsiTheme="majorBidi" w:cstheme="majorBidi"/>
          <w:color w:val="404040"/>
        </w:rPr>
        <w:t>, </w:t>
      </w:r>
      <w:r w:rsidRPr="001A12B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Question_Exam</w:t>
      </w:r>
      <w:r w:rsidRPr="001A12B8">
        <w:rPr>
          <w:rFonts w:asciiTheme="majorBidi" w:hAnsiTheme="majorBidi" w:cstheme="majorBidi"/>
          <w:color w:val="404040"/>
        </w:rPr>
        <w:t>, </w:t>
      </w:r>
      <w:r w:rsidRPr="001A12B8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StudentAnswer</w:t>
      </w:r>
      <w:r w:rsidRPr="001A12B8">
        <w:rPr>
          <w:rFonts w:asciiTheme="majorBidi" w:hAnsiTheme="majorBidi" w:cstheme="majorBidi"/>
          <w:color w:val="404040"/>
        </w:rPr>
        <w:t>).</w:t>
      </w:r>
    </w:p>
    <w:p w14:paraId="7FF8EF60" w14:textId="77777777" w:rsidR="001A12B8" w:rsidRPr="001A12B8" w:rsidRDefault="001A12B8" w:rsidP="000A14CB">
      <w:pPr>
        <w:pStyle w:val="NormalWeb"/>
        <w:numPr>
          <w:ilvl w:val="0"/>
          <w:numId w:val="49"/>
        </w:numPr>
        <w:spacing w:before="0" w:beforeAutospacing="0" w:after="60" w:afterAutospacing="0"/>
        <w:rPr>
          <w:rFonts w:asciiTheme="majorBidi" w:hAnsiTheme="majorBidi" w:cstheme="majorBidi"/>
          <w:color w:val="404040"/>
          <w:u w:val="single"/>
        </w:rPr>
      </w:pPr>
      <w:r w:rsidRPr="001A12B8">
        <w:rPr>
          <w:rStyle w:val="Strong"/>
          <w:rFonts w:asciiTheme="majorBidi" w:hAnsiTheme="majorBidi" w:cstheme="majorBidi"/>
          <w:color w:val="404040"/>
          <w:u w:val="single"/>
        </w:rPr>
        <w:t>Triggers:</w:t>
      </w:r>
    </w:p>
    <w:p w14:paraId="0C042765" w14:textId="77777777" w:rsidR="001A12B8" w:rsidRPr="001A12B8" w:rsidRDefault="001A12B8" w:rsidP="000A14CB">
      <w:pPr>
        <w:pStyle w:val="NormalWeb"/>
        <w:numPr>
          <w:ilvl w:val="1"/>
          <w:numId w:val="4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A12B8">
        <w:rPr>
          <w:rFonts w:asciiTheme="majorBidi" w:hAnsiTheme="majorBidi" w:cstheme="majorBidi"/>
          <w:color w:val="404040"/>
        </w:rPr>
        <w:t>Prevent unauthorized inserts, updates, or deletes.</w:t>
      </w:r>
    </w:p>
    <w:p w14:paraId="1668085D" w14:textId="77777777" w:rsidR="001A12B8" w:rsidRPr="001A12B8" w:rsidRDefault="001A12B8" w:rsidP="000A14CB">
      <w:pPr>
        <w:pStyle w:val="NormalWeb"/>
        <w:numPr>
          <w:ilvl w:val="1"/>
          <w:numId w:val="4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A12B8">
        <w:rPr>
          <w:rFonts w:asciiTheme="majorBidi" w:hAnsiTheme="majorBidi" w:cstheme="majorBidi"/>
          <w:color w:val="404040"/>
        </w:rPr>
        <w:t>Log actions for auditing and debugging.</w:t>
      </w:r>
    </w:p>
    <w:p w14:paraId="301593E1" w14:textId="77777777" w:rsidR="001A12B8" w:rsidRPr="001A12B8" w:rsidRDefault="001A12B8" w:rsidP="000A14CB">
      <w:pPr>
        <w:pStyle w:val="NormalWeb"/>
        <w:numPr>
          <w:ilvl w:val="0"/>
          <w:numId w:val="49"/>
        </w:numPr>
        <w:spacing w:before="0" w:beforeAutospacing="0" w:after="60" w:afterAutospacing="0"/>
        <w:rPr>
          <w:rFonts w:asciiTheme="majorBidi" w:hAnsiTheme="majorBidi" w:cstheme="majorBidi"/>
          <w:color w:val="404040"/>
          <w:u w:val="single"/>
        </w:rPr>
      </w:pPr>
      <w:r w:rsidRPr="001A12B8">
        <w:rPr>
          <w:rStyle w:val="Strong"/>
          <w:rFonts w:asciiTheme="majorBidi" w:hAnsiTheme="majorBidi" w:cstheme="majorBidi"/>
          <w:color w:val="404040"/>
          <w:u w:val="single"/>
        </w:rPr>
        <w:t>Non-Clustered Indexes:</w:t>
      </w:r>
    </w:p>
    <w:p w14:paraId="5CB52550" w14:textId="1663C97D" w:rsidR="00A34AEE" w:rsidRDefault="001A12B8" w:rsidP="00A34AEE">
      <w:pPr>
        <w:pStyle w:val="NormalWeb"/>
        <w:numPr>
          <w:ilvl w:val="1"/>
          <w:numId w:val="4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A12B8">
        <w:rPr>
          <w:rFonts w:asciiTheme="majorBidi" w:hAnsiTheme="majorBidi" w:cstheme="majorBidi"/>
          <w:color w:val="404040"/>
        </w:rPr>
        <w:t>Improve query performance for frequently searched columns.</w:t>
      </w:r>
    </w:p>
    <w:p w14:paraId="458EE7EA" w14:textId="31692B56" w:rsidR="0028610D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43FA40CC" w14:textId="2AB060F4" w:rsidR="00DF29D4" w:rsidRPr="00A34AEE" w:rsidRDefault="00F44E7F" w:rsidP="00A34AEE">
      <w:pPr>
        <w:pStyle w:val="Heading1"/>
        <w:ind w:left="0"/>
        <w:rPr>
          <w:rFonts w:asciiTheme="majorBidi" w:hAnsiTheme="majorBidi" w:cstheme="majorBidi"/>
          <w:b/>
          <w:bCs/>
          <w:color w:val="C00000"/>
          <w:u w:val="single"/>
        </w:rPr>
      </w:pPr>
      <w:bookmarkStart w:id="41" w:name="_Toc189227123"/>
      <w:r w:rsidRPr="0028610D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>4</w:t>
      </w:r>
      <w:r w:rsidR="00086E45" w:rsidRPr="0028610D">
        <w:rPr>
          <w:rFonts w:asciiTheme="majorBidi" w:hAnsiTheme="majorBidi" w:cstheme="majorBidi"/>
          <w:b/>
          <w:bCs/>
          <w:color w:val="C00000"/>
          <w:u w:val="single"/>
        </w:rPr>
        <w:t>-Schemas</w:t>
      </w:r>
      <w:bookmarkEnd w:id="41"/>
    </w:p>
    <w:p w14:paraId="7294B17E" w14:textId="77777777" w:rsidR="00086E45" w:rsidRPr="00446B02" w:rsidRDefault="00F44E7F" w:rsidP="00446B02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42" w:name="_Toc189227124"/>
      <w:r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DF29D4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1  </w:t>
      </w:r>
      <w:r w:rsidR="00086E45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>Admin Schema</w:t>
      </w:r>
      <w:bookmarkEnd w:id="42"/>
    </w:p>
    <w:p w14:paraId="4D6A1161" w14:textId="77777777" w:rsidR="00DF29D4" w:rsidRDefault="00DF29D4" w:rsidP="00446B02">
      <w:pPr>
        <w:widowControl/>
        <w:autoSpaceDE/>
        <w:autoSpaceDN/>
        <w:spacing w:after="100" w:afterAutospacing="1"/>
        <w:ind w:firstLine="720"/>
        <w:rPr>
          <w:rFonts w:ascii="Segoe UI" w:eastAsia="Times New Roman" w:hAnsi="Segoe UI" w:cs="Segoe UI"/>
          <w:color w:val="404040"/>
          <w:sz w:val="24"/>
          <w:szCs w:val="24"/>
        </w:rPr>
      </w:pPr>
      <w:r w:rsidRPr="00DF29D4">
        <w:rPr>
          <w:rFonts w:ascii="Segoe UI" w:eastAsia="Times New Roman" w:hAnsi="Segoe UI" w:cs="Segoe UI"/>
          <w:color w:val="404040"/>
          <w:sz w:val="24"/>
          <w:szCs w:val="24"/>
        </w:rPr>
        <w:t>Contains administrative procedures and views for managing the database.</w:t>
      </w:r>
    </w:p>
    <w:p w14:paraId="79299193" w14:textId="77777777" w:rsidR="00FF0E74" w:rsidRPr="00D357AD" w:rsidRDefault="00FF0E74" w:rsidP="00FF0E74">
      <w:pPr>
        <w:pStyle w:val="Heading3"/>
        <w:rPr>
          <w:rFonts w:asciiTheme="majorBidi" w:eastAsia="Times New Roman" w:hAnsiTheme="majorBidi"/>
          <w:color w:val="000000" w:themeColor="text1"/>
          <w:u w:val="single"/>
        </w:rPr>
      </w:pPr>
      <w:bookmarkStart w:id="43" w:name="_Toc189227125"/>
      <w:r w:rsidRPr="00D357AD">
        <w:rPr>
          <w:rStyle w:val="Strong"/>
          <w:rFonts w:asciiTheme="majorBidi" w:hAnsiTheme="majorBidi"/>
          <w:color w:val="000000" w:themeColor="text1"/>
          <w:u w:val="single"/>
        </w:rPr>
        <w:t>Tables</w:t>
      </w:r>
      <w:bookmarkEnd w:id="43"/>
    </w:p>
    <w:p w14:paraId="4AC29E5A" w14:textId="77777777" w:rsidR="00FF0E74" w:rsidRPr="00D357AD" w:rsidRDefault="00FF0E74" w:rsidP="000A14CB">
      <w:pPr>
        <w:pStyle w:val="NormalWeb"/>
        <w:numPr>
          <w:ilvl w:val="0"/>
          <w:numId w:val="31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Login_Audit</w:t>
      </w:r>
    </w:p>
    <w:p w14:paraId="2741B68B" w14:textId="77777777" w:rsidR="00FF0E74" w:rsidRPr="00C25785" w:rsidRDefault="00FF0E74" w:rsidP="000A14CB">
      <w:pPr>
        <w:pStyle w:val="NormalWeb"/>
        <w:numPr>
          <w:ilvl w:val="1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Logs login attempts by instructors.</w:t>
      </w:r>
    </w:p>
    <w:p w14:paraId="1F04AFCA" w14:textId="77777777" w:rsidR="00FF0E74" w:rsidRPr="00C25785" w:rsidRDefault="00FF0E74" w:rsidP="000A14CB">
      <w:pPr>
        <w:pStyle w:val="NormalWeb"/>
        <w:numPr>
          <w:ilvl w:val="1"/>
          <w:numId w:val="31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Columns:</w:t>
      </w:r>
    </w:p>
    <w:p w14:paraId="11D8A231" w14:textId="77777777" w:rsidR="00FF0E74" w:rsidRPr="00C25785" w:rsidRDefault="00FF0E74" w:rsidP="000A14CB">
      <w:pPr>
        <w:pStyle w:val="NormalWeb"/>
        <w:numPr>
          <w:ilvl w:val="2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mail</w:t>
      </w:r>
      <w:r w:rsidRPr="00C25785">
        <w:rPr>
          <w:rFonts w:asciiTheme="majorBidi" w:hAnsiTheme="majorBidi" w:cstheme="majorBidi"/>
          <w:color w:val="404040"/>
        </w:rPr>
        <w:t>: Email address used for login.</w:t>
      </w:r>
    </w:p>
    <w:p w14:paraId="3ED2E20E" w14:textId="77777777" w:rsidR="00FF0E74" w:rsidRPr="00C25785" w:rsidRDefault="00FF0E74" w:rsidP="000A14CB">
      <w:pPr>
        <w:pStyle w:val="NormalWeb"/>
        <w:numPr>
          <w:ilvl w:val="2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password</w:t>
      </w:r>
      <w:r w:rsidRPr="00C25785">
        <w:rPr>
          <w:rFonts w:asciiTheme="majorBidi" w:hAnsiTheme="majorBidi" w:cstheme="majorBidi"/>
          <w:color w:val="404040"/>
        </w:rPr>
        <w:t>: Password used for login.</w:t>
      </w:r>
    </w:p>
    <w:p w14:paraId="3B370C07" w14:textId="77777777" w:rsidR="00FF0E74" w:rsidRPr="00C25785" w:rsidRDefault="00FF0E74" w:rsidP="000A14CB">
      <w:pPr>
        <w:pStyle w:val="NormalWeb"/>
        <w:numPr>
          <w:ilvl w:val="2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Status</w:t>
      </w:r>
      <w:r w:rsidRPr="00C25785">
        <w:rPr>
          <w:rFonts w:asciiTheme="majorBidi" w:hAnsiTheme="majorBidi" w:cstheme="majorBidi"/>
          <w:color w:val="404040"/>
        </w:rPr>
        <w:t>: Status of the login attempt (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Success</w:t>
      </w:r>
      <w:r w:rsidRPr="00C25785">
        <w:rPr>
          <w:rFonts w:asciiTheme="majorBidi" w:hAnsiTheme="majorBidi" w:cstheme="majorBidi"/>
          <w:color w:val="404040"/>
        </w:rPr>
        <w:t> or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Failed</w:t>
      </w:r>
      <w:r w:rsidRPr="00C25785">
        <w:rPr>
          <w:rFonts w:asciiTheme="majorBidi" w:hAnsiTheme="majorBidi" w:cstheme="majorBidi"/>
          <w:color w:val="404040"/>
        </w:rPr>
        <w:t>).</w:t>
      </w:r>
    </w:p>
    <w:p w14:paraId="49D53352" w14:textId="77777777" w:rsidR="00FF0E74" w:rsidRPr="00C25785" w:rsidRDefault="00FF0E74" w:rsidP="000A14CB">
      <w:pPr>
        <w:pStyle w:val="NormalWeb"/>
        <w:numPr>
          <w:ilvl w:val="2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_user</w:t>
      </w:r>
      <w:r w:rsidRPr="00C25785">
        <w:rPr>
          <w:rFonts w:asciiTheme="majorBidi" w:hAnsiTheme="majorBidi" w:cstheme="majorBidi"/>
          <w:color w:val="404040"/>
        </w:rPr>
        <w:t>: User who attempted to log in.</w:t>
      </w:r>
    </w:p>
    <w:p w14:paraId="1C1CE1CC" w14:textId="530798AA" w:rsidR="00FF0E74" w:rsidRPr="001034FE" w:rsidRDefault="00FF0E74" w:rsidP="001034FE">
      <w:pPr>
        <w:pStyle w:val="NormalWeb"/>
        <w:numPr>
          <w:ilvl w:val="2"/>
          <w:numId w:val="31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Time</w:t>
      </w:r>
      <w:r w:rsidRPr="00C25785">
        <w:rPr>
          <w:rFonts w:asciiTheme="majorBidi" w:hAnsiTheme="majorBidi" w:cstheme="majorBidi"/>
          <w:color w:val="404040"/>
        </w:rPr>
        <w:t>: Timestamp of the login attempt.</w:t>
      </w:r>
    </w:p>
    <w:p w14:paraId="1B0F1EC3" w14:textId="77777777" w:rsidR="00446B02" w:rsidRPr="00446B02" w:rsidRDefault="00446B02" w:rsidP="00DF29D4">
      <w:pPr>
        <w:widowControl/>
        <w:autoSpaceDE/>
        <w:autoSpaceDN/>
        <w:spacing w:after="100" w:afterAutospacing="1"/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update and delete a student</w:t>
      </w:r>
    </w:p>
    <w:p w14:paraId="2E1BD58A" w14:textId="77777777" w:rsidR="00274738" w:rsidRPr="00DF29D4" w:rsidRDefault="00F44E7F" w:rsidP="00761C54">
      <w:pPr>
        <w:widowControl/>
        <w:autoSpaceDE/>
        <w:autoSpaceDN/>
        <w:spacing w:after="60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DF29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sp_Student_Select</w:t>
      </w:r>
      <w:r w:rsidR="00761C5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procedure</w:t>
      </w:r>
    </w:p>
    <w:p w14:paraId="7CDBD989" w14:textId="77777777" w:rsidR="00274738" w:rsidRPr="00C25785" w:rsidRDefault="00274738" w:rsidP="00E92B28">
      <w:pPr>
        <w:widowControl/>
        <w:numPr>
          <w:ilvl w:val="0"/>
          <w:numId w:val="21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urpose: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 Retrieves student details.</w:t>
      </w:r>
    </w:p>
    <w:p w14:paraId="193544C6" w14:textId="77777777" w:rsidR="00274738" w:rsidRPr="00C25785" w:rsidRDefault="00274738" w:rsidP="00E92B28">
      <w:pPr>
        <w:widowControl/>
        <w:numPr>
          <w:ilvl w:val="0"/>
          <w:numId w:val="21"/>
        </w:numPr>
        <w:tabs>
          <w:tab w:val="clear" w:pos="720"/>
          <w:tab w:val="num" w:pos="1080"/>
        </w:tabs>
        <w:autoSpaceDE/>
        <w:autoSpaceDN/>
        <w:spacing w:after="60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arameters:</w:t>
      </w:r>
    </w:p>
    <w:p w14:paraId="2B9C17E7" w14:textId="77777777" w:rsidR="00274738" w:rsidRPr="00C25785" w:rsidRDefault="00274738" w:rsidP="00E92B28">
      <w:pPr>
        <w:widowControl/>
        <w:numPr>
          <w:ilvl w:val="1"/>
          <w:numId w:val="21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 (optional): Student ID. If not provided, retrieves all students.</w:t>
      </w:r>
    </w:p>
    <w:p w14:paraId="1E4DC6B2" w14:textId="77777777" w:rsidR="00274738" w:rsidRPr="00DF29D4" w:rsidRDefault="00F44E7F" w:rsidP="00761C54">
      <w:pPr>
        <w:widowControl/>
        <w:autoSpaceDE/>
        <w:autoSpaceDN/>
        <w:spacing w:after="60"/>
        <w:ind w:left="360"/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DF29D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>sp_Student_Insert</w:t>
      </w:r>
      <w:r w:rsidR="00761C54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procedure</w:t>
      </w:r>
    </w:p>
    <w:p w14:paraId="28CC62F9" w14:textId="77777777" w:rsidR="00274738" w:rsidRPr="00C25785" w:rsidRDefault="00274738" w:rsidP="00E92B28">
      <w:pPr>
        <w:widowControl/>
        <w:numPr>
          <w:ilvl w:val="0"/>
          <w:numId w:val="22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urpose: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 Inserts a new student record.</w:t>
      </w:r>
    </w:p>
    <w:p w14:paraId="43FDA8CC" w14:textId="77777777" w:rsidR="00274738" w:rsidRPr="00C25785" w:rsidRDefault="00274738" w:rsidP="00E92B28">
      <w:pPr>
        <w:widowControl/>
        <w:numPr>
          <w:ilvl w:val="0"/>
          <w:numId w:val="22"/>
        </w:numPr>
        <w:tabs>
          <w:tab w:val="clear" w:pos="720"/>
          <w:tab w:val="num" w:pos="1080"/>
        </w:tabs>
        <w:autoSpaceDE/>
        <w:autoSpaceDN/>
        <w:spacing w:after="60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arameters:</w:t>
      </w:r>
    </w:p>
    <w:p w14:paraId="754178BE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fname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First name.</w:t>
      </w:r>
    </w:p>
    <w:p w14:paraId="6BC1FAAC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lname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Last name.</w:t>
      </w:r>
    </w:p>
    <w:p w14:paraId="0BBA76D3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Email address.</w:t>
      </w:r>
    </w:p>
    <w:p w14:paraId="0B6D2425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pass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Password.</w:t>
      </w:r>
    </w:p>
    <w:p w14:paraId="75104859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Department number.</w:t>
      </w:r>
    </w:p>
    <w:p w14:paraId="0CB48548" w14:textId="77777777" w:rsidR="00274738" w:rsidRPr="00C25785" w:rsidRDefault="00274738" w:rsidP="00E92B28">
      <w:pPr>
        <w:widowControl/>
        <w:numPr>
          <w:ilvl w:val="1"/>
          <w:numId w:val="22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superid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Supervisor ID.</w:t>
      </w:r>
    </w:p>
    <w:p w14:paraId="0469D3E2" w14:textId="77777777" w:rsidR="00274738" w:rsidRPr="00761C54" w:rsidRDefault="00F44E7F" w:rsidP="00761C54">
      <w:pPr>
        <w:pStyle w:val="NormalWeb"/>
        <w:spacing w:before="0" w:beforeAutospacing="0" w:after="60" w:afterAutospacing="0"/>
        <w:ind w:left="36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74738" w:rsidRPr="00761C54">
        <w:rPr>
          <w:rFonts w:asciiTheme="majorBidi" w:hAnsiTheme="majorBidi" w:cstheme="majorBidi"/>
          <w:b/>
          <w:bCs/>
          <w:color w:val="000000" w:themeColor="text1"/>
          <w:u w:val="single"/>
        </w:rPr>
        <w:t>sp_Student_Update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procedure</w:t>
      </w:r>
    </w:p>
    <w:p w14:paraId="6AF22578" w14:textId="77777777" w:rsidR="00274738" w:rsidRPr="00C25785" w:rsidRDefault="00274738" w:rsidP="00E92B28">
      <w:pPr>
        <w:widowControl/>
        <w:numPr>
          <w:ilvl w:val="0"/>
          <w:numId w:val="23"/>
        </w:numPr>
        <w:tabs>
          <w:tab w:val="clear" w:pos="720"/>
          <w:tab w:val="num" w:pos="1080"/>
        </w:tabs>
        <w:autoSpaceDE/>
        <w:autoSpaceDN/>
        <w:spacing w:after="100" w:afterAutospacing="1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urpose: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 Updates an existing student record.</w:t>
      </w:r>
    </w:p>
    <w:p w14:paraId="6694586A" w14:textId="77777777" w:rsidR="00274738" w:rsidRPr="00C25785" w:rsidRDefault="00274738" w:rsidP="00E92B28">
      <w:pPr>
        <w:widowControl/>
        <w:numPr>
          <w:ilvl w:val="0"/>
          <w:numId w:val="23"/>
        </w:numPr>
        <w:tabs>
          <w:tab w:val="clear" w:pos="720"/>
          <w:tab w:val="num" w:pos="1080"/>
        </w:tabs>
        <w:autoSpaceDE/>
        <w:autoSpaceDN/>
        <w:spacing w:after="60"/>
        <w:ind w:left="108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arameters:</w:t>
      </w:r>
    </w:p>
    <w:p w14:paraId="6410C308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Student ID.</w:t>
      </w:r>
    </w:p>
    <w:p w14:paraId="7216F2A7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fname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First name.</w:t>
      </w:r>
    </w:p>
    <w:p w14:paraId="7567EE52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lname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Last name.</w:t>
      </w:r>
    </w:p>
    <w:p w14:paraId="2F2EB128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Email address.</w:t>
      </w:r>
    </w:p>
    <w:p w14:paraId="2D4F1EA1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pass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Password.</w:t>
      </w:r>
    </w:p>
    <w:p w14:paraId="4F56CAD3" w14:textId="77777777" w:rsidR="00274738" w:rsidRPr="00C25785" w:rsidRDefault="00274738" w:rsidP="00E92B28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Department number.</w:t>
      </w:r>
    </w:p>
    <w:p w14:paraId="4FEF8702" w14:textId="77777777" w:rsidR="00A34AEE" w:rsidRDefault="00274738" w:rsidP="00A34AEE">
      <w:pPr>
        <w:widowControl/>
        <w:numPr>
          <w:ilvl w:val="1"/>
          <w:numId w:val="23"/>
        </w:numPr>
        <w:tabs>
          <w:tab w:val="clear" w:pos="1440"/>
          <w:tab w:val="num" w:pos="1800"/>
        </w:tabs>
        <w:autoSpaceDE/>
        <w:autoSpaceDN/>
        <w:spacing w:after="100" w:afterAutospacing="1"/>
        <w:ind w:left="180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superid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: Supervisor ID.</w:t>
      </w:r>
    </w:p>
    <w:p w14:paraId="2663FC35" w14:textId="78B84301" w:rsidR="00274738" w:rsidRPr="00A34AEE" w:rsidRDefault="00F44E7F" w:rsidP="00A34AEE">
      <w:pPr>
        <w:pStyle w:val="NormalWeb"/>
        <w:spacing w:before="0" w:beforeAutospacing="0" w:after="60" w:afterAutospacing="0"/>
        <w:ind w:left="36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A34AEE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4. </w:t>
      </w:r>
      <w:r w:rsidR="00274738" w:rsidRPr="00A34AEE">
        <w:t xml:space="preserve"> </w:t>
      </w:r>
      <w:r w:rsidR="00274738" w:rsidRPr="00A34AEE">
        <w:rPr>
          <w:rFonts w:asciiTheme="majorBidi" w:hAnsiTheme="majorBidi" w:cstheme="majorBidi"/>
          <w:b/>
          <w:bCs/>
          <w:color w:val="000000" w:themeColor="text1"/>
          <w:u w:val="single"/>
        </w:rPr>
        <w:t>sp_Student_Delete</w:t>
      </w:r>
      <w:r w:rsidR="00761C54" w:rsidRPr="00A34AEE">
        <w:rPr>
          <w:rFonts w:asciiTheme="majorBidi" w:hAnsiTheme="majorBidi" w:cstheme="majorBidi"/>
          <w:b/>
          <w:bCs/>
          <w:color w:val="000000" w:themeColor="text1"/>
          <w:u w:val="single"/>
        </w:rPr>
        <w:t xml:space="preserve"> procedure</w:t>
      </w:r>
    </w:p>
    <w:p w14:paraId="64CF530B" w14:textId="77777777" w:rsidR="00274738" w:rsidRPr="00C25785" w:rsidRDefault="00274738" w:rsidP="00E92B28">
      <w:pPr>
        <w:widowControl/>
        <w:numPr>
          <w:ilvl w:val="0"/>
          <w:numId w:val="24"/>
        </w:numP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urpose:</w:t>
      </w:r>
      <w:r w:rsidRPr="00C25785">
        <w:rPr>
          <w:rFonts w:asciiTheme="majorBidi" w:eastAsia="Times New Roman" w:hAnsiTheme="majorBidi" w:cstheme="majorBidi"/>
          <w:color w:val="404040"/>
          <w:sz w:val="24"/>
          <w:szCs w:val="24"/>
        </w:rPr>
        <w:t> Deletes a student record.</w:t>
      </w:r>
    </w:p>
    <w:p w14:paraId="00B1CC61" w14:textId="77777777" w:rsidR="00274738" w:rsidRPr="00C25785" w:rsidRDefault="00274738" w:rsidP="00E92B28">
      <w:pPr>
        <w:widowControl/>
        <w:numPr>
          <w:ilvl w:val="0"/>
          <w:numId w:val="24"/>
        </w:numPr>
        <w:autoSpaceDE/>
        <w:autoSpaceDN/>
        <w:spacing w:after="60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arameters:</w:t>
      </w:r>
    </w:p>
    <w:p w14:paraId="5C4499C3" w14:textId="672EA52E" w:rsidR="00A34AEE" w:rsidRDefault="00274738" w:rsidP="00A34AEE">
      <w:pPr>
        <w:widowControl/>
        <w:numPr>
          <w:ilvl w:val="1"/>
          <w:numId w:val="24"/>
        </w:numPr>
        <w:pBdr>
          <w:bottom w:val="single" w:sz="6" w:space="1" w:color="auto"/>
        </w:pBdr>
        <w:autoSpaceDE/>
        <w:autoSpaceDN/>
        <w:spacing w:after="100" w:afterAutospacing="1"/>
        <w:rPr>
          <w:rFonts w:asciiTheme="majorBidi" w:eastAsia="Times New Roman" w:hAnsiTheme="majorBidi" w:cstheme="majorBidi"/>
          <w:color w:val="404040"/>
          <w:sz w:val="24"/>
          <w:szCs w:val="24"/>
        </w:rPr>
      </w:pPr>
      <w:r w:rsidRPr="00C25785">
        <w:rPr>
          <w:rFonts w:asciiTheme="majorBidi" w:eastAsia="Times New Roman" w:hAnsiTheme="majorBidi" w:cstheme="majorBidi"/>
          <w:color w:val="404040"/>
          <w:sz w:val="21"/>
          <w:szCs w:val="21"/>
        </w:rPr>
        <w:t>@stud_id</w:t>
      </w:r>
      <w:r w:rsidR="001A12B8">
        <w:rPr>
          <w:rFonts w:asciiTheme="majorBidi" w:eastAsia="Times New Roman" w:hAnsiTheme="majorBidi" w:cstheme="majorBidi"/>
          <w:color w:val="404040"/>
          <w:sz w:val="24"/>
          <w:szCs w:val="24"/>
        </w:rPr>
        <w:t>: Student ID.</w:t>
      </w:r>
    </w:p>
    <w:p w14:paraId="6CBA6E87" w14:textId="7167DE0F" w:rsidR="00A34AEE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eastAsia="Times New Roman" w:hAnsiTheme="majorBidi" w:cstheme="majorBidi"/>
          <w:color w:val="404040"/>
          <w:sz w:val="24"/>
          <w:szCs w:val="24"/>
        </w:rPr>
        <w:br w:type="page"/>
      </w:r>
    </w:p>
    <w:p w14:paraId="22B7AED5" w14:textId="77777777" w:rsidR="00446B02" w:rsidRPr="00446B02" w:rsidRDefault="00446B02" w:rsidP="00446B02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 department</w:t>
      </w:r>
    </w:p>
    <w:p w14:paraId="7BBAE57D" w14:textId="77777777" w:rsidR="00274738" w:rsidRPr="00DF29D4" w:rsidRDefault="00F44E7F" w:rsidP="00761C54">
      <w:pPr>
        <w:pStyle w:val="NormalWeb"/>
        <w:spacing w:before="0" w:beforeAutospacing="0" w:after="60" w:afterAutospacing="0"/>
        <w:ind w:firstLine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DF29D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Department_Selec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4C02D605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department details.</w:t>
      </w:r>
    </w:p>
    <w:p w14:paraId="23D96BBD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706F70B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hAnsiTheme="majorBidi" w:cstheme="majorBidi"/>
          <w:color w:val="404040"/>
        </w:rPr>
        <w:t> (optional): Department number. If not provided, retrieves all departments.</w:t>
      </w:r>
    </w:p>
    <w:p w14:paraId="1140427B" w14:textId="77777777" w:rsidR="00274738" w:rsidRPr="00DF29D4" w:rsidRDefault="00F44E7F" w:rsidP="00761C54">
      <w:pPr>
        <w:pStyle w:val="NormalWeb"/>
        <w:spacing w:before="0" w:beforeAutospacing="0" w:after="60" w:afterAutospacing="0"/>
        <w:ind w:firstLine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DF29D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Department_Inser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69432838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Inserts a new department record.</w:t>
      </w:r>
    </w:p>
    <w:p w14:paraId="506AEDBF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312F8677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hAnsiTheme="majorBidi" w:cstheme="majorBidi"/>
          <w:color w:val="404040"/>
        </w:rPr>
        <w:t>: Department number.</w:t>
      </w:r>
    </w:p>
    <w:p w14:paraId="0746410D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ame</w:t>
      </w:r>
      <w:r w:rsidRPr="00C25785">
        <w:rPr>
          <w:rFonts w:asciiTheme="majorBidi" w:hAnsiTheme="majorBidi" w:cstheme="majorBidi"/>
          <w:color w:val="404040"/>
        </w:rPr>
        <w:t>: Department name.</w:t>
      </w:r>
    </w:p>
    <w:p w14:paraId="2D3A3D95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Department_Upda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2E5936E6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Updates an existing department record.</w:t>
      </w:r>
    </w:p>
    <w:p w14:paraId="2F9BF11E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C7DE464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hAnsiTheme="majorBidi" w:cstheme="majorBidi"/>
          <w:color w:val="404040"/>
        </w:rPr>
        <w:t>: Department number.</w:t>
      </w:r>
    </w:p>
    <w:p w14:paraId="54AF97A9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ame</w:t>
      </w:r>
      <w:r w:rsidRPr="00C25785">
        <w:rPr>
          <w:rFonts w:asciiTheme="majorBidi" w:hAnsiTheme="majorBidi" w:cstheme="majorBidi"/>
          <w:color w:val="404040"/>
        </w:rPr>
        <w:t>: Department name.</w:t>
      </w:r>
    </w:p>
    <w:p w14:paraId="6F5A053C" w14:textId="77777777" w:rsidR="00274738" w:rsidRPr="00761C54" w:rsidRDefault="00F44E7F" w:rsidP="00761C54">
      <w:pPr>
        <w:pStyle w:val="NormalWeb"/>
        <w:spacing w:before="0" w:beforeAutospacing="0" w:after="60" w:afterAutospacing="0"/>
        <w:ind w:left="360" w:firstLine="36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4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Department_Dele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6B87BCA4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Deletes a department record.</w:t>
      </w:r>
    </w:p>
    <w:p w14:paraId="515CC481" w14:textId="77777777" w:rsidR="00274738" w:rsidRPr="00C25785" w:rsidRDefault="00274738" w:rsidP="00E92B28">
      <w:pPr>
        <w:pStyle w:val="NormalWeb"/>
        <w:numPr>
          <w:ilvl w:val="1"/>
          <w:numId w:val="25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EEB7C7A" w14:textId="77777777" w:rsidR="00274738" w:rsidRPr="00C25785" w:rsidRDefault="00274738" w:rsidP="00E92B28">
      <w:pPr>
        <w:pStyle w:val="NormalWeb"/>
        <w:numPr>
          <w:ilvl w:val="2"/>
          <w:numId w:val="25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no</w:t>
      </w:r>
      <w:r w:rsidRPr="00C25785">
        <w:rPr>
          <w:rFonts w:asciiTheme="majorBidi" w:hAnsiTheme="majorBidi" w:cstheme="majorBidi"/>
          <w:color w:val="404040"/>
        </w:rPr>
        <w:t>: Department number.</w:t>
      </w:r>
    </w:p>
    <w:p w14:paraId="5B133893" w14:textId="77777777" w:rsidR="00274738" w:rsidRPr="00761C54" w:rsidRDefault="00000000" w:rsidP="00761C5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444BAD8F">
          <v:rect id="_x0000_i1025" style="width:0;height:.75pt" o:hralign="center" o:hrstd="t" o:hrnoshade="t" o:hr="t" fillcolor="#404040" stroked="f"/>
        </w:pict>
      </w:r>
    </w:p>
    <w:p w14:paraId="0B6E3ABE" w14:textId="77777777" w:rsidR="00446B02" w:rsidRPr="00446B02" w:rsidRDefault="00446B02" w:rsidP="00446B02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 topic</w:t>
      </w:r>
    </w:p>
    <w:p w14:paraId="1ED04E9C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Topic_Selec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38648A5E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opics for a course.</w:t>
      </w:r>
    </w:p>
    <w:p w14:paraId="041D0DDF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9A9CFB1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 (optional): Course ID. If not provided, retrieves all topics.</w:t>
      </w:r>
    </w:p>
    <w:p w14:paraId="3291B588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Topic_Inser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1AEE0264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Inserts a new topic for a course.</w:t>
      </w:r>
    </w:p>
    <w:p w14:paraId="37DE83F4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E79085F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: Course ID.</w:t>
      </w:r>
    </w:p>
    <w:p w14:paraId="34431175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name</w:t>
      </w:r>
      <w:r w:rsidRPr="00C25785">
        <w:rPr>
          <w:rFonts w:asciiTheme="majorBidi" w:hAnsiTheme="majorBidi" w:cstheme="majorBidi"/>
          <w:color w:val="404040"/>
        </w:rPr>
        <w:t>: Topic name.</w:t>
      </w:r>
    </w:p>
    <w:p w14:paraId="0C01938B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Topic_Upda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3385ED66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Updates an existing topic.</w:t>
      </w:r>
    </w:p>
    <w:p w14:paraId="33F13AD9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486B53AC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id</w:t>
      </w:r>
      <w:r w:rsidRPr="00C25785">
        <w:rPr>
          <w:rFonts w:asciiTheme="majorBidi" w:hAnsiTheme="majorBidi" w:cstheme="majorBidi"/>
          <w:color w:val="404040"/>
        </w:rPr>
        <w:t>: Topic ID.</w:t>
      </w:r>
    </w:p>
    <w:p w14:paraId="5875DA34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name</w:t>
      </w:r>
      <w:r w:rsidRPr="00C25785">
        <w:rPr>
          <w:rFonts w:asciiTheme="majorBidi" w:hAnsiTheme="majorBidi" w:cstheme="majorBidi"/>
          <w:color w:val="404040"/>
        </w:rPr>
        <w:t>: Topic name.</w:t>
      </w:r>
    </w:p>
    <w:p w14:paraId="3C40EC3C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4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Topic_Dele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21B3907E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Deletes a topic.</w:t>
      </w:r>
    </w:p>
    <w:p w14:paraId="00BAEB53" w14:textId="77777777" w:rsidR="00274738" w:rsidRPr="00C25785" w:rsidRDefault="00274738" w:rsidP="00E92B28">
      <w:pPr>
        <w:pStyle w:val="NormalWeb"/>
        <w:numPr>
          <w:ilvl w:val="1"/>
          <w:numId w:val="26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DE26F73" w14:textId="77777777" w:rsidR="00274738" w:rsidRPr="00C25785" w:rsidRDefault="00274738" w:rsidP="00E92B28">
      <w:pPr>
        <w:pStyle w:val="NormalWeb"/>
        <w:numPr>
          <w:ilvl w:val="2"/>
          <w:numId w:val="26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id</w:t>
      </w:r>
      <w:r w:rsidRPr="00C25785">
        <w:rPr>
          <w:rFonts w:asciiTheme="majorBidi" w:hAnsiTheme="majorBidi" w:cstheme="majorBidi"/>
          <w:color w:val="404040"/>
        </w:rPr>
        <w:t>: Topic ID.</w:t>
      </w:r>
    </w:p>
    <w:p w14:paraId="12DA4D46" w14:textId="77777777" w:rsidR="00274738" w:rsidRPr="00C25785" w:rsidRDefault="00000000" w:rsidP="002747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264E2224">
          <v:rect id="_x0000_i1026" style="width:0;height:.75pt" o:hralign="center" o:hrstd="t" o:hrnoshade="t" o:hr="t" fillcolor="#404040" stroked="f"/>
        </w:pict>
      </w:r>
    </w:p>
    <w:p w14:paraId="5BD321C6" w14:textId="77777777" w:rsidR="00761C54" w:rsidRPr="00761C54" w:rsidRDefault="00761C54" w:rsidP="00761C54">
      <w:pPr>
        <w:pStyle w:val="NormalWeb"/>
        <w:spacing w:before="0" w:beforeAutospacing="0" w:after="60" w:afterAutospacing="0"/>
        <w:ind w:left="720"/>
        <w:rPr>
          <w:rStyle w:val="HTMLCode"/>
          <w:rFonts w:asciiTheme="majorBidi" w:hAnsiTheme="majorBidi" w:cstheme="majorBidi"/>
          <w:color w:val="404040"/>
          <w:sz w:val="24"/>
          <w:szCs w:val="24"/>
        </w:rPr>
      </w:pPr>
    </w:p>
    <w:p w14:paraId="4DC398FC" w14:textId="77777777" w:rsidR="00446B02" w:rsidRPr="00446B02" w:rsidRDefault="00446B02" w:rsidP="00446B02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 question</w:t>
      </w:r>
    </w:p>
    <w:p w14:paraId="63D0DADB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Question_Selec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5E68DF32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question details.</w:t>
      </w:r>
    </w:p>
    <w:p w14:paraId="7847609F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5529D55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QID</w:t>
      </w:r>
      <w:r w:rsidRPr="00C25785">
        <w:rPr>
          <w:rFonts w:asciiTheme="majorBidi" w:hAnsiTheme="majorBidi" w:cstheme="majorBidi"/>
          <w:color w:val="404040"/>
        </w:rPr>
        <w:t> (optional): Question ID. If not provided, retrieves all questions.</w:t>
      </w:r>
    </w:p>
    <w:p w14:paraId="2D6AC389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Question_Inser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73DC29B2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Inserts a new question.</w:t>
      </w:r>
    </w:p>
    <w:p w14:paraId="60388414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32FDB30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Body</w:t>
      </w:r>
      <w:r w:rsidRPr="00C25785">
        <w:rPr>
          <w:rFonts w:asciiTheme="majorBidi" w:hAnsiTheme="majorBidi" w:cstheme="majorBidi"/>
          <w:color w:val="404040"/>
        </w:rPr>
        <w:t>: Question text.</w:t>
      </w:r>
    </w:p>
    <w:p w14:paraId="0DF8BE2C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ype</w:t>
      </w:r>
      <w:r w:rsidRPr="00C25785">
        <w:rPr>
          <w:rFonts w:asciiTheme="majorBidi" w:hAnsiTheme="majorBidi" w:cstheme="majorBidi"/>
          <w:color w:val="404040"/>
        </w:rPr>
        <w:t>: Question type (1 for True/False, 2 for MCQ).</w:t>
      </w:r>
    </w:p>
    <w:p w14:paraId="1AA449AC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orrectAnswer</w:t>
      </w:r>
      <w:r w:rsidRPr="00C25785">
        <w:rPr>
          <w:rFonts w:asciiTheme="majorBidi" w:hAnsiTheme="majorBidi" w:cstheme="majorBidi"/>
          <w:color w:val="404040"/>
        </w:rPr>
        <w:t>: Correct answer.</w:t>
      </w:r>
    </w:p>
    <w:p w14:paraId="2BAAFAFE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Marks</w:t>
      </w:r>
      <w:r w:rsidRPr="00C25785">
        <w:rPr>
          <w:rFonts w:asciiTheme="majorBidi" w:hAnsiTheme="majorBidi" w:cstheme="majorBidi"/>
          <w:color w:val="404040"/>
        </w:rPr>
        <w:t>: Marks allocated.</w:t>
      </w:r>
    </w:p>
    <w:p w14:paraId="596B9BE4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Question_Upda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10486DD2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Updates an existing question.</w:t>
      </w:r>
    </w:p>
    <w:p w14:paraId="45A9CBA8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DF6D8FB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QID</w:t>
      </w:r>
      <w:r w:rsidRPr="00C25785">
        <w:rPr>
          <w:rFonts w:asciiTheme="majorBidi" w:hAnsiTheme="majorBidi" w:cstheme="majorBidi"/>
          <w:color w:val="404040"/>
        </w:rPr>
        <w:t>: Question ID.</w:t>
      </w:r>
    </w:p>
    <w:p w14:paraId="21EECCB5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Body</w:t>
      </w:r>
      <w:r w:rsidRPr="00C25785">
        <w:rPr>
          <w:rFonts w:asciiTheme="majorBidi" w:hAnsiTheme="majorBidi" w:cstheme="majorBidi"/>
          <w:color w:val="404040"/>
        </w:rPr>
        <w:t>: Question text.</w:t>
      </w:r>
    </w:p>
    <w:p w14:paraId="61300615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Type</w:t>
      </w:r>
      <w:r w:rsidRPr="00C25785">
        <w:rPr>
          <w:rFonts w:asciiTheme="majorBidi" w:hAnsiTheme="majorBidi" w:cstheme="majorBidi"/>
          <w:color w:val="404040"/>
        </w:rPr>
        <w:t>: Question type.</w:t>
      </w:r>
    </w:p>
    <w:p w14:paraId="0A6634AA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orrectAnswer</w:t>
      </w:r>
      <w:r w:rsidRPr="00C25785">
        <w:rPr>
          <w:rFonts w:asciiTheme="majorBidi" w:hAnsiTheme="majorBidi" w:cstheme="majorBidi"/>
          <w:color w:val="404040"/>
        </w:rPr>
        <w:t>: Correct answer.</w:t>
      </w:r>
    </w:p>
    <w:p w14:paraId="0DFF19DB" w14:textId="77777777" w:rsidR="00274738" w:rsidRPr="00C25785" w:rsidRDefault="00274738" w:rsidP="00E92B28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Marks</w:t>
      </w:r>
      <w:r w:rsidRPr="00C25785">
        <w:rPr>
          <w:rFonts w:asciiTheme="majorBidi" w:hAnsiTheme="majorBidi" w:cstheme="majorBidi"/>
          <w:color w:val="404040"/>
        </w:rPr>
        <w:t>: Marks allocated.</w:t>
      </w:r>
    </w:p>
    <w:p w14:paraId="0E8F8D99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4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Question_Dele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3437F269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Deletes a question.</w:t>
      </w:r>
    </w:p>
    <w:p w14:paraId="615B7917" w14:textId="77777777" w:rsidR="00274738" w:rsidRPr="00C25785" w:rsidRDefault="00274738" w:rsidP="00E92B28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180D1F4" w14:textId="77777777" w:rsidR="005B7482" w:rsidRPr="005B7482" w:rsidRDefault="00274738" w:rsidP="005B7482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QID</w:t>
      </w:r>
      <w:r w:rsidRPr="00C25785">
        <w:rPr>
          <w:rFonts w:asciiTheme="majorBidi" w:hAnsiTheme="majorBidi" w:cstheme="majorBidi"/>
          <w:color w:val="404040"/>
        </w:rPr>
        <w:t>: Question ID.</w:t>
      </w:r>
      <w:r w:rsidR="005B7482" w:rsidRPr="005B7482">
        <w:rPr>
          <w:rFonts w:asciiTheme="majorBidi" w:hAnsiTheme="majorBidi" w:cstheme="majorBidi"/>
        </w:rPr>
        <w:t xml:space="preserve"> </w:t>
      </w:r>
    </w:p>
    <w:p w14:paraId="2392AA7E" w14:textId="717E333E" w:rsidR="00A34AEE" w:rsidRPr="005B7482" w:rsidRDefault="00000000" w:rsidP="005B7482">
      <w:pPr>
        <w:pStyle w:val="NormalWeb"/>
        <w:spacing w:before="0" w:beforeAutospacing="0"/>
        <w:rPr>
          <w:rFonts w:asciiTheme="majorBidi" w:hAnsiTheme="majorBidi" w:cstheme="majorBidi"/>
          <w:color w:val="404040"/>
        </w:rPr>
      </w:pPr>
      <w:r>
        <w:rPr>
          <w:rFonts w:asciiTheme="majorBidi" w:hAnsiTheme="majorBidi" w:cstheme="majorBidi"/>
        </w:rPr>
        <w:pict w14:anchorId="1A54F9D7">
          <v:rect id="_x0000_i1027" style="width:0;height:.75pt" o:hralign="center" o:hrstd="t" o:hrnoshade="t" o:hr="t" fillcolor="#404040" stroked="f"/>
        </w:pict>
      </w:r>
    </w:p>
    <w:p w14:paraId="5DFECF43" w14:textId="0BEBA65E" w:rsidR="001034FE" w:rsidRPr="00446B02" w:rsidRDefault="001034FE" w:rsidP="001034FE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n Exam</w:t>
      </w:r>
    </w:p>
    <w:p w14:paraId="13621EAD" w14:textId="5F1393DB" w:rsidR="001034FE" w:rsidRPr="00761C54" w:rsidRDefault="001034FE" w:rsidP="001034FE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proofErr w:type="spellStart"/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</w:t>
      </w: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</w:t>
      </w:r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_Select</w:t>
      </w:r>
      <w:proofErr w:type="spellEnd"/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363F8473" w14:textId="6556EFAB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 xml:space="preserve"> Retrieves </w:t>
      </w:r>
      <w:r>
        <w:rPr>
          <w:rFonts w:asciiTheme="majorBidi" w:hAnsiTheme="majorBidi" w:cstheme="majorBidi"/>
          <w:color w:val="404040"/>
        </w:rPr>
        <w:t>Exam</w:t>
      </w:r>
      <w:r w:rsidRPr="00C25785">
        <w:rPr>
          <w:rFonts w:asciiTheme="majorBidi" w:hAnsiTheme="majorBidi" w:cstheme="majorBidi"/>
          <w:color w:val="404040"/>
        </w:rPr>
        <w:t xml:space="preserve"> details.</w:t>
      </w:r>
    </w:p>
    <w:p w14:paraId="305340EE" w14:textId="5A253840" w:rsidR="001911AE" w:rsidRPr="001911AE" w:rsidRDefault="001034FE" w:rsidP="001911AE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</w:t>
      </w:r>
      <w:r w:rsidRPr="00CC32F6">
        <w:rPr>
          <w:color w:val="404040"/>
        </w:rPr>
        <w:t>:</w:t>
      </w:r>
      <w:r w:rsidR="001911AE" w:rsidRPr="00CC32F6">
        <w:rPr>
          <w:color w:val="404040"/>
        </w:rPr>
        <w:t xml:space="preserve">  </w:t>
      </w:r>
      <w:r w:rsidR="001911AE" w:rsidRPr="00CC32F6">
        <w:t xml:space="preserve"> @ID</w:t>
      </w:r>
      <w:r w:rsidR="00CC32F6" w:rsidRPr="00CC32F6">
        <w:t>: Exam ID.</w:t>
      </w:r>
    </w:p>
    <w:p w14:paraId="4E50DE27" w14:textId="13BD1B90" w:rsidR="001034FE" w:rsidRPr="00761C54" w:rsidRDefault="001034FE" w:rsidP="001911AE">
      <w:pPr>
        <w:pStyle w:val="NormalWeb"/>
        <w:numPr>
          <w:ilvl w:val="0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proofErr w:type="spellStart"/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</w:t>
      </w:r>
      <w:r w:rsidR="008D559F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</w:t>
      </w:r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_Insert</w:t>
      </w:r>
      <w:proofErr w:type="spellEnd"/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0F67553D" w14:textId="55273172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 xml:space="preserve"> Inserts a new </w:t>
      </w:r>
      <w:r w:rsidR="001911AE">
        <w:rPr>
          <w:rFonts w:asciiTheme="majorBidi" w:hAnsiTheme="majorBidi" w:cstheme="majorBidi"/>
          <w:color w:val="404040"/>
        </w:rPr>
        <w:t>exam</w:t>
      </w:r>
      <w:r w:rsidRPr="00C25785">
        <w:rPr>
          <w:rFonts w:asciiTheme="majorBidi" w:hAnsiTheme="majorBidi" w:cstheme="majorBidi"/>
          <w:color w:val="404040"/>
        </w:rPr>
        <w:t>.</w:t>
      </w:r>
    </w:p>
    <w:p w14:paraId="0A3DBB30" w14:textId="77777777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E26D8A9" w14:textId="67780E84" w:rsidR="001911AE" w:rsidRPr="001911AE" w:rsidRDefault="001911AE" w:rsidP="001911AE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 xml:space="preserve">@creationtime </w:t>
      </w:r>
      <w:r>
        <w:rPr>
          <w:rFonts w:asciiTheme="majorBidi" w:hAnsiTheme="majorBidi" w:cstheme="majorBidi"/>
          <w:color w:val="404040"/>
        </w:rPr>
        <w:t>: creation time.</w:t>
      </w:r>
    </w:p>
    <w:p w14:paraId="3352BC5A" w14:textId="26B30B66" w:rsidR="001911AE" w:rsidRPr="001911AE" w:rsidRDefault="001911AE" w:rsidP="001911AE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>@totalmarks</w:t>
      </w:r>
      <w:r>
        <w:rPr>
          <w:rFonts w:asciiTheme="majorBidi" w:hAnsiTheme="majorBidi" w:cstheme="majorBidi"/>
          <w:color w:val="404040"/>
        </w:rPr>
        <w:t>: Total exam marks.</w:t>
      </w:r>
    </w:p>
    <w:p w14:paraId="38904F70" w14:textId="23F20B08" w:rsidR="001911AE" w:rsidRPr="008D559F" w:rsidRDefault="001911AE" w:rsidP="008D559F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>@ins_id</w:t>
      </w:r>
      <w:r>
        <w:rPr>
          <w:rFonts w:asciiTheme="majorBidi" w:hAnsiTheme="majorBidi" w:cstheme="majorBidi"/>
          <w:color w:val="404040"/>
        </w:rPr>
        <w:t>: Exam instructor id</w:t>
      </w:r>
    </w:p>
    <w:p w14:paraId="19BCE49F" w14:textId="44F43B55" w:rsidR="001034FE" w:rsidRPr="00761C54" w:rsidRDefault="001034FE" w:rsidP="001034FE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proofErr w:type="spellStart"/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</w:t>
      </w:r>
      <w:r w:rsidR="008D559F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</w:t>
      </w:r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_Update</w:t>
      </w:r>
      <w:proofErr w:type="spellEnd"/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7E9B559D" w14:textId="0132750D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 xml:space="preserve"> Updates an existing </w:t>
      </w:r>
      <w:r w:rsidR="008D559F">
        <w:rPr>
          <w:rFonts w:asciiTheme="majorBidi" w:hAnsiTheme="majorBidi" w:cstheme="majorBidi"/>
          <w:color w:val="404040"/>
        </w:rPr>
        <w:t>exam</w:t>
      </w:r>
      <w:r w:rsidRPr="00C25785">
        <w:rPr>
          <w:rFonts w:asciiTheme="majorBidi" w:hAnsiTheme="majorBidi" w:cstheme="majorBidi"/>
          <w:color w:val="404040"/>
        </w:rPr>
        <w:t>.</w:t>
      </w:r>
    </w:p>
    <w:p w14:paraId="28306E89" w14:textId="77777777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2300579" w14:textId="480AF180" w:rsidR="008D559F" w:rsidRDefault="008D559F" w:rsidP="008D559F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>
        <w:rPr>
          <w:rFonts w:asciiTheme="majorBidi" w:hAnsiTheme="majorBidi" w:cstheme="majorBidi"/>
          <w:color w:val="404040"/>
        </w:rPr>
        <w:t>@id: Exam Id.</w:t>
      </w:r>
    </w:p>
    <w:p w14:paraId="44110A2D" w14:textId="66DF8873" w:rsidR="008D559F" w:rsidRPr="001911AE" w:rsidRDefault="008D559F" w:rsidP="008D559F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>@creationtime</w:t>
      </w:r>
      <w:r>
        <w:rPr>
          <w:rFonts w:asciiTheme="majorBidi" w:hAnsiTheme="majorBidi" w:cstheme="majorBidi"/>
          <w:color w:val="404040"/>
        </w:rPr>
        <w:t>: creation time.</w:t>
      </w:r>
    </w:p>
    <w:p w14:paraId="5CC04892" w14:textId="77777777" w:rsidR="008D559F" w:rsidRPr="001911AE" w:rsidRDefault="008D559F" w:rsidP="008D559F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>@totalmarks</w:t>
      </w:r>
      <w:r>
        <w:rPr>
          <w:rFonts w:asciiTheme="majorBidi" w:hAnsiTheme="majorBidi" w:cstheme="majorBidi"/>
          <w:color w:val="404040"/>
        </w:rPr>
        <w:t>: Total exam marks.</w:t>
      </w:r>
    </w:p>
    <w:p w14:paraId="57ACFC47" w14:textId="77777777" w:rsidR="008D559F" w:rsidRPr="008D559F" w:rsidRDefault="008D559F" w:rsidP="008D559F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1911AE">
        <w:rPr>
          <w:rFonts w:asciiTheme="majorBidi" w:hAnsiTheme="majorBidi" w:cstheme="majorBidi"/>
          <w:color w:val="404040"/>
        </w:rPr>
        <w:t>@ins_id</w:t>
      </w:r>
      <w:r>
        <w:rPr>
          <w:rFonts w:asciiTheme="majorBidi" w:hAnsiTheme="majorBidi" w:cstheme="majorBidi"/>
          <w:color w:val="404040"/>
        </w:rPr>
        <w:t>: Exam instructor id</w:t>
      </w:r>
    </w:p>
    <w:p w14:paraId="5C251628" w14:textId="40704456" w:rsidR="001034FE" w:rsidRPr="00761C54" w:rsidRDefault="001034FE" w:rsidP="001034FE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 xml:space="preserve">4. </w:t>
      </w:r>
      <w:proofErr w:type="spellStart"/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</w:t>
      </w:r>
      <w:r w:rsidR="00CC32F6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</w:t>
      </w:r>
      <w:r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_Delete</w:t>
      </w:r>
      <w:proofErr w:type="spellEnd"/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15CFEAFA" w14:textId="271711D3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 xml:space="preserve"> Deletes </w:t>
      </w:r>
      <w:r w:rsidR="00CC32F6" w:rsidRPr="00C25785">
        <w:rPr>
          <w:rFonts w:asciiTheme="majorBidi" w:hAnsiTheme="majorBidi" w:cstheme="majorBidi"/>
          <w:color w:val="404040"/>
        </w:rPr>
        <w:t xml:space="preserve">an existing </w:t>
      </w:r>
      <w:r w:rsidR="00CC32F6">
        <w:rPr>
          <w:rFonts w:asciiTheme="majorBidi" w:hAnsiTheme="majorBidi" w:cstheme="majorBidi"/>
          <w:color w:val="404040"/>
        </w:rPr>
        <w:t>exam</w:t>
      </w:r>
      <w:r w:rsidRPr="00C25785">
        <w:rPr>
          <w:rFonts w:asciiTheme="majorBidi" w:hAnsiTheme="majorBidi" w:cstheme="majorBidi"/>
          <w:color w:val="404040"/>
        </w:rPr>
        <w:t>.</w:t>
      </w:r>
    </w:p>
    <w:p w14:paraId="6476489E" w14:textId="77777777" w:rsidR="001034FE" w:rsidRPr="00C25785" w:rsidRDefault="001034FE" w:rsidP="001034FE">
      <w:pPr>
        <w:pStyle w:val="NormalWeb"/>
        <w:numPr>
          <w:ilvl w:val="1"/>
          <w:numId w:val="27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BDF07CB" w14:textId="19CEBDCD" w:rsidR="00274738" w:rsidRPr="005B7482" w:rsidRDefault="001034FE" w:rsidP="005B7482">
      <w:pPr>
        <w:pStyle w:val="NormalWeb"/>
        <w:numPr>
          <w:ilvl w:val="2"/>
          <w:numId w:val="27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ID</w:t>
      </w:r>
      <w:r w:rsidRPr="00C25785">
        <w:rPr>
          <w:rFonts w:asciiTheme="majorBidi" w:hAnsiTheme="majorBidi" w:cstheme="majorBidi"/>
          <w:color w:val="404040"/>
        </w:rPr>
        <w:t xml:space="preserve">: </w:t>
      </w:r>
      <w:r w:rsidR="00CC32F6">
        <w:rPr>
          <w:rFonts w:asciiTheme="majorBidi" w:hAnsiTheme="majorBidi" w:cstheme="majorBidi"/>
          <w:color w:val="404040"/>
        </w:rPr>
        <w:t>Exam</w:t>
      </w:r>
      <w:r w:rsidRPr="00C25785">
        <w:rPr>
          <w:rFonts w:asciiTheme="majorBidi" w:hAnsiTheme="majorBidi" w:cstheme="majorBidi"/>
          <w:color w:val="404040"/>
        </w:rPr>
        <w:t xml:space="preserve"> ID.</w:t>
      </w:r>
    </w:p>
    <w:p w14:paraId="563AC8DE" w14:textId="23232A41" w:rsidR="00446B02" w:rsidRPr="00446B02" w:rsidRDefault="00446B02" w:rsidP="00446B02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 cour</w:t>
      </w:r>
      <w:r w:rsidR="00A34AEE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s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e</w:t>
      </w:r>
    </w:p>
    <w:p w14:paraId="2838C97D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_selec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259675E9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course details.</w:t>
      </w:r>
    </w:p>
    <w:p w14:paraId="183639A6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34E4C26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 (optional): Course ID. If not provided, retrieves all courses.</w:t>
      </w:r>
    </w:p>
    <w:p w14:paraId="1DCC4C83" w14:textId="77777777" w:rsidR="00274738" w:rsidRPr="00761C54" w:rsidRDefault="00F44E7F" w:rsidP="00F44E7F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_insert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419FF70F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Inserts a new course.</w:t>
      </w:r>
    </w:p>
    <w:p w14:paraId="30D5E081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812777A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name</w:t>
      </w:r>
      <w:r w:rsidRPr="00C25785">
        <w:rPr>
          <w:rFonts w:asciiTheme="majorBidi" w:hAnsiTheme="majorBidi" w:cstheme="majorBidi"/>
          <w:color w:val="404040"/>
        </w:rPr>
        <w:t>: Course name.</w:t>
      </w:r>
    </w:p>
    <w:p w14:paraId="177E4928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description</w:t>
      </w:r>
      <w:r w:rsidRPr="00C25785">
        <w:rPr>
          <w:rFonts w:asciiTheme="majorBidi" w:hAnsiTheme="majorBidi" w:cstheme="majorBidi"/>
          <w:color w:val="404040"/>
        </w:rPr>
        <w:t>: Course description.</w:t>
      </w:r>
    </w:p>
    <w:p w14:paraId="62C94218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mindegree</w:t>
      </w:r>
      <w:r w:rsidRPr="00C25785">
        <w:rPr>
          <w:rFonts w:asciiTheme="majorBidi" w:hAnsiTheme="majorBidi" w:cstheme="majorBidi"/>
          <w:color w:val="404040"/>
        </w:rPr>
        <w:t>: Minimum degree.</w:t>
      </w:r>
    </w:p>
    <w:p w14:paraId="5DF98642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maxdegree</w:t>
      </w:r>
      <w:r w:rsidRPr="00C25785">
        <w:rPr>
          <w:rFonts w:asciiTheme="majorBidi" w:hAnsiTheme="majorBidi" w:cstheme="majorBidi"/>
          <w:color w:val="404040"/>
        </w:rPr>
        <w:t>: Maximum degree.</w:t>
      </w:r>
    </w:p>
    <w:p w14:paraId="48A06F43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epid</w:t>
      </w:r>
      <w:r w:rsidRPr="00C25785">
        <w:rPr>
          <w:rFonts w:asciiTheme="majorBidi" w:hAnsiTheme="majorBidi" w:cstheme="majorBidi"/>
          <w:color w:val="404040"/>
        </w:rPr>
        <w:t>: Department ID.</w:t>
      </w:r>
    </w:p>
    <w:p w14:paraId="4DD93CA6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_upda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21F887F2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Updates an existing course.</w:t>
      </w:r>
    </w:p>
    <w:p w14:paraId="56840802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22341E4D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: Course ID.</w:t>
      </w:r>
    </w:p>
    <w:p w14:paraId="447B4730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name</w:t>
      </w:r>
      <w:r w:rsidRPr="00C25785">
        <w:rPr>
          <w:rFonts w:asciiTheme="majorBidi" w:hAnsiTheme="majorBidi" w:cstheme="majorBidi"/>
          <w:color w:val="404040"/>
        </w:rPr>
        <w:t>: Course name.</w:t>
      </w:r>
    </w:p>
    <w:p w14:paraId="4866E6C3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description</w:t>
      </w:r>
      <w:r w:rsidRPr="00C25785">
        <w:rPr>
          <w:rFonts w:asciiTheme="majorBidi" w:hAnsiTheme="majorBidi" w:cstheme="majorBidi"/>
          <w:color w:val="404040"/>
        </w:rPr>
        <w:t>: Course description.</w:t>
      </w:r>
    </w:p>
    <w:p w14:paraId="2EAF9704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mindegree</w:t>
      </w:r>
      <w:r w:rsidRPr="00C25785">
        <w:rPr>
          <w:rFonts w:asciiTheme="majorBidi" w:hAnsiTheme="majorBidi" w:cstheme="majorBidi"/>
          <w:color w:val="404040"/>
        </w:rPr>
        <w:t>: Minimum degree.</w:t>
      </w:r>
    </w:p>
    <w:p w14:paraId="21413591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maxdegree</w:t>
      </w:r>
      <w:r w:rsidRPr="00C25785">
        <w:rPr>
          <w:rFonts w:asciiTheme="majorBidi" w:hAnsiTheme="majorBidi" w:cstheme="majorBidi"/>
          <w:color w:val="404040"/>
        </w:rPr>
        <w:t>: Maximum degree.</w:t>
      </w:r>
    </w:p>
    <w:p w14:paraId="5DB0CF98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epid</w:t>
      </w:r>
      <w:r w:rsidRPr="00C25785">
        <w:rPr>
          <w:rFonts w:asciiTheme="majorBidi" w:hAnsiTheme="majorBidi" w:cstheme="majorBidi"/>
          <w:color w:val="404040"/>
        </w:rPr>
        <w:t>: Department ID.</w:t>
      </w:r>
    </w:p>
    <w:p w14:paraId="6318E4D7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4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course_delete</w:t>
      </w:r>
      <w:r w:rsid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4D0FF827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Deletes a course.</w:t>
      </w:r>
    </w:p>
    <w:p w14:paraId="78AFC728" w14:textId="77777777" w:rsidR="00274738" w:rsidRPr="00C25785" w:rsidRDefault="00274738" w:rsidP="00E92B28">
      <w:pPr>
        <w:pStyle w:val="NormalWeb"/>
        <w:numPr>
          <w:ilvl w:val="1"/>
          <w:numId w:val="28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A784551" w14:textId="77777777" w:rsidR="00274738" w:rsidRPr="00C25785" w:rsidRDefault="00274738" w:rsidP="00E92B28">
      <w:pPr>
        <w:pStyle w:val="NormalWeb"/>
        <w:numPr>
          <w:ilvl w:val="2"/>
          <w:numId w:val="28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: Course ID.</w:t>
      </w:r>
    </w:p>
    <w:p w14:paraId="4307EA99" w14:textId="77777777" w:rsidR="00274738" w:rsidRPr="00C25785" w:rsidRDefault="00000000" w:rsidP="002747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410ADF82">
          <v:rect id="_x0000_i1028" style="width:0;height:.75pt" o:hralign="center" o:hrstd="t" o:hrnoshade="t" o:hr="t" fillcolor="#404040" stroked="f"/>
        </w:pict>
      </w:r>
    </w:p>
    <w:p w14:paraId="2EA5C369" w14:textId="77777777" w:rsidR="00A34AEE" w:rsidRDefault="00A34AEE">
      <w:pPr>
        <w:rPr>
          <w:rFonts w:ascii="Segoe UI" w:eastAsia="Times New Roman" w:hAnsi="Segoe UI" w:cs="Segoe UI"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br w:type="page"/>
      </w:r>
    </w:p>
    <w:p w14:paraId="21BFD5F0" w14:textId="734B6670" w:rsidR="00446B02" w:rsidRPr="00446B02" w:rsidRDefault="00446B02" w:rsidP="00446B02">
      <w:pPr>
        <w:widowControl/>
        <w:autoSpaceDE/>
        <w:autoSpaceDN/>
        <w:spacing w:after="100" w:afterAutospacing="1"/>
        <w:rPr>
          <w:rStyle w:val="HTMLCode"/>
          <w:rFonts w:asciiTheme="majorBidi" w:eastAsia="Arial MT" w:hAnsiTheme="majorBidi" w:cstheme="majorBidi"/>
          <w:b/>
          <w:bCs/>
          <w:color w:val="404040"/>
          <w:sz w:val="24"/>
          <w:szCs w:val="24"/>
        </w:rPr>
      </w:pPr>
      <w:r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-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Procedure to control selec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insert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</w:t>
      </w:r>
      <w:r w:rsidRPr="00446B02"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b/>
          <w:bCs/>
          <w:color w:val="404040"/>
          <w:sz w:val="24"/>
          <w:szCs w:val="24"/>
        </w:rPr>
        <w:t xml:space="preserve"> update and delete an instructor</w:t>
      </w:r>
    </w:p>
    <w:p w14:paraId="577F104F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Instructor_Select</w:t>
      </w:r>
      <w:r w:rsidR="00761C54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 w:rsidRP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40A18269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instructor details.</w:t>
      </w:r>
    </w:p>
    <w:p w14:paraId="0F14DC93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2E5EB27E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Ins_ID</w:t>
      </w:r>
      <w:r w:rsidRPr="00C25785">
        <w:rPr>
          <w:rFonts w:asciiTheme="majorBidi" w:hAnsiTheme="majorBidi" w:cstheme="majorBidi"/>
          <w:color w:val="404040"/>
        </w:rPr>
        <w:t> (optional): Instructor ID. If not provided, retrieves all instructors.</w:t>
      </w:r>
    </w:p>
    <w:p w14:paraId="01F2635E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Instructor_Insert</w:t>
      </w:r>
      <w:r w:rsidR="00761C54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61C54" w:rsidRPr="00761C54">
        <w:rPr>
          <w:rFonts w:asciiTheme="majorBidi" w:hAnsiTheme="majorBidi" w:cstheme="majorBidi"/>
          <w:b/>
          <w:bCs/>
          <w:color w:val="000000" w:themeColor="text1"/>
          <w:u w:val="single"/>
        </w:rPr>
        <w:t>procedure</w:t>
      </w:r>
    </w:p>
    <w:p w14:paraId="4ADACD96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Inserts a new instructor.</w:t>
      </w:r>
    </w:p>
    <w:p w14:paraId="470DD56D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8C19095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FName</w:t>
      </w:r>
      <w:r w:rsidRPr="00C25785">
        <w:rPr>
          <w:rFonts w:asciiTheme="majorBidi" w:hAnsiTheme="majorBidi" w:cstheme="majorBidi"/>
          <w:color w:val="404040"/>
        </w:rPr>
        <w:t>: First name.</w:t>
      </w:r>
    </w:p>
    <w:p w14:paraId="34D4AA1A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LName</w:t>
      </w:r>
      <w:r w:rsidRPr="00C25785">
        <w:rPr>
          <w:rFonts w:asciiTheme="majorBidi" w:hAnsiTheme="majorBidi" w:cstheme="majorBidi"/>
          <w:color w:val="404040"/>
        </w:rPr>
        <w:t>: Last name.</w:t>
      </w:r>
    </w:p>
    <w:p w14:paraId="5D8E7897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hAnsiTheme="majorBidi" w:cstheme="majorBidi"/>
          <w:color w:val="404040"/>
        </w:rPr>
        <w:t>: Email address.</w:t>
      </w:r>
    </w:p>
    <w:p w14:paraId="3DB52E32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Pass</w:t>
      </w:r>
      <w:r w:rsidRPr="00C25785">
        <w:rPr>
          <w:rFonts w:asciiTheme="majorBidi" w:hAnsiTheme="majorBidi" w:cstheme="majorBidi"/>
          <w:color w:val="404040"/>
        </w:rPr>
        <w:t>: Password.</w:t>
      </w:r>
    </w:p>
    <w:p w14:paraId="6AB9F8DF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ept_ID</w:t>
      </w:r>
      <w:r w:rsidRPr="00C25785">
        <w:rPr>
          <w:rFonts w:asciiTheme="majorBidi" w:hAnsiTheme="majorBidi" w:cstheme="majorBidi"/>
          <w:color w:val="404040"/>
        </w:rPr>
        <w:t>: Department ID.</w:t>
      </w:r>
    </w:p>
    <w:p w14:paraId="7B8D7280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 xml:space="preserve">3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Instructor_Update</w:t>
      </w:r>
    </w:p>
    <w:p w14:paraId="7C6EA37D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Updates an existing instructor.</w:t>
      </w:r>
    </w:p>
    <w:p w14:paraId="3B82F084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2951C668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Ins_ID</w:t>
      </w:r>
      <w:r w:rsidRPr="00C25785">
        <w:rPr>
          <w:rFonts w:asciiTheme="majorBidi" w:hAnsiTheme="majorBidi" w:cstheme="majorBidi"/>
          <w:color w:val="404040"/>
        </w:rPr>
        <w:t>: Instructor ID.</w:t>
      </w:r>
    </w:p>
    <w:p w14:paraId="41353E13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FName</w:t>
      </w:r>
      <w:r w:rsidRPr="00C25785">
        <w:rPr>
          <w:rFonts w:asciiTheme="majorBidi" w:hAnsiTheme="majorBidi" w:cstheme="majorBidi"/>
          <w:color w:val="404040"/>
        </w:rPr>
        <w:t>: First name.</w:t>
      </w:r>
    </w:p>
    <w:p w14:paraId="329B44E2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LName</w:t>
      </w:r>
      <w:r w:rsidRPr="00C25785">
        <w:rPr>
          <w:rFonts w:asciiTheme="majorBidi" w:hAnsiTheme="majorBidi" w:cstheme="majorBidi"/>
          <w:color w:val="404040"/>
        </w:rPr>
        <w:t>: Last name.</w:t>
      </w:r>
    </w:p>
    <w:p w14:paraId="09AE4DC0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hAnsiTheme="majorBidi" w:cstheme="majorBidi"/>
          <w:color w:val="404040"/>
        </w:rPr>
        <w:t>: Email address.</w:t>
      </w:r>
    </w:p>
    <w:p w14:paraId="7EE96256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Pass</w:t>
      </w:r>
      <w:r w:rsidRPr="00C25785">
        <w:rPr>
          <w:rFonts w:asciiTheme="majorBidi" w:hAnsiTheme="majorBidi" w:cstheme="majorBidi"/>
          <w:color w:val="404040"/>
        </w:rPr>
        <w:t>: Password.</w:t>
      </w:r>
    </w:p>
    <w:p w14:paraId="5A6E8828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ept_ID</w:t>
      </w:r>
      <w:r w:rsidRPr="00C25785">
        <w:rPr>
          <w:rFonts w:asciiTheme="majorBidi" w:hAnsiTheme="majorBidi" w:cstheme="majorBidi"/>
          <w:color w:val="404040"/>
        </w:rPr>
        <w:t>: Department ID.</w:t>
      </w:r>
    </w:p>
    <w:p w14:paraId="5D6A5DBE" w14:textId="77777777" w:rsidR="00274738" w:rsidRPr="00761C54" w:rsidRDefault="00F44E7F" w:rsidP="00761C54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000000" w:themeColor="text1"/>
          <w:u w:val="single"/>
        </w:rPr>
      </w:pPr>
      <w:r>
        <w:rPr>
          <w:rStyle w:val="Strong"/>
          <w:rFonts w:asciiTheme="majorBidi" w:hAnsiTheme="majorBidi" w:cstheme="majorBidi"/>
          <w:color w:val="000000" w:themeColor="text1"/>
          <w:u w:val="single"/>
        </w:rPr>
        <w:t xml:space="preserve">4. </w:t>
      </w:r>
      <w:r w:rsidR="00274738" w:rsidRPr="00761C54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p_Instructor_Delete</w:t>
      </w:r>
    </w:p>
    <w:p w14:paraId="549B1B7D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Deletes an instructor.</w:t>
      </w:r>
    </w:p>
    <w:p w14:paraId="5D7A5F9A" w14:textId="77777777" w:rsidR="00274738" w:rsidRPr="00C25785" w:rsidRDefault="00274738" w:rsidP="00E92B28">
      <w:pPr>
        <w:pStyle w:val="NormalWeb"/>
        <w:numPr>
          <w:ilvl w:val="1"/>
          <w:numId w:val="29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3AB284F1" w14:textId="77777777" w:rsidR="00274738" w:rsidRPr="00C25785" w:rsidRDefault="00274738" w:rsidP="00E92B28">
      <w:pPr>
        <w:pStyle w:val="NormalWeb"/>
        <w:numPr>
          <w:ilvl w:val="2"/>
          <w:numId w:val="29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Ins_ID</w:t>
      </w:r>
      <w:r w:rsidRPr="00C25785">
        <w:rPr>
          <w:rFonts w:asciiTheme="majorBidi" w:hAnsiTheme="majorBidi" w:cstheme="majorBidi"/>
          <w:color w:val="404040"/>
        </w:rPr>
        <w:t>: Instructor ID.</w:t>
      </w:r>
    </w:p>
    <w:p w14:paraId="2E4BEE30" w14:textId="689E1E58" w:rsidR="00A34AEE" w:rsidRDefault="00000000" w:rsidP="00A34AE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592D5332">
          <v:rect id="_x0000_i1029" style="width:0;height:.75pt" o:hralign="center" o:hrstd="t" o:hrnoshade="t" o:hr="t" fillcolor="#404040" stroked="f"/>
        </w:pict>
      </w:r>
    </w:p>
    <w:p w14:paraId="487039C7" w14:textId="7A95DB4F" w:rsidR="00A34AEE" w:rsidRPr="00A34AEE" w:rsidRDefault="00A34AEE" w:rsidP="00A34AEE">
      <w:pPr>
        <w:rPr>
          <w:rStyle w:val="HTMLCode"/>
          <w:rFonts w:asciiTheme="majorBidi" w:eastAsia="Arial MT" w:hAnsiTheme="majorBidi" w:cstheme="majorBidi"/>
          <w:sz w:val="22"/>
          <w:szCs w:val="22"/>
        </w:rPr>
      </w:pPr>
      <w:r>
        <w:rPr>
          <w:rFonts w:asciiTheme="majorBidi" w:hAnsiTheme="majorBidi" w:cstheme="majorBidi"/>
        </w:rPr>
        <w:br w:type="page"/>
      </w:r>
    </w:p>
    <w:p w14:paraId="3CA1BE38" w14:textId="28465C34" w:rsidR="00D357AD" w:rsidRPr="00F44E7F" w:rsidRDefault="00FF0E74" w:rsidP="00D357AD">
      <w:pPr>
        <w:pStyle w:val="NormalWeb"/>
        <w:spacing w:before="0" w:beforeAutospacing="0" w:after="60" w:afterAutospacing="0"/>
        <w:ind w:left="720"/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 xml:space="preserve">Stored Procedure of </w:t>
      </w:r>
      <w:r w:rsidR="00D357AD" w:rsidRPr="00F44E7F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Reports</w:t>
      </w:r>
    </w:p>
    <w:p w14:paraId="240B4FCC" w14:textId="77777777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000000" w:themeColor="text1"/>
          <w:sz w:val="24"/>
          <w:szCs w:val="24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port_StudentInfo</w:t>
      </w:r>
    </w:p>
    <w:p w14:paraId="61011CB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Report_StudentInfo</w:t>
      </w:r>
    </w:p>
    <w:p w14:paraId="02B6E5D5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Dept_no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3D9BD7F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1EB84845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1EB93205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41C0B11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tudent</w:t>
      </w:r>
    </w:p>
    <w:p w14:paraId="1855F5C7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Dept_no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@Dept_no</w:t>
      </w:r>
    </w:p>
    <w:p w14:paraId="34C29EE6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Dept_no</w:t>
      </w:r>
    </w:p>
    <w:p w14:paraId="29569B99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A9BFF57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student information for a specific department.</w:t>
      </w:r>
    </w:p>
    <w:p w14:paraId="4D9FA6BD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0CC7D80" w14:textId="77777777" w:rsidR="00274738" w:rsidRPr="00C25785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Dept_no</w:t>
      </w:r>
      <w:r w:rsidRPr="00C25785">
        <w:rPr>
          <w:rFonts w:asciiTheme="majorBidi" w:hAnsiTheme="majorBidi" w:cstheme="majorBidi"/>
          <w:color w:val="404040"/>
        </w:rPr>
        <w:t>: Department number.</w:t>
      </w:r>
    </w:p>
    <w:p w14:paraId="3FF74D00" w14:textId="77777777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tudentExam</w:t>
      </w:r>
    </w:p>
    <w:p w14:paraId="0D51C701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tudentExam</w:t>
      </w:r>
    </w:p>
    <w:p w14:paraId="154C33AE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stud_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2767442C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FAF1B0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3BACF3F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nam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grade</w:t>
      </w:r>
    </w:p>
    <w:p w14:paraId="7517764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ExamStudent ES</w:t>
      </w:r>
    </w:p>
    <w:p w14:paraId="2021B386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Exam E </w:t>
      </w:r>
    </w:p>
    <w:p w14:paraId="47F0EFD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ES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Exam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</w:p>
    <w:p w14:paraId="012D4AD2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QE</w:t>
      </w:r>
    </w:p>
    <w:p w14:paraId="419C139C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Exam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ID</w:t>
      </w:r>
    </w:p>
    <w:p w14:paraId="1BA91FCB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Q</w:t>
      </w:r>
    </w:p>
    <w:p w14:paraId="42355EB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_id</w:t>
      </w:r>
    </w:p>
    <w:p w14:paraId="147EDC76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ourse C</w:t>
      </w:r>
    </w:p>
    <w:p w14:paraId="61DC4FC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C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CID</w:t>
      </w:r>
    </w:p>
    <w:p w14:paraId="5BECF52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ES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stud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@stud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2C86E3E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4DE1772C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5DA5A88D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exam details for a specific student.</w:t>
      </w:r>
    </w:p>
    <w:p w14:paraId="374013B2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304071C6" w14:textId="281CEE85" w:rsidR="00A34AEE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68A1F410" w14:textId="3B109024" w:rsidR="00274738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3359982A" w14:textId="77777777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404040"/>
          <w:sz w:val="24"/>
          <w:szCs w:val="24"/>
          <w:u w:val="single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etInstructorCourses_StudentsCountCourse</w:t>
      </w:r>
    </w:p>
    <w:p w14:paraId="0F2F57EE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GetInstructorCourses_StudentsCountCourse</w:t>
      </w:r>
    </w:p>
    <w:p w14:paraId="264D02AE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@Instructor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736C900B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26DEF71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52BA52B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EXISTS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1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ns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@Instructor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104587A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2EC30EEC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FF0000"/>
          <w:sz w:val="19"/>
          <w:szCs w:val="19"/>
        </w:rPr>
        <w:t>'Instructor ID does not exist.'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C203BF8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BA95077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980C7FD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C84F7D3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Cname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FF0000"/>
          <w:sz w:val="19"/>
          <w:szCs w:val="19"/>
        </w:rPr>
        <w:t>'Course Name'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42414F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BD0764"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S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FF0000"/>
          <w:sz w:val="19"/>
          <w:szCs w:val="19"/>
        </w:rPr>
        <w:t>'Students Count'</w:t>
      </w:r>
    </w:p>
    <w:p w14:paraId="67464F1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F54A74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nstructor I</w:t>
      </w:r>
    </w:p>
    <w:p w14:paraId="3DA32A8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ns_Course IC </w:t>
      </w:r>
    </w:p>
    <w:p w14:paraId="37A3A362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Ins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Ins_id</w:t>
      </w:r>
    </w:p>
    <w:p w14:paraId="1BBFC9BC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ourse C </w:t>
      </w:r>
    </w:p>
    <w:p w14:paraId="27AAF0B0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I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C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CID</w:t>
      </w:r>
    </w:p>
    <w:p w14:paraId="63E05D0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Department D </w:t>
      </w:r>
    </w:p>
    <w:p w14:paraId="315E1EF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Dep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Dept_no</w:t>
      </w:r>
    </w:p>
    <w:p w14:paraId="02D633B6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tudent S </w:t>
      </w:r>
    </w:p>
    <w:p w14:paraId="6E8A820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Dept_no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Dept_no </w:t>
      </w:r>
    </w:p>
    <w:p w14:paraId="52AAB66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A25AF2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Ins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@InstructorID</w:t>
      </w:r>
    </w:p>
    <w:p w14:paraId="12BCEAB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4856B62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Cname</w:t>
      </w:r>
    </w:p>
    <w:p w14:paraId="3D7586F0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0C6743C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C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Cnam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;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86613D7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404040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F13E41D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he number of students enrolled in courses taught by a specific instructor.</w:t>
      </w:r>
    </w:p>
    <w:p w14:paraId="79231189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5164AF47" w14:textId="77777777" w:rsidR="00274738" w:rsidRPr="00C25785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InstructorID</w:t>
      </w:r>
      <w:r w:rsidRPr="00C25785">
        <w:rPr>
          <w:rFonts w:asciiTheme="majorBidi" w:hAnsiTheme="majorBidi" w:cstheme="majorBidi"/>
          <w:color w:val="404040"/>
        </w:rPr>
        <w:t>: Instructor ID.</w:t>
      </w:r>
    </w:p>
    <w:p w14:paraId="1EA51009" w14:textId="77777777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xamQuestionReport</w:t>
      </w:r>
    </w:p>
    <w:p w14:paraId="3D64E98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ExamQuestionReport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@exam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360E6F1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17889D25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6F015600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Body</w:t>
      </w:r>
    </w:p>
    <w:p w14:paraId="214D3BBB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q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AF946FB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uestion_Exam qe</w:t>
      </w:r>
    </w:p>
    <w:p w14:paraId="3824E10D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.Q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e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_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wher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qe.Exam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@examid</w:t>
      </w:r>
    </w:p>
    <w:p w14:paraId="79DA8FB4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0C7E061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questions for a specific exam.</w:t>
      </w:r>
    </w:p>
    <w:p w14:paraId="1EF7C9F9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230C1C0B" w14:textId="77777777" w:rsidR="00274738" w:rsidRPr="00C25785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examid</w:t>
      </w:r>
      <w:r w:rsidRPr="00C25785">
        <w:rPr>
          <w:rFonts w:asciiTheme="majorBidi" w:hAnsiTheme="majorBidi" w:cstheme="majorBidi"/>
          <w:color w:val="404040"/>
        </w:rPr>
        <w:t>: Exam ID.</w:t>
      </w:r>
    </w:p>
    <w:p w14:paraId="229C8985" w14:textId="77777777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StudentAnswers</w:t>
      </w:r>
    </w:p>
    <w:p w14:paraId="6A547DA5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s</w:t>
      </w:r>
    </w:p>
    <w:p w14:paraId="466503F9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stud_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C5649EA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exam_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055E636A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11187EFA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3CBE966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Body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Answer</w:t>
      </w:r>
    </w:p>
    <w:p w14:paraId="70C5F12D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tudentAnswer SA </w:t>
      </w:r>
    </w:p>
    <w:p w14:paraId="74C246C0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Question Q</w:t>
      </w:r>
    </w:p>
    <w:p w14:paraId="5C213A3F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A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Q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Q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a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Stud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@stud_id 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sa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Exam_ID</w:t>
      </w:r>
      <w:r w:rsidRPr="00BD076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>@exam_id</w:t>
      </w:r>
    </w:p>
    <w:p w14:paraId="01C45E87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56B1A23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answers provided by a student for a specific exam.</w:t>
      </w:r>
    </w:p>
    <w:p w14:paraId="58D69A4A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3BE9F71A" w14:textId="77777777" w:rsidR="00274738" w:rsidRPr="00C25785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297FB9C8" w14:textId="7FEEDE3A" w:rsidR="00A34AEE" w:rsidRPr="00A34AEE" w:rsidRDefault="00274738" w:rsidP="00A34AEE">
      <w:pPr>
        <w:pStyle w:val="NormalWeb"/>
        <w:numPr>
          <w:ilvl w:val="2"/>
          <w:numId w:val="30"/>
        </w:numPr>
        <w:spacing w:before="0" w:beforeAutospacing="0"/>
        <w:rPr>
          <w:rStyle w:val="HTMLCode"/>
          <w:rFonts w:asciiTheme="majorBidi" w:hAnsiTheme="majorBidi" w:cstheme="majorBidi"/>
          <w:color w:val="404040"/>
          <w:sz w:val="24"/>
          <w:szCs w:val="24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exam_id</w:t>
      </w:r>
      <w:r w:rsidRPr="00C25785">
        <w:rPr>
          <w:rFonts w:asciiTheme="majorBidi" w:hAnsiTheme="majorBidi" w:cstheme="majorBidi"/>
          <w:color w:val="404040"/>
        </w:rPr>
        <w:t>: Exam ID.</w:t>
      </w:r>
      <w:r w:rsidR="00A34AEE" w:rsidRPr="00A34AEE">
        <w:rPr>
          <w:rFonts w:asciiTheme="majorBidi" w:hAnsiTheme="majorBidi" w:cstheme="majorBidi"/>
          <w:color w:val="404040"/>
        </w:rPr>
        <w:br w:type="page"/>
      </w:r>
    </w:p>
    <w:p w14:paraId="7CB1A762" w14:textId="31D45488" w:rsidR="00274738" w:rsidRPr="00BD0764" w:rsidRDefault="00274738" w:rsidP="00E92B28">
      <w:pPr>
        <w:pStyle w:val="NormalWeb"/>
        <w:numPr>
          <w:ilvl w:val="0"/>
          <w:numId w:val="30"/>
        </w:numPr>
        <w:spacing w:before="0" w:beforeAutospacing="0" w:after="60" w:afterAutospacing="0"/>
        <w:rPr>
          <w:rStyle w:val="HTMLCode"/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D357AD">
        <w:rPr>
          <w:rStyle w:val="HTMLCode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CourseTopics</w:t>
      </w:r>
    </w:p>
    <w:p w14:paraId="466F685E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proc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CourseTopics</w:t>
      </w:r>
    </w:p>
    <w:p w14:paraId="3B03AB1A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@CID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16C7CCD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0A09A654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Tname</w:t>
      </w:r>
    </w:p>
    <w:p w14:paraId="2F3E98AB" w14:textId="77777777" w:rsidR="00BD0764" w:rsidRPr="00BD0764" w:rsidRDefault="00BD0764" w:rsidP="00BD0764">
      <w:pPr>
        <w:widowControl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BD0764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BD0764">
        <w:rPr>
          <w:rFonts w:ascii="Consolas" w:eastAsiaTheme="minorHAnsi" w:hAnsi="Consolas" w:cs="Consolas"/>
          <w:color w:val="000000"/>
          <w:sz w:val="19"/>
          <w:szCs w:val="19"/>
        </w:rPr>
        <w:t xml:space="preserve"> Topic</w:t>
      </w:r>
    </w:p>
    <w:p w14:paraId="0F739BC9" w14:textId="77777777" w:rsidR="00BD0764" w:rsidRDefault="00BD0764" w:rsidP="00BD0764">
      <w:pPr>
        <w:pStyle w:val="NormalWeb"/>
        <w:spacing w:before="0" w:beforeAutospacing="0" w:after="60" w:afterAutospacing="0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CID</w:t>
      </w:r>
    </w:p>
    <w:p w14:paraId="612C2251" w14:textId="77777777" w:rsidR="00BD0764" w:rsidRPr="00D357AD" w:rsidRDefault="00BD0764" w:rsidP="00BD0764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752D7562" w14:textId="77777777" w:rsidR="00274738" w:rsidRPr="00C25785" w:rsidRDefault="00274738" w:rsidP="00E92B28">
      <w:pPr>
        <w:pStyle w:val="NormalWeb"/>
        <w:numPr>
          <w:ilvl w:val="1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opics for a specific course.</w:t>
      </w:r>
    </w:p>
    <w:p w14:paraId="6BFD2962" w14:textId="77777777" w:rsidR="00AB6857" w:rsidRPr="00AB6857" w:rsidRDefault="00274738" w:rsidP="00E92B28">
      <w:pPr>
        <w:pStyle w:val="NormalWeb"/>
        <w:numPr>
          <w:ilvl w:val="1"/>
          <w:numId w:val="30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A298D4F" w14:textId="77777777" w:rsidR="00274738" w:rsidRPr="00C25785" w:rsidRDefault="00274738" w:rsidP="00E92B28">
      <w:pPr>
        <w:pStyle w:val="NormalWeb"/>
        <w:numPr>
          <w:ilvl w:val="2"/>
          <w:numId w:val="30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hAnsiTheme="majorBidi" w:cstheme="majorBidi"/>
          <w:color w:val="404040"/>
          <w:sz w:val="21"/>
          <w:szCs w:val="21"/>
        </w:rPr>
        <w:t>@CID</w:t>
      </w:r>
      <w:r w:rsidRPr="00C25785">
        <w:rPr>
          <w:rFonts w:asciiTheme="majorBidi" w:hAnsiTheme="majorBidi" w:cstheme="majorBidi"/>
          <w:color w:val="404040"/>
        </w:rPr>
        <w:t>: Course ID.</w:t>
      </w:r>
    </w:p>
    <w:p w14:paraId="571F0184" w14:textId="77777777" w:rsidR="00D357AD" w:rsidRPr="00FF0E74" w:rsidRDefault="00000000" w:rsidP="00FF0E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3ADD7E41">
          <v:rect id="_x0000_i1030" style="width:467.5pt;height:.25pt" o:hrpct="959" o:hralign="center" o:hrstd="t" o:hrnoshade="t" o:hr="t" fillcolor="#404040" stroked="f"/>
        </w:pict>
      </w:r>
    </w:p>
    <w:p w14:paraId="5B89FB6B" w14:textId="77777777" w:rsidR="00FF0E74" w:rsidRPr="00D357AD" w:rsidRDefault="00FF0E74" w:rsidP="00FF0E74">
      <w:pPr>
        <w:pStyle w:val="Heading3"/>
        <w:rPr>
          <w:rFonts w:asciiTheme="majorBidi" w:hAnsiTheme="majorBidi"/>
          <w:color w:val="000000" w:themeColor="text1"/>
          <w:u w:val="single"/>
        </w:rPr>
      </w:pPr>
      <w:r>
        <w:rPr>
          <w:rFonts w:asciiTheme="majorBidi" w:hAnsiTheme="majorBidi"/>
          <w:color w:val="404040"/>
        </w:rPr>
        <w:tab/>
      </w:r>
      <w:bookmarkStart w:id="44" w:name="_Toc189227126"/>
      <w:r w:rsidRPr="00D357AD">
        <w:rPr>
          <w:rStyle w:val="Strong"/>
          <w:rFonts w:asciiTheme="majorBidi" w:hAnsiTheme="majorBidi"/>
          <w:color w:val="000000" w:themeColor="text1"/>
          <w:u w:val="single"/>
        </w:rPr>
        <w:t>Error Handling</w:t>
      </w:r>
      <w:bookmarkEnd w:id="44"/>
    </w:p>
    <w:p w14:paraId="577F293D" w14:textId="77777777" w:rsidR="00FF0E74" w:rsidRPr="00D357AD" w:rsidRDefault="00FF0E74" w:rsidP="000A14CB">
      <w:pPr>
        <w:pStyle w:val="NormalWeb"/>
        <w:numPr>
          <w:ilvl w:val="0"/>
          <w:numId w:val="33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Error_Log</w:t>
      </w:r>
      <w:r w:rsidRPr="00D357AD">
        <w:rPr>
          <w:rStyle w:val="Strong"/>
          <w:rFonts w:asciiTheme="majorBidi" w:hAnsiTheme="majorBidi" w:cstheme="majorBidi"/>
          <w:color w:val="000000" w:themeColor="text1"/>
          <w:u w:val="single"/>
        </w:rPr>
        <w:t> Table:</w:t>
      </w:r>
    </w:p>
    <w:p w14:paraId="445DDC2E" w14:textId="77777777" w:rsidR="00FF0E74" w:rsidRPr="00C25785" w:rsidRDefault="00FF0E74" w:rsidP="000A14CB">
      <w:pPr>
        <w:pStyle w:val="NormalWeb"/>
        <w:numPr>
          <w:ilvl w:val="1"/>
          <w:numId w:val="3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Logs errors that occur during the execution of stored procedures.</w:t>
      </w:r>
    </w:p>
    <w:p w14:paraId="5FD4B470" w14:textId="77777777" w:rsidR="00FF0E74" w:rsidRPr="00C25785" w:rsidRDefault="00FF0E74" w:rsidP="000A14CB">
      <w:pPr>
        <w:pStyle w:val="NormalWeb"/>
        <w:numPr>
          <w:ilvl w:val="1"/>
          <w:numId w:val="33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Columns:</w:t>
      </w:r>
    </w:p>
    <w:p w14:paraId="7E1B23D2" w14:textId="77777777" w:rsidR="00FF0E74" w:rsidRPr="00C25785" w:rsidRDefault="00FF0E74" w:rsidP="000A14CB">
      <w:pPr>
        <w:pStyle w:val="NormalWeb"/>
        <w:numPr>
          <w:ilvl w:val="2"/>
          <w:numId w:val="3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Message</w:t>
      </w:r>
      <w:r w:rsidRPr="00C25785">
        <w:rPr>
          <w:rFonts w:asciiTheme="majorBidi" w:hAnsiTheme="majorBidi" w:cstheme="majorBidi"/>
          <w:color w:val="404040"/>
        </w:rPr>
        <w:t>: Description of the error.</w:t>
      </w:r>
    </w:p>
    <w:p w14:paraId="723A2825" w14:textId="77777777" w:rsidR="00FF0E74" w:rsidRPr="00C25785" w:rsidRDefault="00FF0E74" w:rsidP="000A14CB">
      <w:pPr>
        <w:pStyle w:val="NormalWeb"/>
        <w:numPr>
          <w:ilvl w:val="2"/>
          <w:numId w:val="3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Time</w:t>
      </w:r>
      <w:r w:rsidRPr="00C25785">
        <w:rPr>
          <w:rFonts w:asciiTheme="majorBidi" w:hAnsiTheme="majorBidi" w:cstheme="majorBidi"/>
          <w:color w:val="404040"/>
        </w:rPr>
        <w:t>: Timestamp of the error.</w:t>
      </w:r>
    </w:p>
    <w:p w14:paraId="3C231332" w14:textId="77777777" w:rsidR="00FF0E74" w:rsidRPr="00FF0E74" w:rsidRDefault="00FF0E74" w:rsidP="000A14CB">
      <w:pPr>
        <w:pStyle w:val="NormalWeb"/>
        <w:numPr>
          <w:ilvl w:val="2"/>
          <w:numId w:val="33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UserName</w:t>
      </w:r>
      <w:r w:rsidRPr="00C25785">
        <w:rPr>
          <w:rFonts w:asciiTheme="majorBidi" w:hAnsiTheme="majorBidi" w:cstheme="majorBidi"/>
          <w:color w:val="404040"/>
        </w:rPr>
        <w:t>: User who encountered the error.</w:t>
      </w:r>
    </w:p>
    <w:p w14:paraId="3E572EF4" w14:textId="4EE44646" w:rsidR="00A34AEE" w:rsidRDefault="00CF4602" w:rsidP="00A34AEE">
      <w:pPr>
        <w:pStyle w:val="NormalWeb"/>
        <w:spacing w:before="0" w:beforeAutospacing="0"/>
        <w:rPr>
          <w:rFonts w:asciiTheme="majorBidi" w:hAnsiTheme="majorBidi" w:cstheme="majorBidi"/>
          <w:color w:val="404040"/>
        </w:rPr>
      </w:pPr>
      <w:r>
        <w:rPr>
          <w:rFonts w:asciiTheme="majorBidi" w:hAnsiTheme="majorBidi" w:cstheme="majorBidi"/>
          <w:noProof/>
          <w:color w:val="40404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415C54" wp14:editId="0C7FDEC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6372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8AAB" id="Straight Connector 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6.5pt" to="49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" strokecolor="#4579b8 [3044]"/>
            </w:pict>
          </mc:Fallback>
        </mc:AlternateContent>
      </w:r>
    </w:p>
    <w:p w14:paraId="1A06FADD" w14:textId="53125A06" w:rsidR="00FF0E74" w:rsidRPr="00A34AEE" w:rsidRDefault="00A34AEE" w:rsidP="00A34AEE">
      <w:pPr>
        <w:rPr>
          <w:rFonts w:asciiTheme="majorBidi" w:eastAsia="Times New Roman" w:hAnsiTheme="majorBidi" w:cstheme="majorBidi"/>
          <w:color w:val="404040"/>
          <w:sz w:val="24"/>
          <w:szCs w:val="24"/>
        </w:rPr>
      </w:pPr>
      <w:r>
        <w:rPr>
          <w:rFonts w:asciiTheme="majorBidi" w:hAnsiTheme="majorBidi" w:cstheme="majorBidi"/>
          <w:color w:val="404040"/>
        </w:rPr>
        <w:br w:type="page"/>
      </w:r>
    </w:p>
    <w:p w14:paraId="31B10E80" w14:textId="77777777" w:rsidR="00B602A4" w:rsidRPr="00446B02" w:rsidRDefault="00F44E7F" w:rsidP="00446B02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45" w:name="_Toc189227127"/>
      <w:r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4</w:t>
      </w:r>
      <w:r w:rsidR="00D357AD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2  </w:t>
      </w:r>
      <w:r w:rsidR="00B602A4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>Instructor Schema</w:t>
      </w:r>
      <w:bookmarkEnd w:id="45"/>
    </w:p>
    <w:p w14:paraId="5FA396B0" w14:textId="67AE813C" w:rsidR="00B602A4" w:rsidRPr="00A34AEE" w:rsidRDefault="00C25785" w:rsidP="00A34AEE">
      <w:pPr>
        <w:pStyle w:val="NormalWeb"/>
        <w:spacing w:before="0" w:beforeAutospacing="0"/>
        <w:ind w:left="212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The </w:t>
      </w:r>
      <w:r w:rsidRPr="00C25785">
        <w:rPr>
          <w:rStyle w:val="Strong"/>
          <w:rFonts w:asciiTheme="majorBidi" w:hAnsiTheme="majorBidi" w:cstheme="majorBidi"/>
          <w:color w:val="404040"/>
        </w:rPr>
        <w:t>Instructor Schema</w:t>
      </w:r>
      <w:r w:rsidRPr="00C25785">
        <w:rPr>
          <w:rFonts w:asciiTheme="majorBidi" w:hAnsiTheme="majorBidi" w:cstheme="majorBidi"/>
          <w:color w:val="404040"/>
        </w:rPr>
        <w:t> contains procedures and tables related to instru</w:t>
      </w:r>
      <w:r w:rsidR="00FF0E74">
        <w:rPr>
          <w:rFonts w:asciiTheme="majorBidi" w:hAnsiTheme="majorBidi" w:cstheme="majorBidi"/>
          <w:color w:val="404040"/>
        </w:rPr>
        <w:t>ctor operations, such as login,</w:t>
      </w:r>
      <w:r w:rsidRPr="00C25785">
        <w:rPr>
          <w:rFonts w:asciiTheme="majorBidi" w:hAnsiTheme="majorBidi" w:cstheme="majorBidi"/>
          <w:color w:val="404040"/>
        </w:rPr>
        <w:t>, exam generation, and exam correction.</w:t>
      </w:r>
    </w:p>
    <w:p w14:paraId="21D8C56A" w14:textId="77777777" w:rsidR="00B602A4" w:rsidRPr="00D357AD" w:rsidRDefault="00B602A4" w:rsidP="00B602A4">
      <w:pPr>
        <w:pStyle w:val="Heading3"/>
        <w:rPr>
          <w:rFonts w:asciiTheme="majorBidi" w:hAnsiTheme="majorBidi"/>
          <w:color w:val="000000" w:themeColor="text1"/>
          <w:u w:val="single"/>
        </w:rPr>
      </w:pPr>
      <w:bookmarkStart w:id="46" w:name="_Toc189227128"/>
      <w:r w:rsidRPr="00D357AD">
        <w:rPr>
          <w:rStyle w:val="Strong"/>
          <w:rFonts w:asciiTheme="majorBidi" w:hAnsiTheme="majorBidi"/>
          <w:color w:val="000000" w:themeColor="text1"/>
          <w:u w:val="single"/>
        </w:rPr>
        <w:t>Stored Procedures</w:t>
      </w:r>
      <w:bookmarkEnd w:id="46"/>
    </w:p>
    <w:p w14:paraId="141A476E" w14:textId="77777777" w:rsidR="00B602A4" w:rsidRPr="00D357AD" w:rsidRDefault="00B602A4" w:rsidP="000A14CB">
      <w:pPr>
        <w:pStyle w:val="NormalWeb"/>
        <w:numPr>
          <w:ilvl w:val="0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Instructors.Login</w:t>
      </w:r>
    </w:p>
    <w:p w14:paraId="4F330B38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Authenticates an instructor and logs the login attempt.</w:t>
      </w:r>
    </w:p>
    <w:p w14:paraId="74424F63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2EEC8652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hAnsiTheme="majorBidi" w:cstheme="majorBidi"/>
          <w:color w:val="404040"/>
        </w:rPr>
        <w:t>: Instructor's email address.</w:t>
      </w:r>
    </w:p>
    <w:p w14:paraId="42E9CD48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Pass</w:t>
      </w:r>
      <w:r w:rsidRPr="00C25785">
        <w:rPr>
          <w:rFonts w:asciiTheme="majorBidi" w:hAnsiTheme="majorBidi" w:cstheme="majorBidi"/>
          <w:color w:val="404040"/>
        </w:rPr>
        <w:t>: Instructor's password.</w:t>
      </w:r>
    </w:p>
    <w:p w14:paraId="1E7526AA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ID</w:t>
      </w:r>
      <w:r w:rsidRPr="00C25785">
        <w:rPr>
          <w:rFonts w:asciiTheme="majorBidi" w:hAnsiTheme="majorBidi" w:cstheme="majorBidi"/>
          <w:color w:val="404040"/>
        </w:rPr>
        <w:t> (output): Instructor ID if login is successful.</w:t>
      </w:r>
    </w:p>
    <w:p w14:paraId="0F5903A1" w14:textId="77777777" w:rsidR="00B602A4" w:rsidRPr="00AB6857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64ECEFFB" w14:textId="77777777" w:rsidR="00AB6857" w:rsidRPr="00C25785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If login is successful, the instructor ID is returned, and a success message is displayed.</w:t>
      </w:r>
    </w:p>
    <w:p w14:paraId="70BF6EBC" w14:textId="77777777" w:rsidR="00AB6857" w:rsidRPr="00C25785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If login fails, a failure message is displayed.</w:t>
      </w:r>
    </w:p>
    <w:p w14:paraId="7B081A7B" w14:textId="77777777" w:rsidR="00AB6857" w:rsidRPr="00AB6857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All login attempts are logged in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Login_Audit</w:t>
      </w:r>
      <w:r w:rsidRPr="00C25785">
        <w:rPr>
          <w:rFonts w:asciiTheme="majorBidi" w:hAnsiTheme="majorBidi" w:cstheme="majorBidi"/>
          <w:color w:val="404040"/>
        </w:rPr>
        <w:t> table.</w:t>
      </w:r>
    </w:p>
    <w:p w14:paraId="00ECC804" w14:textId="77777777" w:rsidR="00AB6857" w:rsidRPr="00AB6857" w:rsidRDefault="00AB6857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>
        <w:rPr>
          <w:rStyle w:val="Strong"/>
          <w:rFonts w:asciiTheme="majorBidi" w:hAnsiTheme="majorBidi" w:cstheme="majorBidi"/>
          <w:color w:val="404040"/>
        </w:rPr>
        <w:t xml:space="preserve">Usag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16C1E127" w14:textId="77777777" w:rsidR="00AB6857" w:rsidRPr="00C25785" w:rsidRDefault="00AB6857" w:rsidP="00AB6857">
      <w:pPr>
        <w:pStyle w:val="NormalWeb"/>
        <w:spacing w:before="0" w:beforeAutospacing="0" w:after="60" w:afterAutospacing="0"/>
        <w:ind w:left="216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Login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hmed@gmail.co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hmed1234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</w:p>
    <w:p w14:paraId="26E74247" w14:textId="77777777" w:rsidR="00B602A4" w:rsidRPr="00D357AD" w:rsidRDefault="00B602A4" w:rsidP="000A14CB">
      <w:pPr>
        <w:pStyle w:val="NormalWeb"/>
        <w:numPr>
          <w:ilvl w:val="0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Instructors.AvailbleCourses</w:t>
      </w:r>
    </w:p>
    <w:p w14:paraId="10E66A1C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he list of courses available for a specific instructor.</w:t>
      </w:r>
    </w:p>
    <w:p w14:paraId="72817ADD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C536BCD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ins_id</w:t>
      </w:r>
      <w:r w:rsidRPr="00C25785">
        <w:rPr>
          <w:rFonts w:asciiTheme="majorBidi" w:hAnsiTheme="majorBidi" w:cstheme="majorBidi"/>
          <w:color w:val="404040"/>
        </w:rPr>
        <w:t>: Instructor ID.</w:t>
      </w:r>
    </w:p>
    <w:p w14:paraId="575B9547" w14:textId="77777777" w:rsidR="00B602A4" w:rsidRPr="00AB6857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6F7A9DBB" w14:textId="77777777" w:rsidR="00AB6857" w:rsidRPr="00AB6857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Returns the names of courses assigned to the instructor.</w:t>
      </w:r>
    </w:p>
    <w:p w14:paraId="4E020013" w14:textId="77777777" w:rsidR="00AB6857" w:rsidRPr="00AB6857" w:rsidRDefault="00AB6857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>
        <w:rPr>
          <w:rStyle w:val="Strong"/>
          <w:rFonts w:asciiTheme="majorBidi" w:hAnsiTheme="majorBidi" w:cstheme="majorBidi"/>
          <w:color w:val="404040"/>
        </w:rPr>
        <w:t xml:space="preserve">Usag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3DC9BD88" w14:textId="77777777" w:rsidR="00AB6857" w:rsidRPr="00C25785" w:rsidRDefault="00AB6857" w:rsidP="00AB6857">
      <w:pPr>
        <w:pStyle w:val="NormalWeb"/>
        <w:spacing w:before="0" w:beforeAutospacing="0" w:after="60" w:afterAutospacing="0"/>
        <w:ind w:left="216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vailbleCourse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id</w:t>
      </w:r>
    </w:p>
    <w:p w14:paraId="7F78E212" w14:textId="77777777" w:rsidR="00B602A4" w:rsidRPr="00D357AD" w:rsidRDefault="00B602A4" w:rsidP="000A14CB">
      <w:pPr>
        <w:pStyle w:val="NormalWeb"/>
        <w:numPr>
          <w:ilvl w:val="0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Instructors.GenerateExamByIns</w:t>
      </w:r>
    </w:p>
    <w:p w14:paraId="5B85BA4F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Generates an exam for a specific course with a specified number of True/False and MCQ questions.</w:t>
      </w:r>
    </w:p>
    <w:p w14:paraId="34494696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A25B2D1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courseName</w:t>
      </w:r>
      <w:r w:rsidRPr="00C25785">
        <w:rPr>
          <w:rFonts w:asciiTheme="majorBidi" w:hAnsiTheme="majorBidi" w:cstheme="majorBidi"/>
          <w:color w:val="404040"/>
        </w:rPr>
        <w:t>: Name of the course.</w:t>
      </w:r>
    </w:p>
    <w:p w14:paraId="134A0353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QnumT</w:t>
      </w:r>
      <w:r w:rsidRPr="00C25785">
        <w:rPr>
          <w:rFonts w:asciiTheme="majorBidi" w:hAnsiTheme="majorBidi" w:cstheme="majorBidi"/>
          <w:color w:val="404040"/>
        </w:rPr>
        <w:t>: Number of True/False questions.</w:t>
      </w:r>
    </w:p>
    <w:p w14:paraId="196E4353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QnumM</w:t>
      </w:r>
      <w:r w:rsidRPr="00C25785">
        <w:rPr>
          <w:rFonts w:asciiTheme="majorBidi" w:hAnsiTheme="majorBidi" w:cstheme="majorBidi"/>
          <w:color w:val="404040"/>
        </w:rPr>
        <w:t>: Number of MCQ questions.</w:t>
      </w:r>
    </w:p>
    <w:p w14:paraId="36197529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ins_id</w:t>
      </w:r>
      <w:r w:rsidRPr="00C25785">
        <w:rPr>
          <w:rFonts w:asciiTheme="majorBidi" w:hAnsiTheme="majorBidi" w:cstheme="majorBidi"/>
          <w:color w:val="404040"/>
        </w:rPr>
        <w:t>: Instructor ID.</w:t>
      </w:r>
    </w:p>
    <w:p w14:paraId="09B06D9B" w14:textId="77777777" w:rsidR="00B602A4" w:rsidRPr="00AB6857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50698044" w14:textId="77777777" w:rsidR="00AB6857" w:rsidRPr="00C25785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Validates the instructor's login status and the course name.</w:t>
      </w:r>
    </w:p>
    <w:p w14:paraId="7A6A89F1" w14:textId="77777777" w:rsidR="00AB6857" w:rsidRPr="00C25785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Calls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Generation</w:t>
      </w:r>
      <w:r w:rsidRPr="00C25785">
        <w:rPr>
          <w:rFonts w:asciiTheme="majorBidi" w:hAnsiTheme="majorBidi" w:cstheme="majorBidi"/>
          <w:color w:val="404040"/>
        </w:rPr>
        <w:t> procedure to generate the exam.</w:t>
      </w:r>
    </w:p>
    <w:p w14:paraId="643AC933" w14:textId="77777777" w:rsidR="00AB6857" w:rsidRPr="00AB6857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Logs errors in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rror_Log</w:t>
      </w:r>
      <w:r w:rsidRPr="00C25785">
        <w:rPr>
          <w:rFonts w:asciiTheme="majorBidi" w:hAnsiTheme="majorBidi" w:cstheme="majorBidi"/>
          <w:color w:val="404040"/>
        </w:rPr>
        <w:t> table if any occur.</w:t>
      </w:r>
    </w:p>
    <w:p w14:paraId="3E45A409" w14:textId="77777777" w:rsidR="00AB6857" w:rsidRPr="00AB6857" w:rsidRDefault="00AB6857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>
        <w:rPr>
          <w:rFonts w:asciiTheme="majorBidi" w:hAnsiTheme="majorBidi" w:cstheme="majorBidi"/>
          <w:color w:val="404040"/>
        </w:rPr>
        <w:t xml:space="preserve">Usag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10B2C670" w14:textId="77777777" w:rsidR="00AB6857" w:rsidRPr="00C25785" w:rsidRDefault="00AB6857" w:rsidP="00AB6857">
      <w:pPr>
        <w:pStyle w:val="NormalWeb"/>
        <w:spacing w:before="0" w:beforeAutospacing="0" w:after="60" w:afterAutospacing="0"/>
        <w:ind w:left="216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enerateExamByIn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dvanced C#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id</w:t>
      </w:r>
    </w:p>
    <w:p w14:paraId="35737002" w14:textId="77777777" w:rsidR="00B602A4" w:rsidRPr="00D357AD" w:rsidRDefault="00B602A4" w:rsidP="000A14CB">
      <w:pPr>
        <w:pStyle w:val="NormalWeb"/>
        <w:numPr>
          <w:ilvl w:val="0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Instructors.ExamCorrection</w:t>
      </w:r>
    </w:p>
    <w:p w14:paraId="289CD4D8" w14:textId="77777777" w:rsidR="00B602A4" w:rsidRPr="00C25785" w:rsidRDefault="00B602A4" w:rsidP="000A14CB">
      <w:pPr>
        <w:pStyle w:val="NormalWeb"/>
        <w:numPr>
          <w:ilvl w:val="1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Corrects an exam and calculates the final grade for a student.</w:t>
      </w:r>
    </w:p>
    <w:p w14:paraId="239E2D53" w14:textId="77777777" w:rsidR="00AB6857" w:rsidRPr="00AB6857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63D8E3D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id</w:t>
      </w:r>
      <w:r w:rsidRPr="00C25785">
        <w:rPr>
          <w:rFonts w:asciiTheme="majorBidi" w:hAnsiTheme="majorBidi" w:cstheme="majorBidi"/>
          <w:color w:val="404040"/>
        </w:rPr>
        <w:t>: Exam ID.</w:t>
      </w:r>
    </w:p>
    <w:p w14:paraId="02867FC6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7CE07896" w14:textId="77777777" w:rsidR="00B602A4" w:rsidRPr="00C25785" w:rsidRDefault="00B602A4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finalGrade</w:t>
      </w:r>
      <w:r w:rsidRPr="00C25785">
        <w:rPr>
          <w:rFonts w:asciiTheme="majorBidi" w:hAnsiTheme="majorBidi" w:cstheme="majorBidi"/>
          <w:color w:val="404040"/>
        </w:rPr>
        <w:t> (output): Final grade of the student.</w:t>
      </w:r>
    </w:p>
    <w:p w14:paraId="4A7F1266" w14:textId="77777777" w:rsidR="00B602A4" w:rsidRPr="00AB6857" w:rsidRDefault="00B602A4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07F19FDC" w14:textId="77777777" w:rsidR="00AB6857" w:rsidRPr="00C25785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Calculates the student's grade based on correct answers.</w:t>
      </w:r>
    </w:p>
    <w:p w14:paraId="5B8E755D" w14:textId="77777777" w:rsidR="00AB6857" w:rsidRPr="00AB6857" w:rsidRDefault="00AB6857" w:rsidP="000A14CB">
      <w:pPr>
        <w:pStyle w:val="NormalWeb"/>
        <w:numPr>
          <w:ilvl w:val="2"/>
          <w:numId w:val="32"/>
        </w:numPr>
        <w:spacing w:before="0" w:before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Updates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ExamStudent</w:t>
      </w:r>
      <w:r w:rsidRPr="00C25785">
        <w:rPr>
          <w:rFonts w:asciiTheme="majorBidi" w:hAnsiTheme="majorBidi" w:cstheme="majorBidi"/>
          <w:color w:val="404040"/>
        </w:rPr>
        <w:t> table with the final grade.</w:t>
      </w:r>
    </w:p>
    <w:p w14:paraId="033964B4" w14:textId="77777777" w:rsidR="00AB6857" w:rsidRPr="00AB6857" w:rsidRDefault="00AB6857" w:rsidP="000A14CB">
      <w:pPr>
        <w:pStyle w:val="NormalWeb"/>
        <w:numPr>
          <w:ilvl w:val="1"/>
          <w:numId w:val="32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 w:rsidRPr="00AB685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Grad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BD900CB" w14:textId="77777777" w:rsidR="00AB6857" w:rsidRDefault="00AB6857" w:rsidP="00AB6857">
      <w:pPr>
        <w:pStyle w:val="NormalWeb"/>
        <w:spacing w:before="0" w:beforeAutospacing="0" w:after="60" w:afterAutospacing="0"/>
        <w:ind w:left="2160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Style w:val="Strong"/>
          <w:rFonts w:asciiTheme="majorBidi" w:hAnsiTheme="majorBidi" w:cstheme="majorBidi"/>
          <w:color w:val="404040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structor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amCorrecti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Grad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6E677B01" w14:textId="0D02A7FD" w:rsidR="00C25785" w:rsidRPr="00C25785" w:rsidRDefault="00AB6857" w:rsidP="00A34AEE">
      <w:pPr>
        <w:pStyle w:val="NormalWeb"/>
        <w:spacing w:before="0" w:beforeAutospacing="0" w:after="60" w:afterAutospacing="0"/>
        <w:ind w:left="2160"/>
        <w:rPr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Final Grade: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AS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Grad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12E6B5F3" w14:textId="77777777" w:rsidR="00B602A4" w:rsidRPr="00446B02" w:rsidRDefault="00F44E7F" w:rsidP="00446B02">
      <w:pPr>
        <w:pStyle w:val="Heading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47" w:name="_Toc189227129"/>
      <w:r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4</w:t>
      </w:r>
      <w:r w:rsidR="00B602A4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="00D357AD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3  </w:t>
      </w:r>
      <w:r w:rsidR="00B602A4" w:rsidRPr="00446B02">
        <w:rPr>
          <w:rFonts w:asciiTheme="majorBidi" w:hAnsiTheme="majorBidi" w:cstheme="majorBidi"/>
          <w:b/>
          <w:bCs/>
          <w:sz w:val="24"/>
          <w:szCs w:val="24"/>
          <w:u w:val="single"/>
        </w:rPr>
        <w:t>Student Schema</w:t>
      </w:r>
      <w:bookmarkEnd w:id="47"/>
    </w:p>
    <w:p w14:paraId="37DEE400" w14:textId="77777777" w:rsidR="00B602A4" w:rsidRPr="00C25785" w:rsidRDefault="00B602A4" w:rsidP="00446B02">
      <w:pPr>
        <w:pStyle w:val="NormalWeb"/>
        <w:spacing w:before="0" w:beforeAutospacing="0"/>
        <w:ind w:left="212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The </w:t>
      </w:r>
      <w:r w:rsidRPr="00C25785">
        <w:rPr>
          <w:rStyle w:val="Strong"/>
          <w:rFonts w:asciiTheme="majorBidi" w:hAnsiTheme="majorBidi" w:cstheme="majorBidi"/>
          <w:color w:val="404040"/>
        </w:rPr>
        <w:t>Student Schema</w:t>
      </w:r>
      <w:r w:rsidRPr="00C25785">
        <w:rPr>
          <w:rFonts w:asciiTheme="majorBidi" w:hAnsiTheme="majorBidi" w:cstheme="majorBidi"/>
          <w:color w:val="404040"/>
        </w:rPr>
        <w:t> contains procedures related to student operations, such as login, viewing available exams, submitting exam answers, and checking grades.</w:t>
      </w:r>
    </w:p>
    <w:p w14:paraId="7CDD9ABB" w14:textId="77777777" w:rsidR="00C25785" w:rsidRPr="00D357AD" w:rsidRDefault="00C25785" w:rsidP="00C25785">
      <w:pPr>
        <w:pStyle w:val="Heading3"/>
        <w:rPr>
          <w:rFonts w:asciiTheme="majorBidi" w:eastAsia="Times New Roman" w:hAnsiTheme="majorBidi"/>
          <w:color w:val="000000" w:themeColor="text1"/>
          <w:u w:val="single"/>
        </w:rPr>
      </w:pPr>
      <w:bookmarkStart w:id="48" w:name="_Toc189227130"/>
      <w:r w:rsidRPr="00D357AD">
        <w:rPr>
          <w:rStyle w:val="Strong"/>
          <w:rFonts w:asciiTheme="majorBidi" w:hAnsiTheme="majorBidi"/>
          <w:color w:val="000000" w:themeColor="text1"/>
          <w:u w:val="single"/>
        </w:rPr>
        <w:t>Stored Procedures</w:t>
      </w:r>
      <w:bookmarkEnd w:id="48"/>
    </w:p>
    <w:p w14:paraId="5C85E3C1" w14:textId="77777777" w:rsidR="00C25785" w:rsidRPr="00D357AD" w:rsidRDefault="00C25785" w:rsidP="000A14CB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Students.Login</w:t>
      </w:r>
    </w:p>
    <w:p w14:paraId="177F4BA4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Authenticates a student and returns their student ID if successful.</w:t>
      </w:r>
    </w:p>
    <w:p w14:paraId="098594F8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64B09F05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mail</w:t>
      </w:r>
      <w:r w:rsidRPr="00C25785">
        <w:rPr>
          <w:rFonts w:asciiTheme="majorBidi" w:hAnsiTheme="majorBidi" w:cstheme="majorBidi"/>
          <w:color w:val="404040"/>
        </w:rPr>
        <w:t>: Student's email address.</w:t>
      </w:r>
    </w:p>
    <w:p w14:paraId="66D1741B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password</w:t>
      </w:r>
      <w:r w:rsidRPr="00C25785">
        <w:rPr>
          <w:rFonts w:asciiTheme="majorBidi" w:hAnsiTheme="majorBidi" w:cstheme="majorBidi"/>
          <w:color w:val="404040"/>
        </w:rPr>
        <w:t>: Student's password.</w:t>
      </w:r>
    </w:p>
    <w:p w14:paraId="0C60223A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 (output): Student ID if login is successful.</w:t>
      </w:r>
    </w:p>
    <w:p w14:paraId="5F0DCC8E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2F6D5A59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If login is successful, the student ID is returned, and a success message is displayed.</w:t>
      </w:r>
    </w:p>
    <w:p w14:paraId="112FDE5A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If login fails, a failure message is displayed.</w:t>
      </w:r>
    </w:p>
    <w:p w14:paraId="7471EA40" w14:textId="77777777" w:rsidR="00C25785" w:rsidRPr="00EF1818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 w:rsidR="00EF1818">
        <w:rPr>
          <w:rStyle w:val="Strong"/>
          <w:rFonts w:asciiTheme="majorBidi" w:hAnsiTheme="majorBidi" w:cstheme="majorBidi"/>
          <w:color w:val="404040"/>
        </w:rPr>
        <w:t xml:space="preserve"> </w:t>
      </w:r>
      <w:r w:rsidR="00EF1818"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 w:rsidR="00EF1818">
        <w:rPr>
          <w:rFonts w:ascii="Consolas" w:eastAsiaTheme="minorHAnsi" w:hAnsi="Consolas" w:cs="Consolas"/>
          <w:color w:val="000000"/>
          <w:sz w:val="19"/>
          <w:szCs w:val="19"/>
        </w:rPr>
        <w:t xml:space="preserve"> @studId </w:t>
      </w:r>
      <w:r w:rsidR="00EF181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EF1818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513484FF" w14:textId="77777777" w:rsidR="00EF1818" w:rsidRDefault="00EF1818" w:rsidP="00EF1818">
      <w:pPr>
        <w:pStyle w:val="NormalWeb"/>
        <w:spacing w:before="0" w:beforeAutospacing="0" w:after="60" w:afterAutospacing="0"/>
        <w:ind w:left="2160"/>
        <w:rPr>
          <w:rStyle w:val="Strong"/>
          <w:rFonts w:asciiTheme="majorBidi" w:hAnsiTheme="majorBidi" w:cstheme="majorBidi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Login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moali@example.com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89%452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stud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utput</w:t>
      </w:r>
    </w:p>
    <w:p w14:paraId="66DF0C44" w14:textId="77777777" w:rsidR="00EF1818" w:rsidRPr="00C25785" w:rsidRDefault="00EF1818" w:rsidP="00EF1818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404040"/>
        </w:rPr>
      </w:pPr>
    </w:p>
    <w:p w14:paraId="15E6808C" w14:textId="77777777" w:rsidR="00C25785" w:rsidRPr="00D357AD" w:rsidRDefault="00C25785" w:rsidP="000A14CB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Students.AvailbleExams</w:t>
      </w:r>
    </w:p>
    <w:p w14:paraId="46DE274B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he list of available exams for a specific student.</w:t>
      </w:r>
    </w:p>
    <w:p w14:paraId="53963712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44CB8AAD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4F93E038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770DA838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Validates the student's login status.</w:t>
      </w:r>
    </w:p>
    <w:p w14:paraId="61FB716A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Returns the exam IDs and course names for exams the student has attempted.</w:t>
      </w:r>
    </w:p>
    <w:p w14:paraId="063AE021" w14:textId="77777777" w:rsidR="00C25785" w:rsidRPr="00EF1818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 w:rsidR="00EF1818" w:rsidRPr="00EF1818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EF1818"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 w:rsidR="00EF1818">
        <w:rPr>
          <w:rFonts w:ascii="Consolas" w:eastAsiaTheme="minorHAnsi" w:hAnsi="Consolas" w:cs="Consolas"/>
          <w:color w:val="000000"/>
          <w:sz w:val="19"/>
          <w:szCs w:val="19"/>
        </w:rPr>
        <w:t xml:space="preserve"> @studId </w:t>
      </w:r>
      <w:r w:rsidR="00EF181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EF1818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BB505B1" w14:textId="77777777" w:rsidR="00EF1818" w:rsidRPr="00EF1818" w:rsidRDefault="00EF1818" w:rsidP="00EF1818">
      <w:pPr>
        <w:pStyle w:val="NormalWeb"/>
        <w:spacing w:before="0" w:beforeAutospacing="0" w:after="60" w:afterAutospacing="0"/>
        <w:ind w:left="216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vailbleExam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stud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0AA81785" w14:textId="77777777" w:rsidR="00EF1818" w:rsidRDefault="00EF1818" w:rsidP="00EF1818">
      <w:pPr>
        <w:pStyle w:val="NormalWeb"/>
        <w:spacing w:before="0" w:beforeAutospacing="0" w:after="60" w:afterAutospacing="0"/>
        <w:ind w:left="720"/>
        <w:rPr>
          <w:rStyle w:val="Strong"/>
          <w:rFonts w:asciiTheme="majorBidi" w:hAnsiTheme="majorBidi" w:cstheme="majorBidi"/>
          <w:color w:val="404040"/>
        </w:rPr>
      </w:pPr>
    </w:p>
    <w:p w14:paraId="6D9AEFFA" w14:textId="77777777" w:rsidR="00EF1818" w:rsidRPr="00C25785" w:rsidRDefault="00EF1818" w:rsidP="00EF1818">
      <w:pPr>
        <w:pStyle w:val="NormalWeb"/>
        <w:spacing w:before="0" w:beforeAutospacing="0" w:after="60" w:afterAutospacing="0"/>
        <w:ind w:left="720"/>
        <w:rPr>
          <w:rFonts w:asciiTheme="majorBidi" w:hAnsiTheme="majorBidi" w:cstheme="majorBidi"/>
          <w:color w:val="404040"/>
        </w:rPr>
      </w:pPr>
    </w:p>
    <w:p w14:paraId="6BF53F88" w14:textId="77777777" w:rsidR="00C25785" w:rsidRPr="00D357AD" w:rsidRDefault="00C25785" w:rsidP="000A14CB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Students.ExamAnswers</w:t>
      </w:r>
    </w:p>
    <w:p w14:paraId="3A932C08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Stores the answers provided by a student for a specific exam.</w:t>
      </w:r>
    </w:p>
    <w:p w14:paraId="3B0D10D7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7F4BCB16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19BB1A08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_id</w:t>
      </w:r>
      <w:r w:rsidRPr="00C25785">
        <w:rPr>
          <w:rFonts w:asciiTheme="majorBidi" w:hAnsiTheme="majorBidi" w:cstheme="majorBidi"/>
          <w:color w:val="404040"/>
        </w:rPr>
        <w:t>: Exam ID.</w:t>
      </w:r>
    </w:p>
    <w:p w14:paraId="39E2754E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Answer</w:t>
      </w:r>
      <w:r w:rsidRPr="00C25785">
        <w:rPr>
          <w:rFonts w:asciiTheme="majorBidi" w:hAnsiTheme="majorBidi" w:cstheme="majorBidi"/>
          <w:color w:val="404040"/>
        </w:rPr>
        <w:t>: Comma-separated list of answers.</w:t>
      </w:r>
    </w:p>
    <w:p w14:paraId="3FBB075B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0515F59E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Inserts the student's answers into the </w:t>
      </w: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StudentAnswer</w:t>
      </w:r>
      <w:r w:rsidRPr="00C25785">
        <w:rPr>
          <w:rFonts w:asciiTheme="majorBidi" w:hAnsiTheme="majorBidi" w:cstheme="majorBidi"/>
          <w:color w:val="404040"/>
        </w:rPr>
        <w:t> table.</w:t>
      </w:r>
    </w:p>
    <w:p w14:paraId="367C73C8" w14:textId="77777777" w:rsidR="00EF1818" w:rsidRPr="00EF1818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>
        <w:rPr>
          <w:rStyle w:val="Strong"/>
          <w:rFonts w:asciiTheme="majorBidi" w:hAnsiTheme="majorBidi" w:cstheme="majorBidi"/>
          <w:color w:val="404040"/>
        </w:rPr>
        <w:t xml:space="preserve"> </w:t>
      </w:r>
    </w:p>
    <w:p w14:paraId="5F72A123" w14:textId="77777777" w:rsidR="00C25785" w:rsidRPr="00C25785" w:rsidRDefault="00C25785" w:rsidP="00EF1818">
      <w:pPr>
        <w:pStyle w:val="NormalWeb"/>
        <w:spacing w:before="0" w:beforeAutospacing="0" w:after="60" w:afterAutospacing="0"/>
        <w:ind w:left="108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Stude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="00EF1818">
        <w:rPr>
          <w:rFonts w:ascii="Consolas" w:eastAsiaTheme="minorHAnsi" w:hAnsi="Consolas" w:cs="Consolas"/>
          <w:color w:val="000000"/>
          <w:sz w:val="19"/>
          <w:szCs w:val="19"/>
        </w:rPr>
        <w:t>ExamAnsw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True,True,False,string,default,const,for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B9CA19E" w14:textId="77777777" w:rsidR="00C25785" w:rsidRDefault="00C25785" w:rsidP="00C25785">
      <w:pPr>
        <w:pStyle w:val="NormalWeb"/>
        <w:spacing w:before="0" w:beforeAutospacing="0" w:after="60" w:afterAutospacing="0"/>
        <w:ind w:left="1440"/>
        <w:rPr>
          <w:rStyle w:val="Strong"/>
          <w:rFonts w:asciiTheme="majorBidi" w:hAnsiTheme="majorBidi" w:cstheme="majorBidi"/>
          <w:color w:val="404040"/>
        </w:rPr>
      </w:pPr>
    </w:p>
    <w:p w14:paraId="52F1056F" w14:textId="77777777" w:rsidR="00C25785" w:rsidRPr="00C25785" w:rsidRDefault="00C25785" w:rsidP="00C25785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404040"/>
        </w:rPr>
      </w:pPr>
    </w:p>
    <w:p w14:paraId="036A67C4" w14:textId="77777777" w:rsidR="00C25785" w:rsidRPr="00D357AD" w:rsidRDefault="00C25785" w:rsidP="000A14CB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Students.Show_Grade_SpecificExam</w:t>
      </w:r>
    </w:p>
    <w:p w14:paraId="241B8805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the grade for a specific exam taken by a student.</w:t>
      </w:r>
    </w:p>
    <w:p w14:paraId="4F3DFC09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17FAC568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exam_id</w:t>
      </w:r>
      <w:r w:rsidRPr="00C25785">
        <w:rPr>
          <w:rFonts w:asciiTheme="majorBidi" w:hAnsiTheme="majorBidi" w:cstheme="majorBidi"/>
          <w:color w:val="404040"/>
        </w:rPr>
        <w:t>: Exam ID.</w:t>
      </w:r>
    </w:p>
    <w:p w14:paraId="0A73DBFC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19CB04AD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1C7F282F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Validates the student's login status.</w:t>
      </w:r>
    </w:p>
    <w:p w14:paraId="5535438D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Returns the grade for the specified exam.</w:t>
      </w:r>
    </w:p>
    <w:p w14:paraId="776D6611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>
        <w:rPr>
          <w:rStyle w:val="Strong"/>
          <w:rFonts w:asciiTheme="majorBidi" w:hAnsiTheme="majorBidi" w:cstheme="majorBidi"/>
          <w:color w:val="404040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AF17EF4" w14:textId="77777777" w:rsidR="00C25785" w:rsidRPr="00C25785" w:rsidRDefault="00C25785" w:rsidP="00C25785">
      <w:pPr>
        <w:pStyle w:val="NormalWeb"/>
        <w:spacing w:before="0" w:beforeAutospacing="0" w:after="60" w:afterAutospacing="0"/>
        <w:ind w:left="2160"/>
        <w:rPr>
          <w:rStyle w:val="Strong"/>
          <w:rFonts w:asciiTheme="majorBidi" w:hAnsiTheme="majorBidi" w:cstheme="majorBidi"/>
          <w:b w:val="0"/>
          <w:bCs w:val="0"/>
          <w:color w:val="40404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how_Grade_SpecificExam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studId</w:t>
      </w:r>
    </w:p>
    <w:p w14:paraId="5DA03C51" w14:textId="77777777" w:rsidR="00C25785" w:rsidRDefault="00C25785" w:rsidP="00C25785">
      <w:pPr>
        <w:pStyle w:val="NormalWeb"/>
        <w:spacing w:before="0" w:beforeAutospacing="0" w:after="60" w:afterAutospacing="0"/>
        <w:ind w:left="1440"/>
        <w:rPr>
          <w:rStyle w:val="Strong"/>
          <w:rFonts w:asciiTheme="majorBidi" w:hAnsiTheme="majorBidi" w:cstheme="majorBidi"/>
          <w:color w:val="404040"/>
        </w:rPr>
      </w:pPr>
    </w:p>
    <w:p w14:paraId="6736DBEB" w14:textId="77777777" w:rsidR="00C25785" w:rsidRPr="00C25785" w:rsidRDefault="00C25785" w:rsidP="00C25785">
      <w:pPr>
        <w:pStyle w:val="NormalWeb"/>
        <w:spacing w:before="0" w:beforeAutospacing="0" w:after="60" w:afterAutospacing="0"/>
        <w:ind w:left="1440"/>
        <w:rPr>
          <w:rFonts w:asciiTheme="majorBidi" w:hAnsiTheme="majorBidi" w:cstheme="majorBidi"/>
          <w:color w:val="404040"/>
        </w:rPr>
      </w:pPr>
    </w:p>
    <w:p w14:paraId="3E9FC72C" w14:textId="77777777" w:rsidR="00C25785" w:rsidRPr="00D357AD" w:rsidRDefault="00C25785" w:rsidP="000A14CB">
      <w:pPr>
        <w:pStyle w:val="NormalWeb"/>
        <w:numPr>
          <w:ilvl w:val="0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000000" w:themeColor="text1"/>
          <w:u w:val="single"/>
        </w:rPr>
      </w:pPr>
      <w:r w:rsidRPr="00D357AD">
        <w:rPr>
          <w:rStyle w:val="HTMLCode"/>
          <w:rFonts w:asciiTheme="majorBidi" w:eastAsia="Arial MT" w:hAnsiTheme="majorBidi" w:cstheme="majorBidi"/>
          <w:b/>
          <w:bCs/>
          <w:color w:val="000000" w:themeColor="text1"/>
          <w:sz w:val="24"/>
          <w:szCs w:val="24"/>
          <w:u w:val="single"/>
        </w:rPr>
        <w:t>Students.Show_AllGrades</w:t>
      </w:r>
    </w:p>
    <w:p w14:paraId="12A8C60B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urpose:</w:t>
      </w:r>
      <w:r w:rsidRPr="00C25785">
        <w:rPr>
          <w:rFonts w:asciiTheme="majorBidi" w:hAnsiTheme="majorBidi" w:cstheme="majorBidi"/>
          <w:color w:val="404040"/>
        </w:rPr>
        <w:t> Retrieves all grades for a specific student across all exams.</w:t>
      </w:r>
    </w:p>
    <w:p w14:paraId="6FC24C6A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Parameters:</w:t>
      </w:r>
    </w:p>
    <w:p w14:paraId="0BFA7619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Style w:val="HTMLCode"/>
          <w:rFonts w:asciiTheme="majorBidi" w:eastAsia="Arial MT" w:hAnsiTheme="majorBidi" w:cstheme="majorBidi"/>
          <w:color w:val="404040"/>
          <w:sz w:val="21"/>
          <w:szCs w:val="21"/>
        </w:rPr>
        <w:t>@stud_id</w:t>
      </w:r>
      <w:r w:rsidRPr="00C25785">
        <w:rPr>
          <w:rFonts w:asciiTheme="majorBidi" w:hAnsiTheme="majorBidi" w:cstheme="majorBidi"/>
          <w:color w:val="404040"/>
        </w:rPr>
        <w:t>: Student ID.</w:t>
      </w:r>
    </w:p>
    <w:p w14:paraId="22914CAA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Behavior:</w:t>
      </w:r>
    </w:p>
    <w:p w14:paraId="3B36D659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Validates the student's login status.</w:t>
      </w:r>
    </w:p>
    <w:p w14:paraId="41C9DDD6" w14:textId="77777777" w:rsidR="00C25785" w:rsidRPr="00C25785" w:rsidRDefault="00C25785" w:rsidP="000A14CB">
      <w:pPr>
        <w:pStyle w:val="NormalWeb"/>
        <w:numPr>
          <w:ilvl w:val="2"/>
          <w:numId w:val="34"/>
        </w:numPr>
        <w:spacing w:before="0" w:beforeAutospacing="0"/>
        <w:rPr>
          <w:rFonts w:asciiTheme="majorBidi" w:hAnsiTheme="majorBidi" w:cstheme="majorBidi"/>
          <w:color w:val="404040"/>
        </w:rPr>
      </w:pPr>
      <w:r w:rsidRPr="00C25785">
        <w:rPr>
          <w:rFonts w:asciiTheme="majorBidi" w:hAnsiTheme="majorBidi" w:cstheme="majorBidi"/>
          <w:color w:val="404040"/>
        </w:rPr>
        <w:t>Returns the exam IDs and grades for all exams taken by the student.</w:t>
      </w:r>
    </w:p>
    <w:p w14:paraId="78503BD9" w14:textId="77777777" w:rsidR="00C25785" w:rsidRPr="00C25785" w:rsidRDefault="00C25785" w:rsidP="000A14CB">
      <w:pPr>
        <w:pStyle w:val="NormalWeb"/>
        <w:numPr>
          <w:ilvl w:val="1"/>
          <w:numId w:val="34"/>
        </w:numPr>
        <w:spacing w:before="0" w:beforeAutospacing="0" w:after="60" w:afterAutospacing="0"/>
        <w:rPr>
          <w:rFonts w:asciiTheme="majorBidi" w:hAnsiTheme="majorBidi" w:cstheme="majorBidi"/>
          <w:color w:val="404040"/>
        </w:rPr>
      </w:pPr>
      <w:r w:rsidRPr="00C25785">
        <w:rPr>
          <w:rStyle w:val="Strong"/>
          <w:rFonts w:asciiTheme="majorBidi" w:hAnsiTheme="majorBidi" w:cstheme="majorBidi"/>
          <w:color w:val="404040"/>
        </w:rPr>
        <w:t>Usage:</w:t>
      </w:r>
      <w:r>
        <w:rPr>
          <w:rStyle w:val="Strong"/>
          <w:rFonts w:asciiTheme="majorBidi" w:hAnsiTheme="majorBidi" w:cstheme="majorBidi"/>
          <w:color w:val="404040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stud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307C857" w14:textId="7EBCC186" w:rsidR="00A34AEE" w:rsidRDefault="00C25785" w:rsidP="00A34AEE">
      <w:pPr>
        <w:pStyle w:val="NormalWeb"/>
        <w:pBdr>
          <w:bottom w:val="single" w:sz="6" w:space="1" w:color="auto"/>
        </w:pBdr>
        <w:spacing w:before="0" w:beforeAutospacing="0" w:after="60" w:afterAutospacing="0"/>
        <w:ind w:left="216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how_AllGrades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studId</w:t>
      </w:r>
    </w:p>
    <w:sectPr w:rsidR="00A34AEE" w:rsidSect="00B4268E">
      <w:footerReference w:type="default" r:id="rId14"/>
      <w:pgSz w:w="11910" w:h="16840" w:code="9"/>
      <w:pgMar w:top="851" w:right="567" w:bottom="851" w:left="567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A6210" w14:textId="77777777" w:rsidR="007D63FF" w:rsidRDefault="007D63FF">
      <w:r>
        <w:separator/>
      </w:r>
    </w:p>
  </w:endnote>
  <w:endnote w:type="continuationSeparator" w:id="0">
    <w:p w14:paraId="6F6C4395" w14:textId="77777777" w:rsidR="007D63FF" w:rsidRDefault="007D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68F21" w14:textId="6F181A11" w:rsidR="00B4268E" w:rsidRDefault="00B4268E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64759C0D" w14:textId="291393C1" w:rsidR="00B43901" w:rsidRDefault="00B4390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EFFA7" w14:textId="77777777" w:rsidR="00B4268E" w:rsidRDefault="00B4268E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5EB47F04" w14:textId="77777777" w:rsidR="00A34AEE" w:rsidRDefault="00A34AE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2694" w14:textId="77777777" w:rsidR="007D63FF" w:rsidRDefault="007D63FF">
      <w:r>
        <w:separator/>
      </w:r>
    </w:p>
  </w:footnote>
  <w:footnote w:type="continuationSeparator" w:id="0">
    <w:p w14:paraId="104683EA" w14:textId="77777777" w:rsidR="007D63FF" w:rsidRDefault="007D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A3BC7" w14:textId="77777777" w:rsidR="00B43901" w:rsidRPr="005D0257" w:rsidRDefault="00B43901" w:rsidP="009426A1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F6F"/>
    <w:multiLevelType w:val="multilevel"/>
    <w:tmpl w:val="41688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5B20"/>
    <w:multiLevelType w:val="multilevel"/>
    <w:tmpl w:val="374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73774"/>
    <w:multiLevelType w:val="multilevel"/>
    <w:tmpl w:val="4FD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11C74"/>
    <w:multiLevelType w:val="multilevel"/>
    <w:tmpl w:val="8544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70161"/>
    <w:multiLevelType w:val="multilevel"/>
    <w:tmpl w:val="450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158C8"/>
    <w:multiLevelType w:val="multilevel"/>
    <w:tmpl w:val="6AEA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A0991"/>
    <w:multiLevelType w:val="multilevel"/>
    <w:tmpl w:val="551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519FD"/>
    <w:multiLevelType w:val="multilevel"/>
    <w:tmpl w:val="4682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06DF1"/>
    <w:multiLevelType w:val="multilevel"/>
    <w:tmpl w:val="F624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F3667"/>
    <w:multiLevelType w:val="multilevel"/>
    <w:tmpl w:val="90D4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2196F"/>
    <w:multiLevelType w:val="multilevel"/>
    <w:tmpl w:val="B9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52C96"/>
    <w:multiLevelType w:val="multilevel"/>
    <w:tmpl w:val="6D7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F0156"/>
    <w:multiLevelType w:val="multilevel"/>
    <w:tmpl w:val="C3F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15CBC"/>
    <w:multiLevelType w:val="multilevel"/>
    <w:tmpl w:val="A1F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83A07"/>
    <w:multiLevelType w:val="multilevel"/>
    <w:tmpl w:val="AFF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03AA0"/>
    <w:multiLevelType w:val="multilevel"/>
    <w:tmpl w:val="7EF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23588"/>
    <w:multiLevelType w:val="multilevel"/>
    <w:tmpl w:val="BE9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A6E96"/>
    <w:multiLevelType w:val="multilevel"/>
    <w:tmpl w:val="6C5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D280F"/>
    <w:multiLevelType w:val="multilevel"/>
    <w:tmpl w:val="DE7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574A7"/>
    <w:multiLevelType w:val="multilevel"/>
    <w:tmpl w:val="E3C8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04D3A"/>
    <w:multiLevelType w:val="multilevel"/>
    <w:tmpl w:val="CE5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87423"/>
    <w:multiLevelType w:val="multilevel"/>
    <w:tmpl w:val="786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D1F2B"/>
    <w:multiLevelType w:val="multilevel"/>
    <w:tmpl w:val="C91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418A8"/>
    <w:multiLevelType w:val="multilevel"/>
    <w:tmpl w:val="2774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5239F"/>
    <w:multiLevelType w:val="multilevel"/>
    <w:tmpl w:val="808A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5A410B"/>
    <w:multiLevelType w:val="multilevel"/>
    <w:tmpl w:val="0596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B613A"/>
    <w:multiLevelType w:val="multilevel"/>
    <w:tmpl w:val="534E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523DCB"/>
    <w:multiLevelType w:val="multilevel"/>
    <w:tmpl w:val="B04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EB7A7E"/>
    <w:multiLevelType w:val="multilevel"/>
    <w:tmpl w:val="F87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E02F2"/>
    <w:multiLevelType w:val="multilevel"/>
    <w:tmpl w:val="3B72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2346B6"/>
    <w:multiLevelType w:val="multilevel"/>
    <w:tmpl w:val="D2D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379B2"/>
    <w:multiLevelType w:val="multilevel"/>
    <w:tmpl w:val="C390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85239E"/>
    <w:multiLevelType w:val="multilevel"/>
    <w:tmpl w:val="3FE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E1605"/>
    <w:multiLevelType w:val="multilevel"/>
    <w:tmpl w:val="D98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15B5E"/>
    <w:multiLevelType w:val="multilevel"/>
    <w:tmpl w:val="D64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422A4"/>
    <w:multiLevelType w:val="hybridMultilevel"/>
    <w:tmpl w:val="68E0A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F0992"/>
    <w:multiLevelType w:val="hybridMultilevel"/>
    <w:tmpl w:val="361C32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111F8"/>
    <w:multiLevelType w:val="hybridMultilevel"/>
    <w:tmpl w:val="9AA0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065C6"/>
    <w:multiLevelType w:val="multilevel"/>
    <w:tmpl w:val="706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76EBB"/>
    <w:multiLevelType w:val="multilevel"/>
    <w:tmpl w:val="14F8ED1A"/>
    <w:lvl w:ilvl="0">
      <w:start w:val="1"/>
      <w:numFmt w:val="bullet"/>
      <w:lvlText w:val=""/>
      <w:lvlJc w:val="left"/>
      <w:pPr>
        <w:tabs>
          <w:tab w:val="num" w:pos="-18"/>
        </w:tabs>
        <w:ind w:left="-1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D2654"/>
    <w:multiLevelType w:val="multilevel"/>
    <w:tmpl w:val="58EA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62092"/>
    <w:multiLevelType w:val="multilevel"/>
    <w:tmpl w:val="964E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C22E7"/>
    <w:multiLevelType w:val="multilevel"/>
    <w:tmpl w:val="655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E3726"/>
    <w:multiLevelType w:val="multilevel"/>
    <w:tmpl w:val="D5B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3A5CF5"/>
    <w:multiLevelType w:val="multilevel"/>
    <w:tmpl w:val="D838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47412"/>
    <w:multiLevelType w:val="multilevel"/>
    <w:tmpl w:val="4C32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E755FE"/>
    <w:multiLevelType w:val="multilevel"/>
    <w:tmpl w:val="6B0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E7B85"/>
    <w:multiLevelType w:val="multilevel"/>
    <w:tmpl w:val="C1F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50080D"/>
    <w:multiLevelType w:val="multilevel"/>
    <w:tmpl w:val="05C8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61032C"/>
    <w:multiLevelType w:val="multilevel"/>
    <w:tmpl w:val="987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B1567D"/>
    <w:multiLevelType w:val="multilevel"/>
    <w:tmpl w:val="911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F27F83"/>
    <w:multiLevelType w:val="multilevel"/>
    <w:tmpl w:val="300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23560">
    <w:abstractNumId w:val="4"/>
  </w:num>
  <w:num w:numId="2" w16cid:durableId="1417020279">
    <w:abstractNumId w:val="21"/>
  </w:num>
  <w:num w:numId="3" w16cid:durableId="1556622975">
    <w:abstractNumId w:val="10"/>
  </w:num>
  <w:num w:numId="4" w16cid:durableId="1059742737">
    <w:abstractNumId w:val="6"/>
  </w:num>
  <w:num w:numId="5" w16cid:durableId="66536786">
    <w:abstractNumId w:val="50"/>
  </w:num>
  <w:num w:numId="6" w16cid:durableId="427311860">
    <w:abstractNumId w:val="20"/>
  </w:num>
  <w:num w:numId="7" w16cid:durableId="722756908">
    <w:abstractNumId w:val="17"/>
  </w:num>
  <w:num w:numId="8" w16cid:durableId="1398163712">
    <w:abstractNumId w:val="22"/>
  </w:num>
  <w:num w:numId="9" w16cid:durableId="1773622994">
    <w:abstractNumId w:val="51"/>
  </w:num>
  <w:num w:numId="10" w16cid:durableId="1338575433">
    <w:abstractNumId w:val="49"/>
  </w:num>
  <w:num w:numId="11" w16cid:durableId="1283881470">
    <w:abstractNumId w:val="42"/>
  </w:num>
  <w:num w:numId="12" w16cid:durableId="782304480">
    <w:abstractNumId w:val="15"/>
  </w:num>
  <w:num w:numId="13" w16cid:durableId="1446920625">
    <w:abstractNumId w:val="34"/>
  </w:num>
  <w:num w:numId="14" w16cid:durableId="1000429172">
    <w:abstractNumId w:val="11"/>
  </w:num>
  <w:num w:numId="15" w16cid:durableId="420298514">
    <w:abstractNumId w:val="26"/>
  </w:num>
  <w:num w:numId="16" w16cid:durableId="38945808">
    <w:abstractNumId w:val="28"/>
  </w:num>
  <w:num w:numId="17" w16cid:durableId="894588952">
    <w:abstractNumId w:val="13"/>
  </w:num>
  <w:num w:numId="18" w16cid:durableId="1441678400">
    <w:abstractNumId w:val="32"/>
  </w:num>
  <w:num w:numId="19" w16cid:durableId="354112062">
    <w:abstractNumId w:val="14"/>
  </w:num>
  <w:num w:numId="20" w16cid:durableId="1429040712">
    <w:abstractNumId w:val="47"/>
  </w:num>
  <w:num w:numId="21" w16cid:durableId="2005475009">
    <w:abstractNumId w:val="16"/>
  </w:num>
  <w:num w:numId="22" w16cid:durableId="1350136056">
    <w:abstractNumId w:val="1"/>
  </w:num>
  <w:num w:numId="23" w16cid:durableId="455216967">
    <w:abstractNumId w:val="27"/>
  </w:num>
  <w:num w:numId="24" w16cid:durableId="1549026803">
    <w:abstractNumId w:val="0"/>
  </w:num>
  <w:num w:numId="25" w16cid:durableId="1770079161">
    <w:abstractNumId w:val="9"/>
  </w:num>
  <w:num w:numId="26" w16cid:durableId="2026714638">
    <w:abstractNumId w:val="2"/>
  </w:num>
  <w:num w:numId="27" w16cid:durableId="232131846">
    <w:abstractNumId w:val="48"/>
  </w:num>
  <w:num w:numId="28" w16cid:durableId="1976830045">
    <w:abstractNumId w:val="38"/>
  </w:num>
  <w:num w:numId="29" w16cid:durableId="147720393">
    <w:abstractNumId w:val="18"/>
  </w:num>
  <w:num w:numId="30" w16cid:durableId="1805081468">
    <w:abstractNumId w:val="23"/>
  </w:num>
  <w:num w:numId="31" w16cid:durableId="2072381491">
    <w:abstractNumId w:val="3"/>
  </w:num>
  <w:num w:numId="32" w16cid:durableId="2034532101">
    <w:abstractNumId w:val="40"/>
  </w:num>
  <w:num w:numId="33" w16cid:durableId="913397772">
    <w:abstractNumId w:val="46"/>
  </w:num>
  <w:num w:numId="34" w16cid:durableId="1350064865">
    <w:abstractNumId w:val="19"/>
  </w:num>
  <w:num w:numId="35" w16cid:durableId="1649477460">
    <w:abstractNumId w:val="24"/>
  </w:num>
  <w:num w:numId="36" w16cid:durableId="1131361520">
    <w:abstractNumId w:val="43"/>
  </w:num>
  <w:num w:numId="37" w16cid:durableId="252709631">
    <w:abstractNumId w:val="29"/>
  </w:num>
  <w:num w:numId="38" w16cid:durableId="760105062">
    <w:abstractNumId w:val="33"/>
  </w:num>
  <w:num w:numId="39" w16cid:durableId="937251492">
    <w:abstractNumId w:val="12"/>
  </w:num>
  <w:num w:numId="40" w16cid:durableId="1128426539">
    <w:abstractNumId w:val="25"/>
  </w:num>
  <w:num w:numId="41" w16cid:durableId="1040470308">
    <w:abstractNumId w:val="36"/>
  </w:num>
  <w:num w:numId="42" w16cid:durableId="958951341">
    <w:abstractNumId w:val="5"/>
  </w:num>
  <w:num w:numId="43" w16cid:durableId="524178101">
    <w:abstractNumId w:val="7"/>
  </w:num>
  <w:num w:numId="44" w16cid:durableId="70936335">
    <w:abstractNumId w:val="45"/>
  </w:num>
  <w:num w:numId="45" w16cid:durableId="282615384">
    <w:abstractNumId w:val="41"/>
  </w:num>
  <w:num w:numId="46" w16cid:durableId="928544390">
    <w:abstractNumId w:val="8"/>
  </w:num>
  <w:num w:numId="47" w16cid:durableId="294917740">
    <w:abstractNumId w:val="31"/>
  </w:num>
  <w:num w:numId="48" w16cid:durableId="1304971724">
    <w:abstractNumId w:val="44"/>
  </w:num>
  <w:num w:numId="49" w16cid:durableId="1197085507">
    <w:abstractNumId w:val="30"/>
  </w:num>
  <w:num w:numId="50" w16cid:durableId="1311865589">
    <w:abstractNumId w:val="37"/>
  </w:num>
  <w:num w:numId="51" w16cid:durableId="630597647">
    <w:abstractNumId w:val="39"/>
  </w:num>
  <w:num w:numId="52" w16cid:durableId="7090351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43"/>
    <w:rsid w:val="000306DB"/>
    <w:rsid w:val="00074ABE"/>
    <w:rsid w:val="00086E45"/>
    <w:rsid w:val="000A14CB"/>
    <w:rsid w:val="00102918"/>
    <w:rsid w:val="001034FE"/>
    <w:rsid w:val="001278F4"/>
    <w:rsid w:val="00162345"/>
    <w:rsid w:val="00176B1A"/>
    <w:rsid w:val="001911AE"/>
    <w:rsid w:val="001A12B8"/>
    <w:rsid w:val="002546CB"/>
    <w:rsid w:val="00265931"/>
    <w:rsid w:val="00267AFC"/>
    <w:rsid w:val="00274738"/>
    <w:rsid w:val="00276E18"/>
    <w:rsid w:val="0028610D"/>
    <w:rsid w:val="00361ED2"/>
    <w:rsid w:val="00365CED"/>
    <w:rsid w:val="0037656C"/>
    <w:rsid w:val="003E5E43"/>
    <w:rsid w:val="00420236"/>
    <w:rsid w:val="00446B02"/>
    <w:rsid w:val="00575E88"/>
    <w:rsid w:val="005B7482"/>
    <w:rsid w:val="005D0257"/>
    <w:rsid w:val="00627FDD"/>
    <w:rsid w:val="006325CD"/>
    <w:rsid w:val="006430EB"/>
    <w:rsid w:val="0066762B"/>
    <w:rsid w:val="006B674D"/>
    <w:rsid w:val="006F4DB5"/>
    <w:rsid w:val="00717C66"/>
    <w:rsid w:val="00760706"/>
    <w:rsid w:val="00761C54"/>
    <w:rsid w:val="007D63FF"/>
    <w:rsid w:val="00847B76"/>
    <w:rsid w:val="008B0E2E"/>
    <w:rsid w:val="008D559F"/>
    <w:rsid w:val="008D764E"/>
    <w:rsid w:val="00923AAC"/>
    <w:rsid w:val="009426A1"/>
    <w:rsid w:val="009630FE"/>
    <w:rsid w:val="00967BCA"/>
    <w:rsid w:val="009833B2"/>
    <w:rsid w:val="009836B4"/>
    <w:rsid w:val="009B6D8B"/>
    <w:rsid w:val="009D4B56"/>
    <w:rsid w:val="00A34AEE"/>
    <w:rsid w:val="00A3651E"/>
    <w:rsid w:val="00AB24FF"/>
    <w:rsid w:val="00AB6857"/>
    <w:rsid w:val="00AD46A8"/>
    <w:rsid w:val="00B4268E"/>
    <w:rsid w:val="00B43901"/>
    <w:rsid w:val="00B602A4"/>
    <w:rsid w:val="00B63541"/>
    <w:rsid w:val="00B85603"/>
    <w:rsid w:val="00BA3846"/>
    <w:rsid w:val="00BD0764"/>
    <w:rsid w:val="00C218EA"/>
    <w:rsid w:val="00C23945"/>
    <w:rsid w:val="00C25785"/>
    <w:rsid w:val="00CC32F6"/>
    <w:rsid w:val="00CF0F08"/>
    <w:rsid w:val="00CF4602"/>
    <w:rsid w:val="00D357AD"/>
    <w:rsid w:val="00DB41EB"/>
    <w:rsid w:val="00DD2D58"/>
    <w:rsid w:val="00DF29D4"/>
    <w:rsid w:val="00E2320E"/>
    <w:rsid w:val="00E84107"/>
    <w:rsid w:val="00E86E09"/>
    <w:rsid w:val="00E92B28"/>
    <w:rsid w:val="00EF1818"/>
    <w:rsid w:val="00EF1C0C"/>
    <w:rsid w:val="00F44E7F"/>
    <w:rsid w:val="00F63FA7"/>
    <w:rsid w:val="00F97C88"/>
    <w:rsid w:val="00FB193E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536EE"/>
  <w15:docId w15:val="{DBA36C00-754A-4A4F-9081-B9AD69D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22"/>
      <w:outlineLvl w:val="0"/>
    </w:pPr>
    <w:rPr>
      <w:rFonts w:ascii="Segoe UI" w:eastAsia="Segoe UI" w:hAnsi="Segoe UI" w:cs="Segoe UI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3"/>
      <w:ind w:left="212"/>
      <w:outlineLvl w:val="1"/>
    </w:pPr>
    <w:rPr>
      <w:rFonts w:ascii="Consolas" w:eastAsia="Consolas" w:hAnsi="Consolas" w:cs="Consolas"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onsolas" w:eastAsia="Consolas" w:hAnsi="Consolas" w:cs="Consolas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1"/>
      <w:ind w:left="8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41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25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D0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57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C218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8E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7BC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2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4F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73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74738"/>
  </w:style>
  <w:style w:type="table" w:styleId="TableGrid">
    <w:name w:val="Table Grid"/>
    <w:basedOn w:val="TableNormal"/>
    <w:uiPriority w:val="59"/>
    <w:rsid w:val="007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3AA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3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A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3A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3AA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B43901"/>
    <w:pPr>
      <w:spacing w:before="60"/>
      <w:ind w:left="57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901"/>
    <w:rPr>
      <w:rFonts w:ascii="Times New Roman" w:eastAsia="Times New Roman" w:hAnsi="Times New Roman" w:cs="Times New Roman"/>
      <w:b/>
      <w:bCs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5CED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F63FA7"/>
    <w:rPr>
      <w:rFonts w:ascii="Consolas" w:eastAsia="Consolas" w:hAnsi="Consolas" w:cs="Consola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9BC0-AAAF-4ED8-BDA1-CF1421E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4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halifa</dc:creator>
  <cp:lastModifiedBy>Mohamed Ahmed Mohamed Ali</cp:lastModifiedBy>
  <cp:revision>22</cp:revision>
  <cp:lastPrinted>2025-01-31T16:47:00Z</cp:lastPrinted>
  <dcterms:created xsi:type="dcterms:W3CDTF">2025-01-30T17:26:00Z</dcterms:created>
  <dcterms:modified xsi:type="dcterms:W3CDTF">2025-01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Producer">
    <vt:lpwstr>EVO HTML to PDF Converter 6.16</vt:lpwstr>
  </property>
  <property fmtid="{D5CDD505-2E9C-101B-9397-08002B2CF9AE}" pid="4" name="LastSaved">
    <vt:filetime>2025-01-15T00:00:00Z</vt:filetime>
  </property>
</Properties>
</file>